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C5D50D" w14:textId="07122C77" w:rsidR="00B31D12" w:rsidRDefault="00B31D12" w:rsidP="00B31D12">
      <w:pPr>
        <w:jc w:val="right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Załącznik nr 1 do SWZ</w:t>
      </w:r>
    </w:p>
    <w:p w14:paraId="35C627F8" w14:textId="14920F3B" w:rsidR="00A01E44" w:rsidRPr="0070274F" w:rsidRDefault="00A4509C" w:rsidP="00565BE9">
      <w:pPr>
        <w:jc w:val="center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 xml:space="preserve">SZCZEGÓŁOWY </w:t>
      </w:r>
      <w:r w:rsidR="00A01E44" w:rsidRPr="0070274F">
        <w:rPr>
          <w:rFonts w:ascii="Calibri Light" w:hAnsi="Calibri Light" w:cs="Calibri Light"/>
          <w:b/>
        </w:rPr>
        <w:t>OPIS PRZEDMIOTU ZAMÓWIENIA</w:t>
      </w:r>
    </w:p>
    <w:p w14:paraId="0DF8384D" w14:textId="6C877090" w:rsidR="00A01E44" w:rsidRPr="0070274F" w:rsidRDefault="00A01E44" w:rsidP="00986A01">
      <w:pPr>
        <w:pStyle w:val="Akapitzlist"/>
        <w:numPr>
          <w:ilvl w:val="0"/>
          <w:numId w:val="1"/>
        </w:numPr>
        <w:ind w:left="709" w:hanging="349"/>
        <w:rPr>
          <w:rFonts w:ascii="Calibri Light" w:hAnsi="Calibri Light" w:cs="Calibri Light"/>
          <w:b/>
        </w:rPr>
      </w:pPr>
      <w:r w:rsidRPr="0070274F">
        <w:rPr>
          <w:rFonts w:ascii="Calibri Light" w:hAnsi="Calibri Light" w:cs="Calibri Light"/>
          <w:b/>
        </w:rPr>
        <w:t>Nazwa</w:t>
      </w:r>
      <w:r w:rsidR="00A26D04" w:rsidRPr="0070274F">
        <w:rPr>
          <w:rFonts w:ascii="Calibri Light" w:hAnsi="Calibri Light" w:cs="Calibri Light"/>
          <w:b/>
        </w:rPr>
        <w:t xml:space="preserve"> </w:t>
      </w:r>
      <w:r w:rsidR="00767A12" w:rsidRPr="0070274F">
        <w:rPr>
          <w:rFonts w:ascii="Calibri Light" w:hAnsi="Calibri Light" w:cs="Calibri Light"/>
          <w:b/>
        </w:rPr>
        <w:t>zamówienia</w:t>
      </w:r>
      <w:r w:rsidR="0092573E" w:rsidRPr="0070274F">
        <w:rPr>
          <w:rFonts w:ascii="Calibri Light" w:hAnsi="Calibri Light" w:cs="Calibri Light"/>
          <w:b/>
        </w:rPr>
        <w:t>:</w:t>
      </w:r>
    </w:p>
    <w:p w14:paraId="40268F63" w14:textId="77777777" w:rsidR="00295B83" w:rsidRPr="0070274F" w:rsidRDefault="00295B83" w:rsidP="00767A12">
      <w:pPr>
        <w:pStyle w:val="Akapitzlist"/>
        <w:ind w:left="709"/>
        <w:rPr>
          <w:rFonts w:ascii="Calibri Light" w:hAnsi="Calibri Light" w:cs="Calibri Light"/>
          <w:b/>
        </w:rPr>
      </w:pPr>
    </w:p>
    <w:p w14:paraId="46294596" w14:textId="6CF05640" w:rsidR="00295B83" w:rsidRPr="0070274F" w:rsidRDefault="00BD35D1" w:rsidP="00931E03">
      <w:pPr>
        <w:pStyle w:val="Akapitzlist"/>
        <w:ind w:left="1080"/>
        <w:rPr>
          <w:rFonts w:ascii="Calibri Light" w:hAnsi="Calibri Light" w:cs="Calibri Light"/>
          <w:b/>
        </w:rPr>
      </w:pPr>
      <w:r w:rsidRPr="0070274F">
        <w:rPr>
          <w:rFonts w:ascii="Calibri Light" w:hAnsi="Calibri Light" w:cs="Calibri Light"/>
          <w:b/>
        </w:rPr>
        <w:t>Zintegrowany zakup paliw gazowych na rzecz jednostek PGL LP</w:t>
      </w:r>
    </w:p>
    <w:p w14:paraId="5B29C56B" w14:textId="77777777" w:rsidR="00BD35D1" w:rsidRPr="0070274F" w:rsidRDefault="00BD35D1" w:rsidP="00931E03">
      <w:pPr>
        <w:pStyle w:val="Akapitzlist"/>
        <w:ind w:left="1080"/>
        <w:rPr>
          <w:rFonts w:ascii="Calibri Light" w:hAnsi="Calibri Light" w:cs="Calibri Light"/>
        </w:rPr>
      </w:pPr>
    </w:p>
    <w:p w14:paraId="0543BD98" w14:textId="43E08410" w:rsidR="007E639C" w:rsidRPr="0070274F" w:rsidRDefault="007E639C" w:rsidP="007E639C">
      <w:pPr>
        <w:pStyle w:val="Akapitzlist"/>
        <w:numPr>
          <w:ilvl w:val="0"/>
          <w:numId w:val="1"/>
        </w:numPr>
        <w:rPr>
          <w:b/>
        </w:rPr>
      </w:pPr>
      <w:r w:rsidRPr="0070274F">
        <w:rPr>
          <w:b/>
        </w:rPr>
        <w:t>Zamawiający i Pełnomocnik Zamawiającego</w:t>
      </w:r>
    </w:p>
    <w:p w14:paraId="1F6297FE" w14:textId="77777777" w:rsidR="00B85341" w:rsidRPr="0070274F" w:rsidRDefault="00B85341" w:rsidP="007E639C">
      <w:pPr>
        <w:pStyle w:val="Akapitzlist"/>
        <w:ind w:left="1080"/>
        <w:rPr>
          <w:b/>
        </w:rPr>
      </w:pPr>
    </w:p>
    <w:p w14:paraId="47B575D5" w14:textId="77777777" w:rsidR="00B31D12" w:rsidRPr="00B31D12" w:rsidRDefault="00B31D12" w:rsidP="00B31D12">
      <w:pPr>
        <w:pStyle w:val="Akapitzlist"/>
        <w:ind w:left="1080"/>
        <w:jc w:val="both"/>
      </w:pPr>
      <w:r w:rsidRPr="00B31D12">
        <w:t>Zamawiającym jest:</w:t>
      </w:r>
    </w:p>
    <w:p w14:paraId="17763FC7" w14:textId="04893359" w:rsidR="00B31D12" w:rsidRPr="00B31D12" w:rsidRDefault="00B31D12" w:rsidP="00B31D12">
      <w:pPr>
        <w:pStyle w:val="Akapitzlist"/>
        <w:ind w:left="1080"/>
        <w:jc w:val="both"/>
      </w:pPr>
      <w:r w:rsidRPr="00B31D12">
        <w:t xml:space="preserve">Jednostki Państwowego Gospodarstwa Leśnego Lasy Państwowe – szczegółowo wskazane w załączniku nr 1 do SOPZ, które na podstawie art. 37 ust. 2 ustawy </w:t>
      </w:r>
      <w:proofErr w:type="spellStart"/>
      <w:r w:rsidRPr="00B31D12">
        <w:t>Pzp</w:t>
      </w:r>
      <w:proofErr w:type="spellEnd"/>
      <w:r w:rsidRPr="00B31D12">
        <w:t xml:space="preserve"> oraz art. 95 Kodeksu Cywilnego powierzyły pomocnicze działania zakupowe polegające na przygotowaniu i przeprowadzeniu postępowania o udzielenie zamówienia publicznego oraz zawarciu umowy (dla każdej z części zamówienia) w ich imieniu i na ich rzecz podmiotowi:</w:t>
      </w:r>
    </w:p>
    <w:p w14:paraId="2E796F24" w14:textId="77777777" w:rsidR="00B31D12" w:rsidRPr="00B31D12" w:rsidRDefault="00B31D12" w:rsidP="00B31D12">
      <w:pPr>
        <w:pStyle w:val="Akapitzlist"/>
        <w:ind w:left="1080"/>
        <w:jc w:val="both"/>
      </w:pPr>
      <w:r w:rsidRPr="00B31D12">
        <w:t xml:space="preserve">Centrum Koordynacji Projektów Środowiskowych </w:t>
      </w:r>
    </w:p>
    <w:p w14:paraId="03A97440" w14:textId="77777777" w:rsidR="00B31D12" w:rsidRPr="00B31D12" w:rsidRDefault="00B31D12" w:rsidP="00B31D12">
      <w:pPr>
        <w:pStyle w:val="Akapitzlist"/>
        <w:ind w:left="1080"/>
        <w:jc w:val="both"/>
      </w:pPr>
      <w:r w:rsidRPr="00B31D12">
        <w:t>01-217 Warszawa, ul. Kolejowa 5/7</w:t>
      </w:r>
    </w:p>
    <w:p w14:paraId="296EE92E" w14:textId="5B073A9D" w:rsidR="00B85341" w:rsidRDefault="00B31D12" w:rsidP="007E639C">
      <w:pPr>
        <w:pStyle w:val="Akapitzlist"/>
        <w:ind w:left="1080"/>
      </w:pPr>
      <w:r w:rsidRPr="00B31D12">
        <w:t xml:space="preserve">- które działa jako pełnomocnik Zamawiającego zgodnie z art. 37 ust. 4 ustawy </w:t>
      </w:r>
      <w:proofErr w:type="spellStart"/>
      <w:r w:rsidRPr="00B31D12">
        <w:t>Pzp</w:t>
      </w:r>
      <w:proofErr w:type="spellEnd"/>
      <w:r w:rsidRPr="00B31D12">
        <w:t>.</w:t>
      </w:r>
      <w:r>
        <w:t xml:space="preserve"> </w:t>
      </w:r>
    </w:p>
    <w:p w14:paraId="3F608D53" w14:textId="77777777" w:rsidR="00730535" w:rsidRPr="0070274F" w:rsidRDefault="00730535" w:rsidP="007E639C">
      <w:pPr>
        <w:pStyle w:val="Akapitzlist"/>
        <w:ind w:left="1080"/>
      </w:pPr>
    </w:p>
    <w:p w14:paraId="5CBDF1F1" w14:textId="5CF02EE4" w:rsidR="00565BE9" w:rsidRPr="0070274F" w:rsidRDefault="00A01E44" w:rsidP="00B85341">
      <w:pPr>
        <w:pStyle w:val="Akapitzlist"/>
        <w:numPr>
          <w:ilvl w:val="0"/>
          <w:numId w:val="1"/>
        </w:numPr>
        <w:rPr>
          <w:b/>
        </w:rPr>
      </w:pPr>
      <w:r w:rsidRPr="0070274F">
        <w:rPr>
          <w:rFonts w:ascii="Calibri Light" w:hAnsi="Calibri Light" w:cs="Calibri Light"/>
          <w:b/>
        </w:rPr>
        <w:t>Nazwy i</w:t>
      </w:r>
      <w:r w:rsidR="007E639C" w:rsidRPr="0070274F">
        <w:rPr>
          <w:rFonts w:ascii="Calibri Light" w:hAnsi="Calibri Light" w:cs="Calibri Light"/>
          <w:b/>
        </w:rPr>
        <w:t xml:space="preserve"> </w:t>
      </w:r>
      <w:r w:rsidRPr="0070274F">
        <w:rPr>
          <w:b/>
        </w:rPr>
        <w:t>kody Wspólnego Słownika Zamówień (Klasyfikacji CPV):</w:t>
      </w:r>
    </w:p>
    <w:p w14:paraId="7DF79791" w14:textId="77777777" w:rsidR="004E2286" w:rsidRPr="0070274F" w:rsidRDefault="002B2D14" w:rsidP="00693907">
      <w:pPr>
        <w:tabs>
          <w:tab w:val="center" w:pos="709"/>
        </w:tabs>
        <w:spacing w:after="0"/>
        <w:jc w:val="both"/>
        <w:rPr>
          <w:rFonts w:ascii="Calibri Light" w:hAnsi="Calibri Light" w:cs="Calibri Light"/>
        </w:rPr>
      </w:pPr>
      <w:r w:rsidRPr="0070274F">
        <w:rPr>
          <w:rFonts w:ascii="Calibri Light" w:hAnsi="Calibri Light" w:cs="Calibri Light"/>
        </w:rPr>
        <w:t xml:space="preserve">CPV: </w:t>
      </w:r>
      <w:r w:rsidR="004E2286" w:rsidRPr="0070274F">
        <w:rPr>
          <w:rFonts w:ascii="Calibri Light" w:hAnsi="Calibri Light" w:cs="Calibri Light"/>
        </w:rPr>
        <w:t xml:space="preserve">09123000-7 gaz ziemny  </w:t>
      </w:r>
    </w:p>
    <w:p w14:paraId="1E7EA0E5" w14:textId="77777777" w:rsidR="004E2286" w:rsidRPr="0070274F" w:rsidRDefault="002B2D14" w:rsidP="00693907">
      <w:pPr>
        <w:tabs>
          <w:tab w:val="center" w:pos="709"/>
        </w:tabs>
        <w:spacing w:after="0"/>
        <w:jc w:val="both"/>
        <w:rPr>
          <w:rFonts w:ascii="Calibri Light" w:hAnsi="Calibri Light" w:cs="Calibri Light"/>
        </w:rPr>
      </w:pPr>
      <w:r w:rsidRPr="0070274F">
        <w:rPr>
          <w:rFonts w:ascii="Calibri Light" w:hAnsi="Calibri Light" w:cs="Calibri Light"/>
        </w:rPr>
        <w:t xml:space="preserve">CPV: </w:t>
      </w:r>
      <w:r w:rsidR="004E2286" w:rsidRPr="0070274F">
        <w:rPr>
          <w:rFonts w:ascii="Calibri Light" w:hAnsi="Calibri Light" w:cs="Calibri Light"/>
        </w:rPr>
        <w:t xml:space="preserve">65200000-5 </w:t>
      </w:r>
      <w:proofErr w:type="spellStart"/>
      <w:r w:rsidR="004E2286" w:rsidRPr="0070274F">
        <w:rPr>
          <w:rFonts w:ascii="Calibri Light" w:hAnsi="Calibri Light" w:cs="Calibri Light"/>
        </w:rPr>
        <w:t>przesył</w:t>
      </w:r>
      <w:proofErr w:type="spellEnd"/>
      <w:r w:rsidR="004E2286" w:rsidRPr="0070274F">
        <w:rPr>
          <w:rFonts w:ascii="Calibri Light" w:hAnsi="Calibri Light" w:cs="Calibri Light"/>
        </w:rPr>
        <w:t xml:space="preserve"> gazu i podobne usługi</w:t>
      </w:r>
    </w:p>
    <w:p w14:paraId="7AEF378C" w14:textId="77777777" w:rsidR="002B2D14" w:rsidRPr="0070274F" w:rsidRDefault="002B2D14" w:rsidP="002B2D14">
      <w:pPr>
        <w:tabs>
          <w:tab w:val="center" w:pos="709"/>
        </w:tabs>
        <w:spacing w:after="0"/>
        <w:ind w:left="1077"/>
        <w:jc w:val="both"/>
        <w:rPr>
          <w:rFonts w:ascii="Calibri Light" w:hAnsi="Calibri Light" w:cs="Calibri Light"/>
        </w:rPr>
      </w:pPr>
    </w:p>
    <w:p w14:paraId="4632E534" w14:textId="77777777" w:rsidR="002B2D14" w:rsidRPr="0070274F" w:rsidRDefault="002B2D14" w:rsidP="002B2D14">
      <w:pPr>
        <w:numPr>
          <w:ilvl w:val="0"/>
          <w:numId w:val="1"/>
        </w:numPr>
        <w:spacing w:after="0" w:line="240" w:lineRule="auto"/>
        <w:contextualSpacing/>
        <w:rPr>
          <w:rFonts w:ascii="Calibri Light" w:eastAsia="Calibri" w:hAnsi="Calibri Light" w:cs="Calibri Light"/>
          <w:b/>
          <w:lang w:eastAsia="en-US"/>
        </w:rPr>
      </w:pPr>
      <w:r w:rsidRPr="0070274F">
        <w:rPr>
          <w:rFonts w:ascii="Calibri Light" w:eastAsia="Calibri" w:hAnsi="Calibri Light" w:cs="Calibri Light"/>
          <w:b/>
          <w:lang w:eastAsia="en-US"/>
        </w:rPr>
        <w:t>Opis:</w:t>
      </w:r>
    </w:p>
    <w:p w14:paraId="298FD2BC" w14:textId="77777777" w:rsidR="002B2D14" w:rsidRPr="0070274F" w:rsidRDefault="002B2D14" w:rsidP="002B2D14">
      <w:pPr>
        <w:spacing w:after="0"/>
        <w:contextualSpacing/>
        <w:jc w:val="both"/>
        <w:rPr>
          <w:rFonts w:ascii="Calibri Light" w:eastAsia="Times New Roman" w:hAnsi="Calibri Light" w:cs="Calibri Light"/>
          <w:b/>
          <w:u w:val="single"/>
          <w:lang w:eastAsia="en-US"/>
        </w:rPr>
      </w:pPr>
    </w:p>
    <w:p w14:paraId="0D943DC8" w14:textId="4478C2D1" w:rsidR="002B2D14" w:rsidRPr="0070274F" w:rsidRDefault="002B2D14" w:rsidP="007E639C">
      <w:pPr>
        <w:spacing w:after="0"/>
        <w:contextualSpacing/>
        <w:jc w:val="both"/>
        <w:rPr>
          <w:rFonts w:ascii="Calibri Light" w:eastAsia="Times New Roman" w:hAnsi="Calibri Light" w:cs="Calibri Light"/>
          <w:b/>
          <w:u w:val="single"/>
          <w:lang w:eastAsia="en-US"/>
        </w:rPr>
      </w:pPr>
      <w:r w:rsidRPr="0070274F">
        <w:rPr>
          <w:rFonts w:ascii="Calibri Light" w:eastAsia="Times New Roman" w:hAnsi="Calibri Light" w:cs="Calibri Light"/>
          <w:b/>
          <w:u w:val="single"/>
          <w:lang w:eastAsia="en-US"/>
        </w:rPr>
        <w:t>Część opisowa przedmiotu zamówienia</w:t>
      </w:r>
      <w:r w:rsidR="007E639C" w:rsidRPr="0070274F">
        <w:rPr>
          <w:rFonts w:ascii="Calibri Light" w:eastAsia="Times New Roman" w:hAnsi="Calibri Light" w:cs="Calibri Light"/>
          <w:b/>
          <w:u w:val="single"/>
          <w:lang w:eastAsia="en-US"/>
        </w:rPr>
        <w:t xml:space="preserve"> dotycząca wszystkich części</w:t>
      </w:r>
      <w:r w:rsidR="00885406" w:rsidRPr="0070274F">
        <w:rPr>
          <w:rFonts w:ascii="Calibri Light" w:eastAsia="Times New Roman" w:hAnsi="Calibri Light" w:cs="Calibri Light"/>
          <w:b/>
          <w:u w:val="single"/>
          <w:lang w:eastAsia="en-US"/>
        </w:rPr>
        <w:t xml:space="preserve"> zamówienia</w:t>
      </w:r>
      <w:r w:rsidRPr="0070274F">
        <w:rPr>
          <w:rFonts w:ascii="Calibri Light" w:eastAsia="Times New Roman" w:hAnsi="Calibri Light" w:cs="Calibri Light"/>
          <w:b/>
          <w:u w:val="single"/>
          <w:lang w:eastAsia="en-US"/>
        </w:rPr>
        <w:t>:</w:t>
      </w:r>
    </w:p>
    <w:p w14:paraId="0B12E013" w14:textId="77777777" w:rsidR="00C56279" w:rsidRPr="0070274F" w:rsidRDefault="00C56279" w:rsidP="00C56279">
      <w:pPr>
        <w:spacing w:after="0"/>
        <w:jc w:val="both"/>
        <w:rPr>
          <w:rFonts w:ascii="Calibri Light" w:hAnsi="Calibri Light" w:cs="Calibri Light"/>
        </w:rPr>
      </w:pPr>
    </w:p>
    <w:p w14:paraId="6E2AF824" w14:textId="06865D92" w:rsidR="00C56279" w:rsidRPr="00055F23" w:rsidRDefault="00055F23" w:rsidP="00055F23">
      <w:pPr>
        <w:jc w:val="both"/>
        <w:rPr>
          <w:rFonts w:ascii="Calibri Light" w:hAnsi="Calibri Light" w:cs="Calibri Light"/>
        </w:rPr>
      </w:pPr>
      <w:r w:rsidRPr="00055F23">
        <w:rPr>
          <w:rFonts w:ascii="Calibri Light" w:hAnsi="Calibri Light" w:cs="Calibri Light"/>
        </w:rPr>
        <w:t>Przedmiot zamówienia musi spełniać wymagania określone w niżej wymienionych regulacjach prawnych: ustawa z dnia 10 kwietnia 1997 r. Prawo energetyczne (</w:t>
      </w:r>
      <w:proofErr w:type="spellStart"/>
      <w:r w:rsidRPr="00055F23">
        <w:rPr>
          <w:rFonts w:ascii="Calibri Light" w:hAnsi="Calibri Light" w:cs="Calibri Light"/>
        </w:rPr>
        <w:t>t.j</w:t>
      </w:r>
      <w:proofErr w:type="spellEnd"/>
      <w:r w:rsidRPr="00055F23">
        <w:rPr>
          <w:rFonts w:ascii="Calibri Light" w:hAnsi="Calibri Light" w:cs="Calibri Light"/>
        </w:rPr>
        <w:t xml:space="preserve">. Dz. U. z 2022 r. poz. 1385, 1723, 2127, 2243, 2370, 2687, z 2023 r. poz. 295. ) zwana dalej „ustawą Prawo energetyczne" oraz Rozporządzenie Ministra Klimatu i Środowiska z dnia 6 sierpnia 2022 r. zmieniające rozporządzenie w sprawie szczegółowych warunków funkcjonowania systemu gazowego (DZ. U. z 2022  poz. 1899) </w:t>
      </w:r>
      <w:r w:rsidR="00C56279" w:rsidRPr="00055F23">
        <w:rPr>
          <w:rFonts w:ascii="Calibri Light" w:hAnsi="Calibri Light" w:cs="Calibri Light"/>
        </w:rPr>
        <w:t>i Rozporządzenie Ministra Energii z dnia 22 września 2019 r. zmieniające rozporządzenie w sprawie szczegółowych zasad kształtowania i kalkulacji taryf oraz rozliczeń w obrocie paliwami gazowymi (Dz. U. 2019 poz. 1904) oraz Ustawy z dnia 6 grudnia 2008 r. o podatku akcyzowym (</w:t>
      </w:r>
      <w:proofErr w:type="spellStart"/>
      <w:r w:rsidR="00C56279" w:rsidRPr="00055F23">
        <w:rPr>
          <w:rFonts w:ascii="Calibri Light" w:hAnsi="Calibri Light" w:cs="Calibri Light"/>
        </w:rPr>
        <w:t>t.j</w:t>
      </w:r>
      <w:proofErr w:type="spellEnd"/>
      <w:r w:rsidR="00C56279" w:rsidRPr="00055F23">
        <w:rPr>
          <w:rFonts w:ascii="Calibri Light" w:hAnsi="Calibri Light" w:cs="Calibri Light"/>
        </w:rPr>
        <w:t>. Dz. U. z 2020 r. poz. 722, 1747, 2320, 2419, z 2021 r. poz. 72, 255, 694, 802) oraz  ustawy z dnia 26 stycznia 2022 r. o szczególnych rozwiązaniach służących ochronie odbiorców paliw gazowych w związku z sytuacją na rynku gazu (Dz. U. z 2022, poz. 202).</w:t>
      </w:r>
    </w:p>
    <w:p w14:paraId="52EDA659" w14:textId="77777777" w:rsidR="00C56279" w:rsidRPr="0070274F" w:rsidRDefault="00C56279" w:rsidP="00C56279">
      <w:pPr>
        <w:spacing w:after="0"/>
        <w:jc w:val="both"/>
        <w:rPr>
          <w:rFonts w:ascii="Calibri Light" w:hAnsi="Calibri Light" w:cs="Calibri Light"/>
        </w:rPr>
      </w:pPr>
    </w:p>
    <w:p w14:paraId="02139301" w14:textId="0DFDC8EB" w:rsidR="004E2286" w:rsidRPr="0070274F" w:rsidRDefault="00883186" w:rsidP="003B09F7">
      <w:pPr>
        <w:spacing w:after="0"/>
        <w:jc w:val="both"/>
        <w:rPr>
          <w:rFonts w:ascii="Calibri Light" w:hAnsi="Calibri Light" w:cs="Calibri Light"/>
        </w:rPr>
      </w:pPr>
      <w:r w:rsidRPr="0070274F">
        <w:rPr>
          <w:rFonts w:ascii="Calibri Light" w:hAnsi="Calibri Light" w:cs="Calibri Light"/>
        </w:rPr>
        <w:t xml:space="preserve">Zakup będzie odbywał </w:t>
      </w:r>
      <w:r w:rsidR="00CF7001" w:rsidRPr="0070274F">
        <w:rPr>
          <w:rFonts w:ascii="Calibri Light" w:hAnsi="Calibri Light" w:cs="Calibri Light"/>
        </w:rPr>
        <w:t xml:space="preserve">się </w:t>
      </w:r>
      <w:r w:rsidR="003B09F7" w:rsidRPr="0070274F">
        <w:rPr>
          <w:rFonts w:ascii="Calibri Light" w:hAnsi="Calibri Light" w:cs="Calibri Light"/>
        </w:rPr>
        <w:t>na podstawie umów kompleksowych</w:t>
      </w:r>
      <w:r w:rsidR="00A4509C">
        <w:rPr>
          <w:rFonts w:ascii="Calibri Light" w:hAnsi="Calibri Light" w:cs="Calibri Light"/>
        </w:rPr>
        <w:t xml:space="preserve"> dot.</w:t>
      </w:r>
      <w:r w:rsidR="003B09F7" w:rsidRPr="0070274F">
        <w:rPr>
          <w:rFonts w:ascii="Calibri Light" w:hAnsi="Calibri Light" w:cs="Calibri Light"/>
        </w:rPr>
        <w:t xml:space="preserve"> </w:t>
      </w:r>
      <w:r w:rsidR="00713290" w:rsidRPr="0070274F">
        <w:rPr>
          <w:rFonts w:ascii="Calibri Light" w:hAnsi="Calibri Light" w:cs="Calibri Light"/>
        </w:rPr>
        <w:t xml:space="preserve">Zintegrowanego Zakupu Paliw Gazowych </w:t>
      </w:r>
      <w:r w:rsidR="004E2286" w:rsidRPr="0070274F">
        <w:rPr>
          <w:rFonts w:ascii="Calibri Light" w:hAnsi="Calibri Light" w:cs="Calibri Light"/>
        </w:rPr>
        <w:t xml:space="preserve">(na podst. art. </w:t>
      </w:r>
      <w:r w:rsidR="00713290" w:rsidRPr="0070274F">
        <w:rPr>
          <w:rFonts w:ascii="Calibri Light" w:hAnsi="Calibri Light" w:cs="Calibri Light"/>
        </w:rPr>
        <w:t xml:space="preserve">37 ust. 2 </w:t>
      </w:r>
      <w:r w:rsidR="004E2286" w:rsidRPr="0070274F">
        <w:rPr>
          <w:rFonts w:ascii="Calibri Light" w:hAnsi="Calibri Light" w:cs="Calibri Light"/>
        </w:rPr>
        <w:t>ustawy Prawo Zamówień Publicznych) tj.:</w:t>
      </w:r>
    </w:p>
    <w:p w14:paraId="43FB4BB4" w14:textId="77777777" w:rsidR="00931E03" w:rsidRPr="0070274F" w:rsidRDefault="00931E03" w:rsidP="003B09F7">
      <w:pPr>
        <w:spacing w:after="0"/>
        <w:jc w:val="both"/>
        <w:rPr>
          <w:rFonts w:ascii="Calibri Light" w:hAnsi="Calibri Light" w:cs="Calibri Light"/>
        </w:rPr>
      </w:pPr>
    </w:p>
    <w:p w14:paraId="1A941708" w14:textId="24051DF2" w:rsidR="00E13422" w:rsidRPr="0070274F" w:rsidRDefault="00E13422" w:rsidP="00E13422">
      <w:pPr>
        <w:pStyle w:val="Tekstpodstawowy"/>
        <w:widowControl w:val="0"/>
        <w:numPr>
          <w:ilvl w:val="0"/>
          <w:numId w:val="14"/>
        </w:numPr>
        <w:tabs>
          <w:tab w:val="left" w:pos="720"/>
        </w:tabs>
        <w:suppressAutoHyphens/>
        <w:spacing w:after="0" w:line="200" w:lineRule="atLeast"/>
        <w:jc w:val="both"/>
        <w:rPr>
          <w:rFonts w:ascii="Calibri Light" w:hAnsi="Calibri Light" w:cs="Calibri Light"/>
          <w:bCs/>
        </w:rPr>
      </w:pPr>
      <w:r w:rsidRPr="0070274F">
        <w:rPr>
          <w:rFonts w:ascii="Calibri Light" w:hAnsi="Calibri Light" w:cs="Calibri Light"/>
        </w:rPr>
        <w:t xml:space="preserve">Sprzedaż paliwa gazowego odbywać się będzie za pośrednictwem sieci dystrybucyjnej należącej </w:t>
      </w:r>
      <w:r w:rsidRPr="0070274F">
        <w:rPr>
          <w:rFonts w:ascii="Calibri Light" w:hAnsi="Calibri Light" w:cs="Calibri Light"/>
        </w:rPr>
        <w:lastRenderedPageBreak/>
        <w:t>do Operatora Systemu Dystrybucyjnego na warunkach określonych przepisami ustawy Praw</w:t>
      </w:r>
      <w:r w:rsidR="00CB3445" w:rsidRPr="0070274F">
        <w:rPr>
          <w:rFonts w:ascii="Calibri Light" w:hAnsi="Calibri Light" w:cs="Calibri Light"/>
        </w:rPr>
        <w:t>o</w:t>
      </w:r>
      <w:r w:rsidRPr="0070274F">
        <w:rPr>
          <w:rFonts w:ascii="Calibri Light" w:hAnsi="Calibri Light" w:cs="Calibri Light"/>
        </w:rPr>
        <w:t xml:space="preserve"> energetyczn</w:t>
      </w:r>
      <w:r w:rsidR="00CB3445" w:rsidRPr="0070274F">
        <w:rPr>
          <w:rFonts w:ascii="Calibri Light" w:hAnsi="Calibri Light" w:cs="Calibri Light"/>
        </w:rPr>
        <w:t>e</w:t>
      </w:r>
      <w:r w:rsidRPr="0070274F">
        <w:rPr>
          <w:rFonts w:ascii="Calibri Light" w:hAnsi="Calibri Light" w:cs="Calibri Light"/>
        </w:rPr>
        <w:t>, zgodnie z obowiązującym</w:t>
      </w:r>
      <w:r w:rsidR="00E82B37" w:rsidRPr="0070274F">
        <w:rPr>
          <w:rFonts w:ascii="Calibri Light" w:hAnsi="Calibri Light" w:cs="Calibri Light"/>
        </w:rPr>
        <w:t>i</w:t>
      </w:r>
      <w:r w:rsidRPr="0070274F">
        <w:rPr>
          <w:rFonts w:ascii="Calibri Light" w:hAnsi="Calibri Light" w:cs="Calibri Light"/>
        </w:rPr>
        <w:t xml:space="preserve"> rozporządzeniami do ww. ustawy, przepisami kodeksu cywilnego, zasadami określonymi w koncesjach, postanowieniami SWZ oraz zgodnie z cenami paliwa gazowego i cenami parametrów dystrybucyjnych przedstawionych w ofercie przetargowej wskazanych na podstawie aktualnej Taryfy dystrybucji paliwa gazowego </w:t>
      </w:r>
      <w:r w:rsidR="009D7320" w:rsidRPr="0070274F">
        <w:rPr>
          <w:rFonts w:ascii="Calibri Light" w:hAnsi="Calibri Light" w:cs="Calibri Light"/>
        </w:rPr>
        <w:t>Operatora Systemu Dystrybucyjnego</w:t>
      </w:r>
      <w:r w:rsidR="00946047" w:rsidRPr="0070274F">
        <w:rPr>
          <w:rFonts w:ascii="Calibri Light" w:hAnsi="Calibri Light" w:cs="Calibri Light"/>
        </w:rPr>
        <w:t xml:space="preserve"> </w:t>
      </w:r>
      <w:r w:rsidR="00BB400B" w:rsidRPr="0070274F">
        <w:rPr>
          <w:rFonts w:ascii="Calibri Light" w:hAnsi="Calibri Light" w:cs="Calibri Light"/>
        </w:rPr>
        <w:t xml:space="preserve">zatwierdzonej </w:t>
      </w:r>
      <w:r w:rsidRPr="0070274F">
        <w:rPr>
          <w:rFonts w:ascii="Calibri Light" w:hAnsi="Calibri Light" w:cs="Calibri Light"/>
        </w:rPr>
        <w:t xml:space="preserve">przez Prezesa </w:t>
      </w:r>
      <w:r w:rsidR="00CB3445" w:rsidRPr="0070274F">
        <w:rPr>
          <w:rFonts w:ascii="Calibri Light" w:hAnsi="Calibri Light" w:cs="Calibri Light"/>
        </w:rPr>
        <w:t>URE</w:t>
      </w:r>
      <w:r w:rsidRPr="0070274F">
        <w:rPr>
          <w:rFonts w:ascii="Calibri Light" w:hAnsi="Calibri Light" w:cs="Calibri Light"/>
        </w:rPr>
        <w:t xml:space="preserve">. </w:t>
      </w:r>
    </w:p>
    <w:p w14:paraId="3E4441D5" w14:textId="77777777" w:rsidR="00E13422" w:rsidRPr="0070274F" w:rsidRDefault="00E13422" w:rsidP="00E13422">
      <w:pPr>
        <w:pStyle w:val="Tekstpodstawowy"/>
        <w:widowControl w:val="0"/>
        <w:numPr>
          <w:ilvl w:val="0"/>
          <w:numId w:val="14"/>
        </w:numPr>
        <w:tabs>
          <w:tab w:val="left" w:pos="720"/>
        </w:tabs>
        <w:suppressAutoHyphens/>
        <w:spacing w:after="0" w:line="200" w:lineRule="atLeast"/>
        <w:jc w:val="both"/>
        <w:rPr>
          <w:rFonts w:ascii="Calibri Light" w:hAnsi="Calibri Light" w:cs="Calibri Light"/>
          <w:bCs/>
        </w:rPr>
      </w:pPr>
      <w:r w:rsidRPr="0070274F">
        <w:rPr>
          <w:rFonts w:ascii="Calibri Light" w:hAnsi="Calibri Light" w:cs="Calibri Light"/>
        </w:rPr>
        <w:t xml:space="preserve">Sprzedaż paliwa gazowego i świadczenie usługi dystrybucji paliwa gazowego odbywać się będzie w ramach umowy kompleksowej na warunkach określonych przepisami ustawy Prawo energetyczne oraz zgodnie z wydanymi do tej ustawy przepisami wykonawczymi. </w:t>
      </w:r>
    </w:p>
    <w:p w14:paraId="5B9E5D7F" w14:textId="77777777" w:rsidR="00E13422" w:rsidRPr="0070274F" w:rsidRDefault="00E13422" w:rsidP="00E13422">
      <w:pPr>
        <w:pStyle w:val="Tekstpodstawowy"/>
        <w:widowControl w:val="0"/>
        <w:numPr>
          <w:ilvl w:val="0"/>
          <w:numId w:val="14"/>
        </w:numPr>
        <w:tabs>
          <w:tab w:val="left" w:pos="720"/>
        </w:tabs>
        <w:suppressAutoHyphens/>
        <w:spacing w:after="0" w:line="200" w:lineRule="atLeast"/>
        <w:jc w:val="both"/>
        <w:rPr>
          <w:rFonts w:ascii="Calibri Light" w:hAnsi="Calibri Light" w:cs="Calibri Light"/>
          <w:bCs/>
        </w:rPr>
      </w:pPr>
      <w:r w:rsidRPr="0070274F">
        <w:rPr>
          <w:rFonts w:ascii="Calibri Light" w:hAnsi="Calibri Light" w:cs="Calibri Light"/>
        </w:rPr>
        <w:t>Sprzedaż i dystrybucja paliwa gazoweg</w:t>
      </w:r>
      <w:r w:rsidR="006C3FD5" w:rsidRPr="0070274F">
        <w:rPr>
          <w:rFonts w:ascii="Calibri Light" w:hAnsi="Calibri Light" w:cs="Calibri Light"/>
        </w:rPr>
        <w:t>o odbywać się</w:t>
      </w:r>
      <w:r w:rsidRPr="0070274F">
        <w:rPr>
          <w:rFonts w:ascii="Calibri Light" w:hAnsi="Calibri Light" w:cs="Calibri Light"/>
        </w:rPr>
        <w:t xml:space="preserve"> będzie w zgodzie z parametrami jakościowymi paliwa gazowego oraz wskaźnikami jakości i niezawodności dostaw paliwa gazowego określonymi </w:t>
      </w:r>
      <w:r w:rsidR="009C4B42" w:rsidRPr="0070274F">
        <w:rPr>
          <w:rFonts w:ascii="Calibri Light" w:hAnsi="Calibri Light" w:cs="Calibri Light"/>
        </w:rPr>
        <w:t xml:space="preserve">w </w:t>
      </w:r>
      <w:r w:rsidRPr="0070274F">
        <w:rPr>
          <w:rFonts w:ascii="Calibri Light" w:hAnsi="Calibri Light" w:cs="Calibri Light"/>
        </w:rPr>
        <w:t xml:space="preserve">zatwierdzonej przez Prezesa </w:t>
      </w:r>
      <w:r w:rsidR="00CB3445" w:rsidRPr="0070274F">
        <w:rPr>
          <w:rFonts w:ascii="Calibri Light" w:hAnsi="Calibri Light" w:cs="Calibri Light"/>
        </w:rPr>
        <w:t>URE</w:t>
      </w:r>
      <w:r w:rsidRPr="0070274F">
        <w:rPr>
          <w:rFonts w:ascii="Calibri Light" w:hAnsi="Calibri Light" w:cs="Calibri Light"/>
        </w:rPr>
        <w:t xml:space="preserve"> Instrukcji Ruchu i Eksploatacji Sieci Dystrybucyjnej Operatora Systemu Dystrybucyjnego. </w:t>
      </w:r>
    </w:p>
    <w:p w14:paraId="6575B829" w14:textId="77777777" w:rsidR="00E13422" w:rsidRPr="0070274F" w:rsidRDefault="00E13422" w:rsidP="00E13422">
      <w:pPr>
        <w:pStyle w:val="Tekstpodstawowy"/>
        <w:widowControl w:val="0"/>
        <w:numPr>
          <w:ilvl w:val="0"/>
          <w:numId w:val="14"/>
        </w:numPr>
        <w:tabs>
          <w:tab w:val="left" w:pos="720"/>
        </w:tabs>
        <w:suppressAutoHyphens/>
        <w:spacing w:after="0" w:line="200" w:lineRule="atLeast"/>
        <w:jc w:val="both"/>
        <w:rPr>
          <w:rFonts w:ascii="Calibri Light" w:hAnsi="Calibri Light" w:cs="Calibri Light"/>
          <w:bCs/>
        </w:rPr>
      </w:pPr>
      <w:r w:rsidRPr="0070274F">
        <w:rPr>
          <w:rFonts w:ascii="Calibri Light" w:hAnsi="Calibri Light" w:cs="Calibri Light"/>
        </w:rPr>
        <w:t xml:space="preserve">Rozliczenia za dostarczone paliwo gazowe dokonywać się będą na podstawie faktur wystawionych przez Wykonawcę w terminach stosowanych przez OSD wg ceny zawartej w ofercie. </w:t>
      </w:r>
    </w:p>
    <w:p w14:paraId="7026F3BA" w14:textId="5C30C681" w:rsidR="00FF5C0B" w:rsidRPr="00D5489D" w:rsidRDefault="00E13422" w:rsidP="00322078">
      <w:pPr>
        <w:pStyle w:val="Tekstpodstawowy"/>
        <w:widowControl w:val="0"/>
        <w:numPr>
          <w:ilvl w:val="0"/>
          <w:numId w:val="14"/>
        </w:numPr>
        <w:tabs>
          <w:tab w:val="left" w:pos="720"/>
        </w:tabs>
        <w:suppressAutoHyphens/>
        <w:spacing w:after="0" w:line="200" w:lineRule="atLeast"/>
        <w:jc w:val="both"/>
        <w:rPr>
          <w:rFonts w:ascii="Calibri Light" w:hAnsi="Calibri Light" w:cs="Calibri Light"/>
          <w:bCs/>
        </w:rPr>
      </w:pPr>
      <w:r w:rsidRPr="0070274F">
        <w:rPr>
          <w:rFonts w:ascii="Calibri Light" w:hAnsi="Calibri Light" w:cs="Calibri Light"/>
        </w:rPr>
        <w:t xml:space="preserve">Rozliczenia za dystrybucję paliwa gazowego dokonywać się będą na podstawie faktur wystawionych przez Wykonawcę w terminach stosowanych przez OSD wg cen zawartych w aktualnej Taryfie dystrybucyjnej </w:t>
      </w:r>
      <w:r w:rsidR="00931E03" w:rsidRPr="0070274F">
        <w:rPr>
          <w:rFonts w:ascii="Calibri Light" w:hAnsi="Calibri Light" w:cs="Calibri Light"/>
        </w:rPr>
        <w:t>OSD.</w:t>
      </w:r>
    </w:p>
    <w:p w14:paraId="563C331B" w14:textId="4AF0CE1C" w:rsidR="00D5489D" w:rsidRPr="0070274F" w:rsidRDefault="00D5489D" w:rsidP="00322078">
      <w:pPr>
        <w:pStyle w:val="Tekstpodstawowy"/>
        <w:widowControl w:val="0"/>
        <w:numPr>
          <w:ilvl w:val="0"/>
          <w:numId w:val="14"/>
        </w:numPr>
        <w:tabs>
          <w:tab w:val="left" w:pos="720"/>
        </w:tabs>
        <w:suppressAutoHyphens/>
        <w:spacing w:after="0" w:line="200" w:lineRule="atLeast"/>
        <w:jc w:val="both"/>
        <w:rPr>
          <w:rFonts w:ascii="Calibri Light" w:hAnsi="Calibri Light" w:cs="Calibri Light"/>
          <w:bCs/>
        </w:rPr>
      </w:pPr>
      <w:r w:rsidRPr="00D5489D">
        <w:rPr>
          <w:rFonts w:ascii="Calibri Light" w:hAnsi="Calibri Light" w:cs="Calibri Light"/>
          <w:bCs/>
        </w:rPr>
        <w:t>W przypadku rozbieżności pomiędzy danymi w umowie przekazanymi przez Zamawianego odnośnie kwalifikacji danego punktu poboru paliwa gazowego do grupy taryfowej OSD, a danymi przekazanymi przez OSD za dany okres rozliczeniowy w trakcie obowiązywania umowy, Zamawiający wyraża zgodę, aby rozliczanie opłat dystrybucyjnych odbywało się na podstawie kwalifikacji do danej grupy taryfowej przez OSD w danym okresie rozliczeniowym.</w:t>
      </w:r>
    </w:p>
    <w:p w14:paraId="216129EC" w14:textId="77777777" w:rsidR="00E13422" w:rsidRPr="0070274F" w:rsidRDefault="00E13422" w:rsidP="00E13422">
      <w:pPr>
        <w:pStyle w:val="Tekstpodstawowy"/>
        <w:widowControl w:val="0"/>
        <w:numPr>
          <w:ilvl w:val="0"/>
          <w:numId w:val="14"/>
        </w:numPr>
        <w:tabs>
          <w:tab w:val="left" w:pos="720"/>
        </w:tabs>
        <w:suppressAutoHyphens/>
        <w:spacing w:after="0" w:line="200" w:lineRule="atLeast"/>
        <w:jc w:val="both"/>
        <w:rPr>
          <w:rFonts w:ascii="Calibri Light" w:hAnsi="Calibri Light" w:cs="Calibri Light"/>
          <w:bCs/>
        </w:rPr>
      </w:pPr>
      <w:r w:rsidRPr="0070274F">
        <w:rPr>
          <w:rFonts w:ascii="Calibri Light" w:hAnsi="Calibri Light" w:cs="Calibri Light"/>
        </w:rPr>
        <w:t xml:space="preserve">Wykonawca wystawi </w:t>
      </w:r>
      <w:r w:rsidR="003804EB" w:rsidRPr="0070274F">
        <w:rPr>
          <w:rFonts w:ascii="Calibri Light" w:hAnsi="Calibri Light" w:cs="Calibri Light"/>
        </w:rPr>
        <w:t xml:space="preserve">dla każdego punktu poboru </w:t>
      </w:r>
      <w:r w:rsidRPr="0070274F">
        <w:rPr>
          <w:rFonts w:ascii="Calibri Light" w:hAnsi="Calibri Light" w:cs="Calibri Light"/>
        </w:rPr>
        <w:t xml:space="preserve">jedną fakturę zawierającą rozliczenia za dystrybucję i dostawę paliwa gazowego. </w:t>
      </w:r>
    </w:p>
    <w:p w14:paraId="2792063F" w14:textId="77777777" w:rsidR="009D42DD" w:rsidRPr="0070274F" w:rsidRDefault="009D42DD" w:rsidP="009D42DD">
      <w:pPr>
        <w:pStyle w:val="Tekstpodstawowy"/>
        <w:widowControl w:val="0"/>
        <w:numPr>
          <w:ilvl w:val="0"/>
          <w:numId w:val="14"/>
        </w:numPr>
        <w:tabs>
          <w:tab w:val="left" w:pos="720"/>
        </w:tabs>
        <w:suppressAutoHyphens/>
        <w:spacing w:after="0" w:line="200" w:lineRule="atLeast"/>
        <w:jc w:val="both"/>
        <w:rPr>
          <w:rFonts w:ascii="Calibri Light" w:hAnsi="Calibri Light" w:cs="Calibri Light"/>
          <w:bCs/>
        </w:rPr>
      </w:pPr>
      <w:r w:rsidRPr="0070274F">
        <w:rPr>
          <w:rFonts w:ascii="Calibri Light" w:hAnsi="Calibri Light" w:cs="Calibri Light"/>
          <w:lang w:eastAsia="ar-SA"/>
        </w:rPr>
        <w:t>Wymagania (obowiązki) stawiane Wykonawcy, opisane zostały w projektowanych postanowieniach umowy.</w:t>
      </w:r>
    </w:p>
    <w:p w14:paraId="28066B9D" w14:textId="77777777" w:rsidR="009D42DD" w:rsidRPr="0070274F" w:rsidRDefault="009D42DD" w:rsidP="009D42DD">
      <w:pPr>
        <w:pStyle w:val="Tekstpodstawowy"/>
        <w:widowControl w:val="0"/>
        <w:numPr>
          <w:ilvl w:val="0"/>
          <w:numId w:val="14"/>
        </w:numPr>
        <w:tabs>
          <w:tab w:val="left" w:pos="720"/>
        </w:tabs>
        <w:suppressAutoHyphens/>
        <w:spacing w:after="0" w:line="200" w:lineRule="atLeast"/>
        <w:jc w:val="both"/>
        <w:rPr>
          <w:rFonts w:ascii="Calibri Light" w:hAnsi="Calibri Light" w:cs="Calibri Light"/>
          <w:bCs/>
        </w:rPr>
      </w:pPr>
      <w:r w:rsidRPr="0070274F">
        <w:rPr>
          <w:rFonts w:ascii="Calibri Light" w:eastAsia="Times New Roman" w:hAnsi="Calibri Light" w:cs="Calibri Light"/>
        </w:rPr>
        <w:t xml:space="preserve">Zamawiający udzieli wyłonionemu w postępowaniu Wykonawcy pełnomocnictwa </w:t>
      </w:r>
      <w:r w:rsidR="00493ACB" w:rsidRPr="0070274F">
        <w:rPr>
          <w:rFonts w:ascii="Calibri Light" w:eastAsia="Times New Roman" w:hAnsi="Calibri Light" w:cs="Calibri Light"/>
        </w:rPr>
        <w:t xml:space="preserve">do wypełnienia następujących obowiązków: </w:t>
      </w:r>
      <w:r w:rsidRPr="0070274F">
        <w:rPr>
          <w:rFonts w:ascii="Calibri Light" w:eastAsia="Times New Roman" w:hAnsi="Calibri Light" w:cs="Calibri Light"/>
        </w:rPr>
        <w:t>na które składa się obowiązek:</w:t>
      </w:r>
    </w:p>
    <w:p w14:paraId="195B3FE0" w14:textId="397DC201" w:rsidR="009D42DD" w:rsidRPr="0070274F" w:rsidRDefault="008D405A" w:rsidP="009D42DD">
      <w:pPr>
        <w:widowControl w:val="0"/>
        <w:numPr>
          <w:ilvl w:val="0"/>
          <w:numId w:val="16"/>
        </w:numPr>
        <w:suppressAutoHyphens/>
        <w:spacing w:after="0" w:line="240" w:lineRule="auto"/>
        <w:ind w:left="1276" w:hanging="510"/>
        <w:jc w:val="both"/>
        <w:rPr>
          <w:rFonts w:ascii="Calibri Light" w:eastAsia="Times New Roman" w:hAnsi="Calibri Light" w:cs="Calibri Light"/>
        </w:rPr>
      </w:pPr>
      <w:r w:rsidRPr="0070274F">
        <w:rPr>
          <w:rFonts w:ascii="Calibri Light" w:eastAsiaTheme="minorHAnsi" w:hAnsi="Calibri Light" w:cs="Calibri Light"/>
        </w:rPr>
        <w:t xml:space="preserve">powiadomienie </w:t>
      </w:r>
      <w:r w:rsidR="009D42DD" w:rsidRPr="0070274F">
        <w:rPr>
          <w:rFonts w:ascii="Calibri Light" w:eastAsiaTheme="minorHAnsi" w:hAnsi="Calibri Light" w:cs="Calibri Light"/>
        </w:rPr>
        <w:t>właściwego Operatora Systemu Dystrybucyjnego o zawarciu umowy sprzedaży paliwa gazowego oraz o planowanym terminie rozpoczęcia sprzedaży paliwa gazowego,</w:t>
      </w:r>
    </w:p>
    <w:p w14:paraId="5CAE460C" w14:textId="77777777" w:rsidR="009D42DD" w:rsidRPr="0070274F" w:rsidRDefault="009D42DD" w:rsidP="009D42DD">
      <w:pPr>
        <w:widowControl w:val="0"/>
        <w:numPr>
          <w:ilvl w:val="0"/>
          <w:numId w:val="16"/>
        </w:numPr>
        <w:suppressAutoHyphens/>
        <w:spacing w:after="0" w:line="240" w:lineRule="auto"/>
        <w:ind w:left="1276" w:hanging="510"/>
        <w:jc w:val="both"/>
        <w:rPr>
          <w:rFonts w:ascii="Calibri Light" w:eastAsia="Times New Roman" w:hAnsi="Calibri Light" w:cs="Calibri Light"/>
        </w:rPr>
      </w:pPr>
      <w:r w:rsidRPr="0070274F">
        <w:rPr>
          <w:rFonts w:ascii="Calibri Light" w:eastAsiaTheme="minorHAnsi" w:hAnsi="Calibri Light" w:cs="Calibri Light"/>
        </w:rPr>
        <w:t>złożenie oświadczenia o wypowiedzeniu dotychczas obowiązującej umowy sprzedaży paliwa gazowego i świadczenia usług dystrybucji (umowy kompleksowej),</w:t>
      </w:r>
    </w:p>
    <w:p w14:paraId="24C213C0" w14:textId="77777777" w:rsidR="009D42DD" w:rsidRPr="0070274F" w:rsidRDefault="009D42DD" w:rsidP="009D42DD">
      <w:pPr>
        <w:widowControl w:val="0"/>
        <w:numPr>
          <w:ilvl w:val="0"/>
          <w:numId w:val="16"/>
        </w:numPr>
        <w:suppressAutoHyphens/>
        <w:spacing w:after="0" w:line="240" w:lineRule="auto"/>
        <w:ind w:left="1276" w:hanging="510"/>
        <w:jc w:val="both"/>
        <w:rPr>
          <w:rFonts w:ascii="Calibri Light" w:eastAsia="Times New Roman" w:hAnsi="Calibri Light" w:cs="Calibri Light"/>
        </w:rPr>
      </w:pPr>
      <w:r w:rsidRPr="0070274F">
        <w:rPr>
          <w:rFonts w:ascii="Calibri Light" w:eastAsiaTheme="minorHAnsi" w:hAnsi="Calibri Light" w:cs="Calibri Light"/>
        </w:rPr>
        <w:t>w przypadku zawarcia umowy sprzedaży paliwa gazowego - zawarcie umowy o świadczenie usług dystrybucji ze wskazanym Operatorem Systemu Dystrybucyjnego, w tym upoważnienie wskazanego Operatora Systemu Dystrybucyjnego do zawarcia w imieniu Mocodawcy umowy rezerwowej sprzedaży paliwa gazowego na warunkach określonych we wzorze umowy o świadczenie usług dystrybucji zamieszczonym na stronie internetowej wskazanego Operatora Systemu Dystrybucyjnego na wypadek zaprzestania dostarczania tego paliwa przez sprzedawcę wybranego przez Mocodawcę (przy czym poprzez zawarcie umowy o świadczenie usług dystrybucji rozumieć należy także złożenie oświadczenia o wyrażeniu zgody na zawarcie umowy o świadczenie usług dystrybucji ze wskazanym Operatorem Systemu Dystrybucyjnego) na warunkach wynikających z:</w:t>
      </w:r>
    </w:p>
    <w:p w14:paraId="447C7AFA" w14:textId="77777777" w:rsidR="009D42DD" w:rsidRPr="0070274F" w:rsidRDefault="009D42DD" w:rsidP="009D42DD">
      <w:pPr>
        <w:widowControl w:val="0"/>
        <w:numPr>
          <w:ilvl w:val="0"/>
          <w:numId w:val="17"/>
        </w:numPr>
        <w:tabs>
          <w:tab w:val="left" w:pos="1418"/>
        </w:tabs>
        <w:suppressAutoHyphens/>
        <w:spacing w:after="0" w:line="240" w:lineRule="auto"/>
        <w:ind w:left="1701"/>
        <w:jc w:val="both"/>
        <w:rPr>
          <w:rFonts w:ascii="Calibri Light" w:eastAsia="Times New Roman" w:hAnsi="Calibri Light" w:cs="Calibri Light"/>
        </w:rPr>
      </w:pPr>
      <w:r w:rsidRPr="0070274F">
        <w:rPr>
          <w:rFonts w:ascii="Calibri Light" w:eastAsiaTheme="minorHAnsi" w:hAnsi="Calibri Light" w:cs="Calibri Light"/>
        </w:rPr>
        <w:t>wzoru umowy o świadczenie usług dystrybucji zamieszczonego na stronie internetowej wskazanego Operatora Systemu Dystrybucyjnego,</w:t>
      </w:r>
    </w:p>
    <w:p w14:paraId="76869492" w14:textId="735A919F" w:rsidR="009D42DD" w:rsidRPr="0070274F" w:rsidRDefault="009D42DD" w:rsidP="009D42DD">
      <w:pPr>
        <w:widowControl w:val="0"/>
        <w:numPr>
          <w:ilvl w:val="0"/>
          <w:numId w:val="17"/>
        </w:numPr>
        <w:tabs>
          <w:tab w:val="left" w:pos="1418"/>
        </w:tabs>
        <w:suppressAutoHyphens/>
        <w:spacing w:after="0" w:line="240" w:lineRule="auto"/>
        <w:ind w:left="1701"/>
        <w:jc w:val="both"/>
        <w:rPr>
          <w:rFonts w:ascii="Calibri Light" w:eastAsia="Times New Roman" w:hAnsi="Calibri Light" w:cs="Calibri Light"/>
        </w:rPr>
      </w:pPr>
      <w:r w:rsidRPr="0070274F">
        <w:rPr>
          <w:rFonts w:ascii="Calibri Light" w:eastAsiaTheme="minorHAnsi" w:hAnsi="Calibri Light" w:cs="Calibri Light"/>
        </w:rPr>
        <w:t>obowiązującej taryfy wskazanego Operatora Systemu Dystrybucyjnego oraz Instrukcji Ruchu i Eksploatacji Sieci Dystrybucyjnej Operatora Systemu Dystrybucyjnego,</w:t>
      </w:r>
    </w:p>
    <w:p w14:paraId="23FE9762" w14:textId="73C4D509" w:rsidR="009D42DD" w:rsidRPr="0070274F" w:rsidRDefault="009D42DD" w:rsidP="009D42DD">
      <w:pPr>
        <w:widowControl w:val="0"/>
        <w:numPr>
          <w:ilvl w:val="0"/>
          <w:numId w:val="17"/>
        </w:numPr>
        <w:tabs>
          <w:tab w:val="left" w:pos="1418"/>
        </w:tabs>
        <w:suppressAutoHyphens/>
        <w:spacing w:after="0" w:line="240" w:lineRule="auto"/>
        <w:ind w:left="1701"/>
        <w:jc w:val="both"/>
        <w:rPr>
          <w:rFonts w:ascii="Calibri Light" w:eastAsia="Times New Roman" w:hAnsi="Calibri Light" w:cs="Calibri Light"/>
        </w:rPr>
      </w:pPr>
      <w:r w:rsidRPr="0070274F">
        <w:rPr>
          <w:rFonts w:ascii="Calibri Light" w:eastAsiaTheme="minorHAnsi" w:hAnsi="Calibri Light" w:cs="Calibri Light"/>
        </w:rPr>
        <w:t xml:space="preserve">dotychczasowej umowy kompleksowej lub umowy o świadczenie usług dystrybucji, </w:t>
      </w:r>
      <w:r w:rsidRPr="0070274F">
        <w:rPr>
          <w:rFonts w:ascii="Calibri Light" w:eastAsiaTheme="minorHAnsi" w:hAnsi="Calibri Light" w:cs="Calibri Light"/>
        </w:rPr>
        <w:lastRenderedPageBreak/>
        <w:t>w zakresie warunków technicznych świadczenia usług dystrybucji, grupy taryfowej, okresu rozliczeniowego - o ile postanowienia dotychczasowej umowy kompleksowej lub umowy o świadczenie usług dystrybucji w tym zakresie nie są sprzeczne z postanowienia</w:t>
      </w:r>
      <w:r w:rsidR="009F199B" w:rsidRPr="0070274F">
        <w:rPr>
          <w:rFonts w:ascii="Calibri Light" w:eastAsiaTheme="minorHAnsi" w:hAnsi="Calibri Light" w:cs="Calibri Light"/>
        </w:rPr>
        <w:t>mi</w:t>
      </w:r>
      <w:r w:rsidRPr="0070274F">
        <w:rPr>
          <w:rFonts w:ascii="Calibri Light" w:eastAsiaTheme="minorHAnsi" w:hAnsi="Calibri Light" w:cs="Calibri Light"/>
        </w:rPr>
        <w:t xml:space="preserve"> taryfy Operatora Systemu Dystrybucyjnego oraz wzorem umowy, o którym mowa w </w:t>
      </w:r>
      <w:proofErr w:type="spellStart"/>
      <w:r w:rsidR="00C25E25" w:rsidRPr="0070274F">
        <w:rPr>
          <w:rFonts w:ascii="Calibri Light" w:eastAsiaTheme="minorHAnsi" w:hAnsi="Calibri Light" w:cs="Calibri Light"/>
        </w:rPr>
        <w:t>p</w:t>
      </w:r>
      <w:r w:rsidRPr="0070274F">
        <w:rPr>
          <w:rFonts w:ascii="Calibri Light" w:eastAsiaTheme="minorHAnsi" w:hAnsi="Calibri Light" w:cs="Calibri Light"/>
        </w:rPr>
        <w:t>pkt</w:t>
      </w:r>
      <w:proofErr w:type="spellEnd"/>
      <w:r w:rsidRPr="0070274F">
        <w:rPr>
          <w:rFonts w:ascii="Calibri Light" w:eastAsiaTheme="minorHAnsi" w:hAnsi="Calibri Light" w:cs="Calibri Light"/>
        </w:rPr>
        <w:t>. 1</w:t>
      </w:r>
      <w:r w:rsidR="00C25E25" w:rsidRPr="0070274F">
        <w:rPr>
          <w:rFonts w:ascii="Calibri Light" w:eastAsiaTheme="minorHAnsi" w:hAnsi="Calibri Light" w:cs="Calibri Light"/>
        </w:rPr>
        <w:t>)</w:t>
      </w:r>
      <w:r w:rsidRPr="0070274F">
        <w:rPr>
          <w:rFonts w:ascii="Calibri Light" w:eastAsiaTheme="minorHAnsi" w:hAnsi="Calibri Light" w:cs="Calibri Light"/>
        </w:rPr>
        <w:t xml:space="preserve"> powyżej, z możliwością zmiany grupy taryfowej lub mocy umownej.</w:t>
      </w:r>
      <w:r w:rsidRPr="0070274F">
        <w:rPr>
          <w:rFonts w:ascii="Calibri Light" w:eastAsia="Times New Roman" w:hAnsi="Calibri Light" w:cs="Calibri Light"/>
        </w:rPr>
        <w:t xml:space="preserve"> </w:t>
      </w:r>
      <w:r w:rsidRPr="0070274F">
        <w:rPr>
          <w:rFonts w:ascii="Calibri Light" w:eastAsiaTheme="minorHAnsi" w:hAnsi="Calibri Light" w:cs="Calibri Light"/>
        </w:rPr>
        <w:t>Wskazany Operator Systemu Dystrybucyjnego będzie wówczas upoważniony do udzielania dalszego upoważnienia w tym zakresie swoim pracownikom i innym osobom, które łączy z nim stosunek prawny.</w:t>
      </w:r>
    </w:p>
    <w:p w14:paraId="79024544" w14:textId="77777777" w:rsidR="009D42DD" w:rsidRPr="0070274F" w:rsidRDefault="009D42DD" w:rsidP="009D42DD">
      <w:pPr>
        <w:widowControl w:val="0"/>
        <w:numPr>
          <w:ilvl w:val="0"/>
          <w:numId w:val="16"/>
        </w:numPr>
        <w:tabs>
          <w:tab w:val="num" w:pos="709"/>
        </w:tabs>
        <w:suppressAutoHyphens/>
        <w:spacing w:after="319" w:line="240" w:lineRule="auto"/>
        <w:ind w:left="1276" w:hanging="510"/>
        <w:jc w:val="both"/>
        <w:rPr>
          <w:rFonts w:ascii="Calibri Light" w:eastAsia="Times New Roman" w:hAnsi="Calibri Light" w:cs="Calibri Light"/>
        </w:rPr>
      </w:pPr>
      <w:r w:rsidRPr="0070274F">
        <w:rPr>
          <w:rFonts w:ascii="Calibri Light" w:eastAsiaTheme="minorHAnsi" w:hAnsi="Calibri Light" w:cs="Calibri Light"/>
        </w:rPr>
        <w:t>uzyskania, w razie potrzeby, od dotychczasowego sprzedawcy informacji o numerze, dacie zawarcia, terminie obowiązywania i okresie wypowiedzenia dotychczas obowiązującej umowy sprzedaży paliwa gazowego i świadczenia usług dystrybucji.</w:t>
      </w:r>
    </w:p>
    <w:p w14:paraId="2F6A0213" w14:textId="77777777" w:rsidR="00713290" w:rsidRPr="0070274F" w:rsidRDefault="009D42DD" w:rsidP="009D42DD">
      <w:pPr>
        <w:pStyle w:val="Akapitzlist"/>
        <w:numPr>
          <w:ilvl w:val="0"/>
          <w:numId w:val="14"/>
        </w:numPr>
        <w:tabs>
          <w:tab w:val="center" w:pos="709"/>
        </w:tabs>
        <w:suppressAutoHyphens/>
        <w:spacing w:before="120" w:after="0" w:line="240" w:lineRule="auto"/>
        <w:jc w:val="both"/>
        <w:rPr>
          <w:rFonts w:ascii="Calibri Light" w:eastAsia="Times New Roman" w:hAnsi="Calibri Light" w:cs="Calibri Light"/>
        </w:rPr>
      </w:pPr>
      <w:r w:rsidRPr="0070274F">
        <w:rPr>
          <w:rFonts w:ascii="Calibri Light" w:eastAsia="Times New Roman" w:hAnsi="Calibri Light" w:cs="Calibri Light"/>
        </w:rPr>
        <w:t>Wykonawca odpowiedzialny będzie za</w:t>
      </w:r>
      <w:r w:rsidR="00713290" w:rsidRPr="0070274F">
        <w:rPr>
          <w:rFonts w:ascii="Calibri Light" w:eastAsia="Times New Roman" w:hAnsi="Calibri Light" w:cs="Calibri Light"/>
        </w:rPr>
        <w:t>:</w:t>
      </w:r>
    </w:p>
    <w:p w14:paraId="67284A85" w14:textId="28887FD3" w:rsidR="009D42DD" w:rsidRPr="0070274F" w:rsidRDefault="009D42DD" w:rsidP="00946047">
      <w:pPr>
        <w:pStyle w:val="Akapitzlist"/>
        <w:numPr>
          <w:ilvl w:val="1"/>
          <w:numId w:val="14"/>
        </w:numPr>
        <w:tabs>
          <w:tab w:val="center" w:pos="709"/>
        </w:tabs>
        <w:suppressAutoHyphens/>
        <w:spacing w:before="120" w:after="0" w:line="240" w:lineRule="auto"/>
        <w:jc w:val="both"/>
        <w:rPr>
          <w:rFonts w:ascii="Calibri Light" w:eastAsia="Times New Roman" w:hAnsi="Calibri Light" w:cs="Calibri Light"/>
        </w:rPr>
      </w:pPr>
      <w:r w:rsidRPr="0070274F">
        <w:rPr>
          <w:rFonts w:ascii="Calibri Light" w:eastAsia="Times New Roman" w:hAnsi="Calibri Light" w:cs="Calibri Light"/>
        </w:rPr>
        <w:t xml:space="preserve"> całokształt</w:t>
      </w:r>
      <w:r w:rsidR="00F21616" w:rsidRPr="0070274F">
        <w:rPr>
          <w:rFonts w:ascii="Calibri Light" w:eastAsia="Times New Roman" w:hAnsi="Calibri Light" w:cs="Calibri Light"/>
        </w:rPr>
        <w:t xml:space="preserve"> realizacji zamówienia</w:t>
      </w:r>
      <w:r w:rsidRPr="0070274F">
        <w:rPr>
          <w:rFonts w:ascii="Calibri Light" w:eastAsia="Times New Roman" w:hAnsi="Calibri Light" w:cs="Calibri Light"/>
        </w:rPr>
        <w:t xml:space="preserve">, w tym za przebieg oraz terminowe wykonanie zamówienia, za jakość, zgodność z warunkami technicznymi  i jakościowymi określonymi dla przedmiotu zamówienia oraz przyjmuje na siebie pełną odpowiedzialność za właściwe wykonanie zamówienia. </w:t>
      </w:r>
    </w:p>
    <w:p w14:paraId="0FBFC43C" w14:textId="74917041" w:rsidR="009D42DD" w:rsidRPr="0070274F" w:rsidRDefault="00C25E25" w:rsidP="00946047">
      <w:pPr>
        <w:pStyle w:val="Akapitzlist"/>
        <w:numPr>
          <w:ilvl w:val="1"/>
          <w:numId w:val="14"/>
        </w:numPr>
        <w:tabs>
          <w:tab w:val="center" w:pos="709"/>
        </w:tabs>
        <w:suppressAutoHyphens/>
        <w:spacing w:before="120" w:after="0" w:line="240" w:lineRule="auto"/>
        <w:jc w:val="both"/>
        <w:rPr>
          <w:rFonts w:ascii="Calibri Light" w:eastAsia="Times New Roman" w:hAnsi="Calibri Light" w:cs="Calibri Light"/>
        </w:rPr>
      </w:pPr>
      <w:r w:rsidRPr="0070274F">
        <w:rPr>
          <w:rFonts w:ascii="Calibri Light" w:eastAsia="Times New Roman" w:hAnsi="Calibri Light" w:cs="Calibri Light"/>
        </w:rPr>
        <w:t xml:space="preserve">spełnienie </w:t>
      </w:r>
      <w:r w:rsidR="009D42DD" w:rsidRPr="0070274F">
        <w:rPr>
          <w:rFonts w:ascii="Calibri Light" w:eastAsia="Times New Roman" w:hAnsi="Calibri Light" w:cs="Calibri Light"/>
        </w:rPr>
        <w:t>innych wymagań określonych w istotnych postanowieniach umowy oraz wynikających z obowiązujących przepisów prawa.</w:t>
      </w:r>
    </w:p>
    <w:p w14:paraId="76373D25" w14:textId="40A5C2EE" w:rsidR="009B589D" w:rsidRDefault="009B589D" w:rsidP="009B589D">
      <w:pPr>
        <w:pStyle w:val="Akapitzlist"/>
        <w:numPr>
          <w:ilvl w:val="0"/>
          <w:numId w:val="14"/>
        </w:numPr>
        <w:spacing w:before="60" w:after="60" w:line="280" w:lineRule="exact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R</w:t>
      </w:r>
      <w:r w:rsidRPr="00320E41">
        <w:rPr>
          <w:rFonts w:ascii="Calibri Light" w:hAnsi="Calibri Light" w:cs="Calibri Light"/>
        </w:rPr>
        <w:t xml:space="preserve">ozpoczęcie dostaw paliwa gazowego rozpocznie się </w:t>
      </w:r>
      <w:r w:rsidRPr="00320E41">
        <w:rPr>
          <w:rFonts w:ascii="Calibri Light" w:hAnsi="Calibri Light" w:cs="Calibri Light"/>
          <w:b/>
          <w:color w:val="0000FF"/>
        </w:rPr>
        <w:t xml:space="preserve">od dnia </w:t>
      </w:r>
      <w:r>
        <w:rPr>
          <w:rFonts w:ascii="Calibri Light" w:hAnsi="Calibri Light" w:cs="Calibri Light"/>
          <w:b/>
          <w:color w:val="0000FF"/>
        </w:rPr>
        <w:t>01.07.2023 godz. 06:00</w:t>
      </w:r>
      <w:r w:rsidRPr="00320E41">
        <w:rPr>
          <w:rFonts w:ascii="Calibri Light" w:hAnsi="Calibri Light" w:cs="Calibri Light"/>
          <w:b/>
          <w:color w:val="0000FF"/>
        </w:rPr>
        <w:t xml:space="preserve">, </w:t>
      </w:r>
      <w:r w:rsidRPr="00320E41">
        <w:rPr>
          <w:rFonts w:ascii="Calibri Light" w:hAnsi="Calibri Light" w:cs="Calibri Light"/>
        </w:rPr>
        <w:t xml:space="preserve">lecz nie wcześniej niż po pozytywnie zakończonej procedurze zmiany sprzedawcy, która zostanie wszczęta przez Wykonawcę </w:t>
      </w:r>
      <w:r>
        <w:rPr>
          <w:rFonts w:ascii="Calibri Light" w:hAnsi="Calibri Light" w:cs="Calibri Light"/>
        </w:rPr>
        <w:t xml:space="preserve">po podpisaniu umowy uwzględniając terminy wskazane w </w:t>
      </w:r>
      <w:proofErr w:type="spellStart"/>
      <w:r>
        <w:rPr>
          <w:rFonts w:ascii="Calibri Light" w:hAnsi="Calibri Light" w:cs="Calibri Light"/>
        </w:rPr>
        <w:t>IRiESD</w:t>
      </w:r>
      <w:proofErr w:type="spellEnd"/>
      <w:r>
        <w:rPr>
          <w:rFonts w:ascii="Calibri Light" w:hAnsi="Calibri Light" w:cs="Calibri Light"/>
        </w:rPr>
        <w:t xml:space="preserve"> OSD</w:t>
      </w:r>
      <w:r w:rsidRPr="00320E41">
        <w:rPr>
          <w:rFonts w:ascii="Calibri Light" w:hAnsi="Calibri Light" w:cs="Calibri Light"/>
        </w:rPr>
        <w:t>.</w:t>
      </w:r>
    </w:p>
    <w:p w14:paraId="03267A87" w14:textId="732E6C34" w:rsidR="009B589D" w:rsidRPr="009B589D" w:rsidRDefault="009B589D" w:rsidP="009B589D">
      <w:pPr>
        <w:pStyle w:val="Akapitzlist"/>
        <w:numPr>
          <w:ilvl w:val="0"/>
          <w:numId w:val="14"/>
        </w:numPr>
        <w:tabs>
          <w:tab w:val="center" w:pos="709"/>
        </w:tabs>
        <w:suppressAutoHyphens/>
        <w:spacing w:before="120" w:after="0" w:line="240" w:lineRule="auto"/>
        <w:jc w:val="both"/>
        <w:rPr>
          <w:rFonts w:ascii="Calibri Light" w:eastAsia="Times New Roman" w:hAnsi="Calibri Light" w:cs="Calibri Light"/>
        </w:rPr>
      </w:pPr>
      <w:r w:rsidRPr="009B589D">
        <w:rPr>
          <w:rFonts w:ascii="Calibri Light" w:hAnsi="Calibri Light" w:cs="Calibri Light"/>
        </w:rPr>
        <w:t>W przypadku, gdy realizacja dostaw paliwa gazowego z przyczyn procedural</w:t>
      </w:r>
      <w:r w:rsidRPr="003F08DF">
        <w:rPr>
          <w:rFonts w:ascii="Calibri Light" w:hAnsi="Calibri Light" w:cs="Calibri Light"/>
        </w:rPr>
        <w:t>nych rozpocznie się po 1.0</w:t>
      </w:r>
      <w:r w:rsidRPr="009B589D">
        <w:rPr>
          <w:rFonts w:ascii="Calibri Light" w:hAnsi="Calibri Light" w:cs="Calibri Light"/>
        </w:rPr>
        <w:t>7.2023 umowa nadal będzie obowiązywać do 01.01.2024 g. 6:00, a Wykonawca pobierze opłaty za dostawy paliwa gazowego za realny okres realizacji.</w:t>
      </w:r>
    </w:p>
    <w:p w14:paraId="4AD7E533" w14:textId="15E05AC7" w:rsidR="00545173" w:rsidRPr="0070274F" w:rsidRDefault="009D42DD" w:rsidP="009D42DD">
      <w:pPr>
        <w:pStyle w:val="Akapitzlist"/>
        <w:numPr>
          <w:ilvl w:val="0"/>
          <w:numId w:val="14"/>
        </w:numPr>
        <w:tabs>
          <w:tab w:val="center" w:pos="709"/>
        </w:tabs>
        <w:suppressAutoHyphens/>
        <w:spacing w:before="120" w:after="0" w:line="240" w:lineRule="auto"/>
        <w:jc w:val="both"/>
        <w:rPr>
          <w:rFonts w:ascii="Calibri Light" w:eastAsia="Times New Roman" w:hAnsi="Calibri Light" w:cs="Calibri Light"/>
        </w:rPr>
      </w:pPr>
      <w:r w:rsidRPr="0070274F">
        <w:rPr>
          <w:rFonts w:ascii="Calibri Light" w:eastAsia="Times New Roman" w:hAnsi="Calibri Light" w:cs="Calibri Light"/>
        </w:rPr>
        <w:t>W toku realizacji Umowy</w:t>
      </w:r>
      <w:r w:rsidR="00946047" w:rsidRPr="0070274F">
        <w:rPr>
          <w:rFonts w:ascii="Calibri Light" w:eastAsia="Times New Roman" w:hAnsi="Calibri Light" w:cs="Calibri Light"/>
        </w:rPr>
        <w:t xml:space="preserve"> </w:t>
      </w:r>
      <w:r w:rsidRPr="0070274F">
        <w:rPr>
          <w:rFonts w:ascii="Calibri Light" w:eastAsia="Times New Roman" w:hAnsi="Calibri Light" w:cs="Calibri Light"/>
        </w:rPr>
        <w:t xml:space="preserve">Zamawiający zastrzega sobie prawo </w:t>
      </w:r>
      <w:r w:rsidR="00931E03" w:rsidRPr="0070274F">
        <w:rPr>
          <w:rFonts w:ascii="Calibri Light" w:eastAsia="Times New Roman" w:hAnsi="Calibri Light" w:cs="Calibri Light"/>
        </w:rPr>
        <w:t>opcji do</w:t>
      </w:r>
      <w:r w:rsidR="00F21616" w:rsidRPr="0070274F">
        <w:rPr>
          <w:rFonts w:ascii="Calibri Light" w:eastAsia="Times New Roman" w:hAnsi="Calibri Light" w:cs="Calibri Light"/>
        </w:rPr>
        <w:t xml:space="preserve"> </w:t>
      </w:r>
      <w:r w:rsidR="00E60C7C" w:rsidRPr="00E60C7C">
        <w:rPr>
          <w:rFonts w:ascii="Calibri Light" w:eastAsia="Times New Roman" w:hAnsi="Calibri Light" w:cs="Calibri Light"/>
        </w:rPr>
        <w:t xml:space="preserve">zmniejszenia lub </w:t>
      </w:r>
      <w:r w:rsidR="00F21616" w:rsidRPr="0070274F">
        <w:rPr>
          <w:rFonts w:ascii="Calibri Light" w:eastAsia="Times New Roman" w:hAnsi="Calibri Light" w:cs="Calibri Light"/>
        </w:rPr>
        <w:t>zwię</w:t>
      </w:r>
      <w:r w:rsidR="00F111C8" w:rsidRPr="0070274F">
        <w:rPr>
          <w:rFonts w:ascii="Calibri Light" w:eastAsia="Times New Roman" w:hAnsi="Calibri Light" w:cs="Calibri Light"/>
        </w:rPr>
        <w:t>k</w:t>
      </w:r>
      <w:r w:rsidR="00F21616" w:rsidRPr="0070274F">
        <w:rPr>
          <w:rFonts w:ascii="Calibri Light" w:eastAsia="Times New Roman" w:hAnsi="Calibri Light" w:cs="Calibri Light"/>
        </w:rPr>
        <w:t>szenia</w:t>
      </w:r>
      <w:r w:rsidRPr="0070274F">
        <w:rPr>
          <w:rFonts w:ascii="Calibri Light" w:eastAsia="Times New Roman" w:hAnsi="Calibri Light" w:cs="Calibri Light"/>
        </w:rPr>
        <w:t xml:space="preserve"> ilości </w:t>
      </w:r>
      <w:r w:rsidR="00E60C7C">
        <w:rPr>
          <w:rFonts w:ascii="Calibri Light" w:eastAsia="Times New Roman" w:hAnsi="Calibri Light" w:cs="Calibri Light"/>
        </w:rPr>
        <w:t>łącznego zużycia</w:t>
      </w:r>
      <w:r w:rsidR="00E60C7C" w:rsidRPr="0070274F">
        <w:rPr>
          <w:rFonts w:ascii="Calibri Light" w:eastAsia="Times New Roman" w:hAnsi="Calibri Light" w:cs="Calibri Light"/>
        </w:rPr>
        <w:t xml:space="preserve"> </w:t>
      </w:r>
      <w:r w:rsidRPr="0070274F">
        <w:rPr>
          <w:rFonts w:ascii="Calibri Light" w:eastAsia="Times New Roman" w:hAnsi="Calibri Light" w:cs="Calibri Light"/>
        </w:rPr>
        <w:t>pa</w:t>
      </w:r>
      <w:r w:rsidR="00931E03" w:rsidRPr="0070274F">
        <w:rPr>
          <w:rFonts w:ascii="Calibri Light" w:eastAsia="Times New Roman" w:hAnsi="Calibri Light" w:cs="Calibri Light"/>
        </w:rPr>
        <w:t xml:space="preserve">liwa gazowego w </w:t>
      </w:r>
      <w:r w:rsidR="00E60C7C">
        <w:rPr>
          <w:rFonts w:ascii="Calibri Light" w:eastAsia="Times New Roman" w:hAnsi="Calibri Light" w:cs="Calibri Light"/>
        </w:rPr>
        <w:t>wysokości</w:t>
      </w:r>
      <w:r w:rsidR="00E60C7C" w:rsidRPr="0070274F">
        <w:rPr>
          <w:rFonts w:ascii="Calibri Light" w:eastAsia="Times New Roman" w:hAnsi="Calibri Light" w:cs="Calibri Light"/>
        </w:rPr>
        <w:t xml:space="preserve"> </w:t>
      </w:r>
      <w:r w:rsidR="00931E03" w:rsidRPr="0070274F">
        <w:rPr>
          <w:rFonts w:ascii="Calibri Light" w:eastAsia="Times New Roman" w:hAnsi="Calibri Light" w:cs="Calibri Light"/>
        </w:rPr>
        <w:t>+</w:t>
      </w:r>
      <w:r w:rsidR="00055F23">
        <w:rPr>
          <w:rFonts w:ascii="Calibri Light" w:eastAsia="Times New Roman" w:hAnsi="Calibri Light" w:cs="Calibri Light"/>
        </w:rPr>
        <w:t>/-</w:t>
      </w:r>
      <w:r w:rsidR="00931E03" w:rsidRPr="0070274F">
        <w:rPr>
          <w:rFonts w:ascii="Calibri Light" w:eastAsia="Times New Roman" w:hAnsi="Calibri Light" w:cs="Calibri Light"/>
        </w:rPr>
        <w:t>2</w:t>
      </w:r>
      <w:r w:rsidRPr="0070274F">
        <w:rPr>
          <w:rFonts w:ascii="Calibri Light" w:eastAsia="Times New Roman" w:hAnsi="Calibri Light" w:cs="Calibri Light"/>
        </w:rPr>
        <w:t>0% względem</w:t>
      </w:r>
      <w:r w:rsidR="00730535">
        <w:rPr>
          <w:rFonts w:ascii="Calibri Light" w:eastAsia="Times New Roman" w:hAnsi="Calibri Light" w:cs="Calibri Light"/>
        </w:rPr>
        <w:t xml:space="preserve"> łącznych</w:t>
      </w:r>
      <w:r w:rsidRPr="0070274F">
        <w:rPr>
          <w:rFonts w:ascii="Calibri Light" w:eastAsia="Times New Roman" w:hAnsi="Calibri Light" w:cs="Calibri Light"/>
        </w:rPr>
        <w:t xml:space="preserve"> </w:t>
      </w:r>
      <w:r w:rsidR="00E60C7C">
        <w:rPr>
          <w:rFonts w:ascii="Calibri Light" w:eastAsia="Times New Roman" w:hAnsi="Calibri Light" w:cs="Calibri Light"/>
        </w:rPr>
        <w:t>ilości wskazanych w pkt 4 poniższych tabel – d</w:t>
      </w:r>
      <w:r w:rsidR="00730535">
        <w:rPr>
          <w:rFonts w:ascii="Calibri Light" w:eastAsia="Times New Roman" w:hAnsi="Calibri Light" w:cs="Calibri Light"/>
        </w:rPr>
        <w:t>ot.</w:t>
      </w:r>
      <w:r w:rsidR="00E60C7C">
        <w:rPr>
          <w:rFonts w:ascii="Calibri Light" w:eastAsia="Times New Roman" w:hAnsi="Calibri Light" w:cs="Calibri Light"/>
        </w:rPr>
        <w:t xml:space="preserve"> każdej z części zamówienia</w:t>
      </w:r>
      <w:r w:rsidRPr="0070274F">
        <w:rPr>
          <w:rFonts w:ascii="Calibri Light" w:eastAsia="Times New Roman" w:hAnsi="Calibri Light" w:cs="Calibri Light"/>
        </w:rPr>
        <w:t xml:space="preserve">. Zaistnienie okoliczności, o której mowa powyżej, spowoduje </w:t>
      </w:r>
      <w:r w:rsidR="00E60C7C" w:rsidRPr="00E60C7C">
        <w:rPr>
          <w:rFonts w:ascii="Calibri Light" w:eastAsia="Times New Roman" w:hAnsi="Calibri Light" w:cs="Calibri Light"/>
        </w:rPr>
        <w:t xml:space="preserve">odpowiednio zmniejszenie lub </w:t>
      </w:r>
      <w:r w:rsidRPr="0070274F">
        <w:rPr>
          <w:rFonts w:ascii="Calibri Light" w:eastAsia="Times New Roman" w:hAnsi="Calibri Light" w:cs="Calibri Light"/>
        </w:rPr>
        <w:t xml:space="preserve">zwiększenie wynagrodzenia należnego Wykonawcy z tytułu </w:t>
      </w:r>
      <w:r w:rsidR="00E60C7C">
        <w:rPr>
          <w:rFonts w:ascii="Calibri Light" w:eastAsia="Times New Roman" w:hAnsi="Calibri Light" w:cs="Calibri Light"/>
        </w:rPr>
        <w:t>u</w:t>
      </w:r>
      <w:r w:rsidRPr="0070274F">
        <w:rPr>
          <w:rFonts w:ascii="Calibri Light" w:eastAsia="Times New Roman" w:hAnsi="Calibri Light" w:cs="Calibri Light"/>
        </w:rPr>
        <w:t xml:space="preserve">mowy. </w:t>
      </w:r>
      <w:r w:rsidR="00545173" w:rsidRPr="0070274F">
        <w:rPr>
          <w:rFonts w:ascii="Calibri Light" w:eastAsia="Times New Roman" w:hAnsi="Calibri Light" w:cs="Calibri Light"/>
        </w:rPr>
        <w:t>Zwiększenie</w:t>
      </w:r>
      <w:r w:rsidR="00E60C7C" w:rsidRPr="00E60C7C">
        <w:rPr>
          <w:rFonts w:ascii="Arial" w:eastAsia="Batang" w:hAnsi="Arial" w:cs="Arial"/>
          <w:sz w:val="24"/>
          <w:szCs w:val="24"/>
        </w:rPr>
        <w:t xml:space="preserve"> </w:t>
      </w:r>
      <w:r w:rsidR="00E60C7C" w:rsidRPr="00E60C7C">
        <w:rPr>
          <w:rFonts w:ascii="Calibri Light" w:eastAsia="Times New Roman" w:hAnsi="Calibri Light" w:cs="Calibri Light"/>
        </w:rPr>
        <w:t>lub zmniejszenie</w:t>
      </w:r>
      <w:r w:rsidR="00545173" w:rsidRPr="0070274F">
        <w:rPr>
          <w:rFonts w:ascii="Calibri Light" w:eastAsia="Times New Roman" w:hAnsi="Calibri Light" w:cs="Calibri Light"/>
        </w:rPr>
        <w:t xml:space="preserve"> </w:t>
      </w:r>
      <w:r w:rsidRPr="0070274F">
        <w:rPr>
          <w:rFonts w:ascii="Calibri Light" w:eastAsia="Times New Roman" w:hAnsi="Calibri Light" w:cs="Calibri Light"/>
        </w:rPr>
        <w:t xml:space="preserve">ilości paliwa gazowego nie stanowi podstawy do jakichkolwiek roszczeń ze strony Wykonawcy. </w:t>
      </w:r>
      <w:r w:rsidR="00E60C7C" w:rsidRPr="00E60C7C">
        <w:rPr>
          <w:rFonts w:ascii="Calibri Light" w:eastAsia="Times New Roman" w:hAnsi="Calibri Light" w:cs="Calibri Light"/>
        </w:rPr>
        <w:t xml:space="preserve">Zakres i zasady dokonania zmian zostały określone w </w:t>
      </w:r>
      <w:r w:rsidR="00E60C7C">
        <w:rPr>
          <w:rFonts w:ascii="Calibri Light" w:eastAsia="Times New Roman" w:hAnsi="Calibri Light" w:cs="Calibri Light"/>
        </w:rPr>
        <w:t>umowie</w:t>
      </w:r>
      <w:r w:rsidR="00E60C7C" w:rsidRPr="00E60C7C">
        <w:rPr>
          <w:rFonts w:ascii="Calibri Light" w:eastAsia="Times New Roman" w:hAnsi="Calibri Light" w:cs="Calibri Light"/>
        </w:rPr>
        <w:t>.</w:t>
      </w:r>
    </w:p>
    <w:p w14:paraId="5780A03B" w14:textId="43B7AEFF" w:rsidR="002736A6" w:rsidRPr="0070274F" w:rsidRDefault="009D42DD" w:rsidP="002736A6">
      <w:pPr>
        <w:pStyle w:val="Akapitzlist"/>
        <w:numPr>
          <w:ilvl w:val="0"/>
          <w:numId w:val="14"/>
        </w:numPr>
        <w:tabs>
          <w:tab w:val="center" w:pos="709"/>
        </w:tabs>
        <w:suppressAutoHyphens/>
        <w:spacing w:after="0" w:line="240" w:lineRule="auto"/>
        <w:jc w:val="both"/>
        <w:rPr>
          <w:rFonts w:ascii="Calibri Light" w:eastAsia="Times New Roman" w:hAnsi="Calibri Light" w:cs="Calibri Light"/>
        </w:rPr>
      </w:pPr>
      <w:r w:rsidRPr="0070274F">
        <w:rPr>
          <w:rFonts w:ascii="Calibri Light" w:eastAsia="Times New Roman" w:hAnsi="Calibri Light" w:cs="Calibri Light"/>
        </w:rPr>
        <w:t>Zakres i zasady dokonania zmian:</w:t>
      </w:r>
      <w:r w:rsidR="002736A6" w:rsidRPr="0070274F">
        <w:rPr>
          <w:rFonts w:ascii="Calibri Light" w:eastAsia="Times New Roman" w:hAnsi="Calibri Light" w:cs="Calibri Light"/>
        </w:rPr>
        <w:t xml:space="preserve"> zwiększenie/zmniejszenie (dodanie/odjęcie) </w:t>
      </w:r>
      <w:r w:rsidR="00F21616" w:rsidRPr="0070274F">
        <w:rPr>
          <w:rFonts w:ascii="Calibri Light" w:eastAsia="Times New Roman" w:hAnsi="Calibri Light" w:cs="Calibri Light"/>
        </w:rPr>
        <w:t xml:space="preserve">liczby </w:t>
      </w:r>
      <w:r w:rsidR="002736A6" w:rsidRPr="0070274F">
        <w:rPr>
          <w:rFonts w:ascii="Calibri Light" w:eastAsia="Times New Roman" w:hAnsi="Calibri Light" w:cs="Calibri Light"/>
        </w:rPr>
        <w:t>PPG – wymaga złożenia przez Zamawiającego jednostronnego oświadczenia woli, przy czym zmian</w:t>
      </w:r>
      <w:r w:rsidR="00F21616" w:rsidRPr="0070274F">
        <w:rPr>
          <w:rFonts w:ascii="Calibri Light" w:eastAsia="Times New Roman" w:hAnsi="Calibri Light" w:cs="Calibri Light"/>
        </w:rPr>
        <w:t>a</w:t>
      </w:r>
      <w:r w:rsidR="002736A6" w:rsidRPr="0070274F">
        <w:rPr>
          <w:rFonts w:ascii="Calibri Light" w:eastAsia="Times New Roman" w:hAnsi="Calibri Light" w:cs="Calibri Light"/>
        </w:rPr>
        <w:t xml:space="preserve"> obejmie taką </w:t>
      </w:r>
      <w:r w:rsidR="00F21616" w:rsidRPr="0070274F">
        <w:rPr>
          <w:rFonts w:ascii="Calibri Light" w:eastAsia="Times New Roman" w:hAnsi="Calibri Light" w:cs="Calibri Light"/>
        </w:rPr>
        <w:t xml:space="preserve">liczbę </w:t>
      </w:r>
      <w:r w:rsidR="002736A6" w:rsidRPr="0070274F">
        <w:rPr>
          <w:rFonts w:ascii="Calibri Light" w:eastAsia="Times New Roman" w:hAnsi="Calibri Light" w:cs="Calibri Light"/>
        </w:rPr>
        <w:t xml:space="preserve">PPG, w których zużycie paliwa gazowego nie przekroczy 10 % zużycia paliwa gazowego określonego w </w:t>
      </w:r>
      <w:r w:rsidR="00F8512A" w:rsidRPr="0070274F">
        <w:rPr>
          <w:rFonts w:ascii="Calibri Light" w:eastAsia="Times New Roman" w:hAnsi="Calibri Light" w:cs="Calibri Light"/>
        </w:rPr>
        <w:t xml:space="preserve">umowie. </w:t>
      </w:r>
      <w:r w:rsidR="002736A6" w:rsidRPr="0070274F">
        <w:rPr>
          <w:rFonts w:ascii="Calibri Light" w:eastAsia="Times New Roman" w:hAnsi="Calibri Light" w:cs="Calibri Light"/>
        </w:rPr>
        <w:t xml:space="preserve"> Zmiana </w:t>
      </w:r>
      <w:r w:rsidR="00020383" w:rsidRPr="0070274F">
        <w:rPr>
          <w:rFonts w:ascii="Calibri Light" w:eastAsia="Times New Roman" w:hAnsi="Calibri Light" w:cs="Calibri Light"/>
        </w:rPr>
        <w:t xml:space="preserve">liczby </w:t>
      </w:r>
      <w:r w:rsidR="002736A6" w:rsidRPr="0070274F">
        <w:rPr>
          <w:rFonts w:ascii="Calibri Light" w:eastAsia="Times New Roman" w:hAnsi="Calibri Light" w:cs="Calibri Light"/>
        </w:rPr>
        <w:t>PPG wynikać może w szczególności z likwidacji PPG, powstania/nabycia nowego PPG,  zmiany właściwości technicznych PPG, zmiany stanu prawnego lub technicznego PPG, zmiany w zakresie nabywcy, odbiorcy, płatnika w szczególności przeniesienia praw i obowiązków związanych z obiektem, przy którym znajduje się dan</w:t>
      </w:r>
      <w:r w:rsidR="00020383" w:rsidRPr="0070274F">
        <w:rPr>
          <w:rFonts w:ascii="Calibri Light" w:eastAsia="Times New Roman" w:hAnsi="Calibri Light" w:cs="Calibri Light"/>
        </w:rPr>
        <w:t>y</w:t>
      </w:r>
      <w:r w:rsidR="002736A6" w:rsidRPr="0070274F">
        <w:rPr>
          <w:rFonts w:ascii="Calibri Light" w:eastAsia="Times New Roman" w:hAnsi="Calibri Light" w:cs="Calibri Light"/>
        </w:rPr>
        <w:t xml:space="preserve"> PPG, zaistnienia przeszkód prawnych i formalnych uniemożliwiających przeprowadzenie procedury zmiany sprzedawcy lub włączenia bądź wyłączenia punktu poboru gazu przez Zamawiającego.</w:t>
      </w:r>
      <w:bookmarkStart w:id="0" w:name="_Hlk50532104"/>
    </w:p>
    <w:p w14:paraId="7C8FD4F1" w14:textId="77777777" w:rsidR="00AD6804" w:rsidRPr="0070274F" w:rsidRDefault="009D42DD" w:rsidP="00AD6804">
      <w:pPr>
        <w:pStyle w:val="Akapitzlist"/>
        <w:numPr>
          <w:ilvl w:val="0"/>
          <w:numId w:val="14"/>
        </w:numPr>
        <w:tabs>
          <w:tab w:val="center" w:pos="709"/>
        </w:tabs>
        <w:suppressAutoHyphens/>
        <w:spacing w:after="0" w:line="240" w:lineRule="auto"/>
        <w:jc w:val="both"/>
        <w:rPr>
          <w:rFonts w:ascii="Calibri Light" w:eastAsia="Times New Roman" w:hAnsi="Calibri Light" w:cs="Calibri Light"/>
        </w:rPr>
      </w:pPr>
      <w:r w:rsidRPr="0070274F">
        <w:rPr>
          <w:rFonts w:ascii="Calibri Light" w:eastAsia="Times New Roman" w:hAnsi="Calibri Light" w:cs="Calibri Light"/>
        </w:rPr>
        <w:t>W niniejszym postępowaniu Zamawiający założył zużycie paliwa gazowego wg rzeczywistego zużycia w okresie rozliczeniowym dotyczącym roku 2021.</w:t>
      </w:r>
    </w:p>
    <w:p w14:paraId="34E915C4" w14:textId="19E8B85F" w:rsidR="00AD6804" w:rsidRPr="0070274F" w:rsidRDefault="009D42DD" w:rsidP="00AD6804">
      <w:pPr>
        <w:pStyle w:val="Akapitzlist"/>
        <w:numPr>
          <w:ilvl w:val="0"/>
          <w:numId w:val="14"/>
        </w:numPr>
        <w:tabs>
          <w:tab w:val="center" w:pos="709"/>
        </w:tabs>
        <w:suppressAutoHyphens/>
        <w:spacing w:after="0" w:line="240" w:lineRule="auto"/>
        <w:jc w:val="both"/>
        <w:rPr>
          <w:rFonts w:ascii="Calibri Light" w:eastAsia="Times New Roman" w:hAnsi="Calibri Light" w:cs="Calibri Light"/>
        </w:rPr>
      </w:pPr>
      <w:r w:rsidRPr="0070274F">
        <w:rPr>
          <w:rFonts w:ascii="Calibri Light" w:eastAsia="Times New Roman" w:hAnsi="Calibri Light" w:cs="Calibri Light"/>
        </w:rPr>
        <w:t>Zamawiający ma</w:t>
      </w:r>
      <w:r w:rsidR="00F8512A" w:rsidRPr="0070274F">
        <w:rPr>
          <w:rFonts w:ascii="Calibri Light" w:eastAsia="Times New Roman" w:hAnsi="Calibri Light" w:cs="Calibri Light"/>
        </w:rPr>
        <w:t>ją</w:t>
      </w:r>
      <w:r w:rsidRPr="0070274F">
        <w:rPr>
          <w:rFonts w:ascii="Calibri Light" w:eastAsia="Times New Roman" w:hAnsi="Calibri Light" w:cs="Calibri Light"/>
        </w:rPr>
        <w:t xml:space="preserve"> prawo, w okresie obowiązywania Umowy do zmiany grup taryfowych, mocy umownej dla poszczególnych PPG określonych w </w:t>
      </w:r>
      <w:r w:rsidR="00295B83" w:rsidRPr="0070274F">
        <w:rPr>
          <w:rFonts w:ascii="Calibri Light" w:eastAsia="Times New Roman" w:hAnsi="Calibri Light" w:cs="Calibri Light"/>
          <w:b/>
        </w:rPr>
        <w:t>Z</w:t>
      </w:r>
      <w:r w:rsidRPr="0070274F">
        <w:rPr>
          <w:rFonts w:ascii="Calibri Light" w:eastAsia="Times New Roman" w:hAnsi="Calibri Light" w:cs="Calibri Light"/>
          <w:b/>
        </w:rPr>
        <w:t xml:space="preserve">ałączniku nr 1 </w:t>
      </w:r>
      <w:r w:rsidRPr="0070274F">
        <w:rPr>
          <w:rFonts w:ascii="Calibri Light" w:eastAsia="Times New Roman" w:hAnsi="Calibri Light" w:cs="Calibri Light"/>
        </w:rPr>
        <w:t xml:space="preserve">do Umowy po uprzednim uzgodnieniu warunków technicznych dokonania tych zmian z Operatorem Systemu Dystrybucyjnego, zwanym dalej OSD. Zmiany w Umowie następować będą na pisemne zgłoszenie Zamawiającego do Wykonawcy począwszy od  dokonania zmiany przez OSD. Powyższe zmiany będą przeprowadzone na zasadach określonych w taryfie operatora systemu </w:t>
      </w:r>
      <w:r w:rsidRPr="0070274F">
        <w:rPr>
          <w:rFonts w:ascii="Calibri Light" w:eastAsia="Times New Roman" w:hAnsi="Calibri Light" w:cs="Calibri Light"/>
        </w:rPr>
        <w:lastRenderedPageBreak/>
        <w:t>dystrybucyjnego odpowiedniego dla Zamawiającego i będą dotyczyły, w szczególności zapewnienia danemu obiektowi poprawnego funkcjonowania (zgodne z jego przeznaczeniem) i/lub obniżenie kosztów na usłudze dystrybucji.</w:t>
      </w:r>
    </w:p>
    <w:p w14:paraId="6CF4CF8D" w14:textId="77777777" w:rsidR="00AD6804" w:rsidRPr="0070274F" w:rsidRDefault="009D42DD" w:rsidP="00AD6804">
      <w:pPr>
        <w:pStyle w:val="Akapitzlist"/>
        <w:numPr>
          <w:ilvl w:val="0"/>
          <w:numId w:val="14"/>
        </w:numPr>
        <w:tabs>
          <w:tab w:val="center" w:pos="709"/>
        </w:tabs>
        <w:suppressAutoHyphens/>
        <w:spacing w:after="0" w:line="240" w:lineRule="auto"/>
        <w:jc w:val="both"/>
        <w:rPr>
          <w:rFonts w:ascii="Calibri Light" w:eastAsia="Times New Roman" w:hAnsi="Calibri Light" w:cs="Calibri Light"/>
        </w:rPr>
      </w:pPr>
      <w:r w:rsidRPr="0070274F">
        <w:rPr>
          <w:rFonts w:ascii="Calibri Light" w:eastAsia="Times New Roman" w:hAnsi="Calibri Light" w:cs="Calibri Light"/>
        </w:rPr>
        <w:t>Wykonawca zobowiązuje się wykonać przedmiot umowy siłami własnymi lub z udziałem podwykonawców.</w:t>
      </w:r>
    </w:p>
    <w:p w14:paraId="06CB3BC7" w14:textId="408CC7F5" w:rsidR="00AD6804" w:rsidRPr="0070274F" w:rsidRDefault="009D42DD" w:rsidP="00AD6804">
      <w:pPr>
        <w:pStyle w:val="Akapitzlist"/>
        <w:numPr>
          <w:ilvl w:val="0"/>
          <w:numId w:val="14"/>
        </w:numPr>
        <w:tabs>
          <w:tab w:val="center" w:pos="709"/>
        </w:tabs>
        <w:suppressAutoHyphens/>
        <w:spacing w:after="0" w:line="240" w:lineRule="auto"/>
        <w:jc w:val="both"/>
        <w:rPr>
          <w:rFonts w:ascii="Calibri Light" w:eastAsia="Times New Roman" w:hAnsi="Calibri Light" w:cs="Calibri Light"/>
        </w:rPr>
      </w:pPr>
      <w:r w:rsidRPr="0070274F">
        <w:rPr>
          <w:rFonts w:ascii="Calibri Light" w:eastAsia="Times New Roman" w:hAnsi="Calibri Light" w:cs="Calibri Light"/>
        </w:rPr>
        <w:t xml:space="preserve">Wykonawca wystawi jedną fakturę na każdego z </w:t>
      </w:r>
      <w:r w:rsidR="006F365B" w:rsidRPr="0070274F">
        <w:rPr>
          <w:rFonts w:ascii="Calibri Light" w:eastAsia="Times New Roman" w:hAnsi="Calibri Light" w:cs="Calibri Light"/>
        </w:rPr>
        <w:t>Zamawiających</w:t>
      </w:r>
      <w:r w:rsidR="002348C9" w:rsidRPr="0070274F">
        <w:rPr>
          <w:rFonts w:ascii="Calibri Light" w:eastAsia="Times New Roman" w:hAnsi="Calibri Light" w:cs="Calibri Light"/>
        </w:rPr>
        <w:t xml:space="preserve"> (jednostkę organizacyjną PGL</w:t>
      </w:r>
      <w:r w:rsidR="00767A12" w:rsidRPr="0070274F">
        <w:rPr>
          <w:rFonts w:ascii="Calibri Light" w:eastAsia="Times New Roman" w:hAnsi="Calibri Light" w:cs="Calibri Light"/>
        </w:rPr>
        <w:t> </w:t>
      </w:r>
      <w:r w:rsidR="003328AE" w:rsidRPr="0070274F">
        <w:rPr>
          <w:rFonts w:ascii="Calibri Light" w:eastAsia="Times New Roman" w:hAnsi="Calibri Light" w:cs="Calibri Light"/>
        </w:rPr>
        <w:t>LP</w:t>
      </w:r>
      <w:r w:rsidR="002348C9" w:rsidRPr="0070274F">
        <w:rPr>
          <w:rFonts w:ascii="Calibri Light" w:eastAsia="Times New Roman" w:hAnsi="Calibri Light" w:cs="Calibri Light"/>
        </w:rPr>
        <w:t>)</w:t>
      </w:r>
      <w:r w:rsidR="006F365B" w:rsidRPr="0070274F">
        <w:rPr>
          <w:rFonts w:ascii="Calibri Light" w:eastAsia="Times New Roman" w:hAnsi="Calibri Light" w:cs="Calibri Light"/>
        </w:rPr>
        <w:t xml:space="preserve"> </w:t>
      </w:r>
      <w:r w:rsidRPr="0070274F">
        <w:rPr>
          <w:rFonts w:ascii="Calibri Light" w:eastAsia="Times New Roman" w:hAnsi="Calibri Light" w:cs="Calibri Light"/>
        </w:rPr>
        <w:t>zawierającą rozliczenia za dystrybucję i dostawę paliwa gazowego.</w:t>
      </w:r>
      <w:bookmarkEnd w:id="0"/>
    </w:p>
    <w:p w14:paraId="3DC0F5F8" w14:textId="77777777" w:rsidR="009D42DD" w:rsidRPr="0070274F" w:rsidRDefault="00AD6804" w:rsidP="00AD6804">
      <w:pPr>
        <w:pStyle w:val="Akapitzlist"/>
        <w:numPr>
          <w:ilvl w:val="0"/>
          <w:numId w:val="14"/>
        </w:numPr>
        <w:rPr>
          <w:rFonts w:ascii="Calibri Light" w:eastAsia="Times New Roman" w:hAnsi="Calibri Light" w:cs="Calibri Light"/>
        </w:rPr>
      </w:pPr>
      <w:r w:rsidRPr="0070274F">
        <w:rPr>
          <w:rFonts w:ascii="Calibri Light" w:eastAsia="Times New Roman" w:hAnsi="Calibri Light" w:cs="Calibri Light"/>
        </w:rPr>
        <w:t>Wykonawca zobowiązany jest do zaoferowania jednakowej ceny dla wszystkich punktów poboru paliwa gazowego w zakresie podmiotów nie podlegających ochronie, o której mowa w ustawie z dnia 26 stycznia 2022 r. o szczególnych rozwiązaniach służących ochronie odbiorców paliw gazowych w związku z sytuacją na rynku gazu (Dz. U. z 2022, poz. 202).</w:t>
      </w:r>
    </w:p>
    <w:p w14:paraId="2EA8F92C" w14:textId="77777777" w:rsidR="009D42DD" w:rsidRPr="0070274F" w:rsidRDefault="009D42DD" w:rsidP="0009313D">
      <w:pPr>
        <w:spacing w:after="0" w:line="240" w:lineRule="auto"/>
        <w:ind w:left="851"/>
        <w:jc w:val="both"/>
        <w:rPr>
          <w:rFonts w:ascii="Calibri Light" w:eastAsiaTheme="majorEastAsia" w:hAnsi="Calibri Light" w:cs="Calibri Light"/>
          <w:lang w:eastAsia="en-US"/>
        </w:rPr>
      </w:pPr>
    </w:p>
    <w:p w14:paraId="236BCACD" w14:textId="022DB4AD" w:rsidR="009D42DD" w:rsidRPr="0070274F" w:rsidRDefault="009D42DD" w:rsidP="0070274F">
      <w:pPr>
        <w:spacing w:after="0" w:line="240" w:lineRule="auto"/>
        <w:jc w:val="both"/>
        <w:rPr>
          <w:rFonts w:ascii="Calibri Light" w:eastAsiaTheme="majorEastAsia" w:hAnsi="Calibri Light" w:cs="Calibri Light"/>
          <w:lang w:eastAsia="en-US"/>
        </w:rPr>
      </w:pPr>
      <w:r w:rsidRPr="0070274F">
        <w:rPr>
          <w:rFonts w:ascii="Calibri Light" w:eastAsiaTheme="majorEastAsia" w:hAnsi="Calibri Light" w:cs="Calibri Light"/>
          <w:lang w:eastAsia="en-US"/>
        </w:rPr>
        <w:t xml:space="preserve">Wszystkie wymagania określone powyżej stanowią wymagania minimalne, a ich spełnienie jest obligatoryjne. Niespełnienie ww. wymagań minimalnych skutkować będzie odrzuceniem oferty jako niezgodnej z warunkami zamówienia na podstawie art. 226 ust. 1 pkt 5 ustawy </w:t>
      </w:r>
      <w:proofErr w:type="spellStart"/>
      <w:r w:rsidRPr="0070274F">
        <w:rPr>
          <w:rFonts w:ascii="Calibri Light" w:eastAsiaTheme="majorEastAsia" w:hAnsi="Calibri Light" w:cs="Calibri Light"/>
          <w:lang w:eastAsia="en-US"/>
        </w:rPr>
        <w:t>Pzp</w:t>
      </w:r>
      <w:proofErr w:type="spellEnd"/>
      <w:r w:rsidRPr="0070274F">
        <w:rPr>
          <w:rFonts w:ascii="Calibri Light" w:eastAsiaTheme="majorEastAsia" w:hAnsi="Calibri Light" w:cs="Calibri Light"/>
          <w:lang w:eastAsia="en-US"/>
        </w:rPr>
        <w:t>.</w:t>
      </w:r>
    </w:p>
    <w:p w14:paraId="2E78FEEE" w14:textId="77777777" w:rsidR="00946047" w:rsidRPr="0070274F" w:rsidRDefault="00946047" w:rsidP="0009313D">
      <w:pPr>
        <w:spacing w:after="0" w:line="240" w:lineRule="auto"/>
        <w:ind w:left="851"/>
        <w:jc w:val="both"/>
        <w:rPr>
          <w:rFonts w:ascii="Calibri Light" w:eastAsiaTheme="majorEastAsia" w:hAnsi="Calibri Light" w:cs="Calibri Light"/>
          <w:lang w:eastAsia="en-US"/>
        </w:rPr>
      </w:pPr>
    </w:p>
    <w:p w14:paraId="7CAE3E94" w14:textId="545012EB" w:rsidR="00D20D03" w:rsidRPr="0070274F" w:rsidRDefault="00946047" w:rsidP="00F93AFD">
      <w:pPr>
        <w:numPr>
          <w:ilvl w:val="0"/>
          <w:numId w:val="1"/>
        </w:numPr>
        <w:spacing w:after="0" w:line="240" w:lineRule="auto"/>
        <w:ind w:left="284" w:hanging="568"/>
        <w:contextualSpacing/>
        <w:rPr>
          <w:rFonts w:ascii="Calibri Light" w:eastAsia="Calibri" w:hAnsi="Calibri Light" w:cs="Calibri Light"/>
          <w:b/>
          <w:lang w:eastAsia="en-US"/>
        </w:rPr>
      </w:pPr>
      <w:r w:rsidRPr="0070274F">
        <w:rPr>
          <w:rFonts w:ascii="Calibri Light" w:eastAsia="Calibri" w:hAnsi="Calibri Light" w:cs="Calibri Light"/>
          <w:b/>
          <w:lang w:eastAsia="en-US"/>
        </w:rPr>
        <w:t>Części</w:t>
      </w:r>
    </w:p>
    <w:p w14:paraId="5DBD5537" w14:textId="77777777" w:rsidR="00946047" w:rsidRPr="0070274F" w:rsidRDefault="00946047" w:rsidP="00946047">
      <w:pPr>
        <w:rPr>
          <w:rFonts w:ascii="Calibri Light" w:hAnsi="Calibri Light" w:cs="Calibri Light"/>
        </w:rPr>
      </w:pPr>
    </w:p>
    <w:p w14:paraId="794FEEB0" w14:textId="45CADB4F" w:rsidR="00A01E44" w:rsidRPr="0070274F" w:rsidRDefault="00EE1D53" w:rsidP="00946047">
      <w:pPr>
        <w:rPr>
          <w:rFonts w:ascii="Calibri Light" w:hAnsi="Calibri Light" w:cs="Calibri Light"/>
        </w:rPr>
      </w:pPr>
      <w:r w:rsidRPr="00FC3389">
        <w:rPr>
          <w:rFonts w:ascii="Calibri Light" w:hAnsi="Calibri Light" w:cs="Calibri Light"/>
        </w:rPr>
        <w:t xml:space="preserve">Przedmiot zamówienia podzielony jest na </w:t>
      </w:r>
      <w:r w:rsidR="0070274F" w:rsidRPr="00FC3389">
        <w:rPr>
          <w:rFonts w:ascii="Calibri Light" w:hAnsi="Calibri Light" w:cs="Calibri Light"/>
        </w:rPr>
        <w:t>8</w:t>
      </w:r>
      <w:r w:rsidR="00D20D03" w:rsidRPr="00FC3389">
        <w:rPr>
          <w:rFonts w:ascii="Calibri Light" w:hAnsi="Calibri Light" w:cs="Calibri Light"/>
        </w:rPr>
        <w:t xml:space="preserve"> następujących części</w:t>
      </w:r>
      <w:r w:rsidR="00946047" w:rsidRPr="00FC3389">
        <w:rPr>
          <w:rFonts w:ascii="Calibri Light" w:hAnsi="Calibri Light" w:cs="Calibri Light"/>
        </w:rPr>
        <w:t>:</w:t>
      </w:r>
    </w:p>
    <w:p w14:paraId="486C0E32" w14:textId="58CB9DF7" w:rsidR="00D20D03" w:rsidRPr="0070274F" w:rsidRDefault="00D20D03" w:rsidP="00946047">
      <w:pPr>
        <w:pStyle w:val="Akapitzlist"/>
        <w:numPr>
          <w:ilvl w:val="0"/>
          <w:numId w:val="22"/>
        </w:numPr>
        <w:rPr>
          <w:rFonts w:ascii="Calibri Light" w:hAnsi="Calibri Light" w:cs="Calibri Light"/>
        </w:rPr>
      </w:pPr>
      <w:r w:rsidRPr="0070274F">
        <w:rPr>
          <w:rFonts w:ascii="Calibri Light" w:hAnsi="Calibri Light" w:cs="Calibri Light"/>
        </w:rPr>
        <w:t xml:space="preserve">Część 1 – Obszar dystrybucyjny </w:t>
      </w:r>
      <w:r w:rsidR="00295B83" w:rsidRPr="0070274F">
        <w:rPr>
          <w:rFonts w:ascii="Calibri Light" w:hAnsi="Calibri Light" w:cs="Calibri Light"/>
        </w:rPr>
        <w:t>PSG Gdańsk wysokometanowy (PSG GD)</w:t>
      </w:r>
    </w:p>
    <w:p w14:paraId="63AA4235" w14:textId="1677EA9E" w:rsidR="00D20D03" w:rsidRPr="0070274F" w:rsidRDefault="00D20D03" w:rsidP="00946047">
      <w:pPr>
        <w:pStyle w:val="Akapitzlist"/>
        <w:numPr>
          <w:ilvl w:val="0"/>
          <w:numId w:val="22"/>
        </w:numPr>
        <w:rPr>
          <w:rFonts w:ascii="Calibri Light" w:hAnsi="Calibri Light" w:cs="Calibri Light"/>
        </w:rPr>
      </w:pPr>
      <w:r w:rsidRPr="0070274F">
        <w:rPr>
          <w:rFonts w:ascii="Calibri Light" w:hAnsi="Calibri Light" w:cs="Calibri Light"/>
        </w:rPr>
        <w:t xml:space="preserve">Część 2 – Obszar dystrybucyjny </w:t>
      </w:r>
      <w:r w:rsidR="00295B83" w:rsidRPr="0070274F">
        <w:rPr>
          <w:rFonts w:ascii="Calibri Light" w:hAnsi="Calibri Light" w:cs="Calibri Light"/>
        </w:rPr>
        <w:t>PSG Poznań wysokometanowy (PSG PO)</w:t>
      </w:r>
    </w:p>
    <w:p w14:paraId="58AB2351" w14:textId="117079BB" w:rsidR="00D20D03" w:rsidRPr="0070274F" w:rsidRDefault="00D20D03" w:rsidP="00295B83">
      <w:pPr>
        <w:pStyle w:val="Akapitzlist"/>
        <w:numPr>
          <w:ilvl w:val="0"/>
          <w:numId w:val="22"/>
        </w:numPr>
        <w:rPr>
          <w:rFonts w:ascii="Calibri Light" w:hAnsi="Calibri Light" w:cs="Calibri Light"/>
        </w:rPr>
      </w:pPr>
      <w:r w:rsidRPr="0070274F">
        <w:rPr>
          <w:rFonts w:ascii="Calibri Light" w:hAnsi="Calibri Light" w:cs="Calibri Light"/>
        </w:rPr>
        <w:t xml:space="preserve">Część 3 – Obszar dystrybucyjny </w:t>
      </w:r>
      <w:r w:rsidR="00295B83" w:rsidRPr="0070274F">
        <w:rPr>
          <w:rFonts w:ascii="Calibri Light" w:hAnsi="Calibri Light" w:cs="Calibri Light"/>
        </w:rPr>
        <w:t>PSG Poznań zaazotowany (PSG PO2)</w:t>
      </w:r>
    </w:p>
    <w:p w14:paraId="3876B65D" w14:textId="22FAB59B" w:rsidR="00D20D03" w:rsidRPr="0070274F" w:rsidRDefault="00D20D03" w:rsidP="00295B83">
      <w:pPr>
        <w:pStyle w:val="Akapitzlist"/>
        <w:numPr>
          <w:ilvl w:val="0"/>
          <w:numId w:val="22"/>
        </w:numPr>
        <w:rPr>
          <w:rFonts w:ascii="Calibri Light" w:hAnsi="Calibri Light" w:cs="Calibri Light"/>
        </w:rPr>
      </w:pPr>
      <w:r w:rsidRPr="0070274F">
        <w:rPr>
          <w:rFonts w:ascii="Calibri Light" w:hAnsi="Calibri Light" w:cs="Calibri Light"/>
        </w:rPr>
        <w:t xml:space="preserve">Część 4 – Obszar dystrybucyjny </w:t>
      </w:r>
      <w:r w:rsidR="00295B83" w:rsidRPr="0070274F">
        <w:rPr>
          <w:rFonts w:ascii="Calibri Light" w:hAnsi="Calibri Light" w:cs="Calibri Light"/>
        </w:rPr>
        <w:t>PSG Tarnów wysokometanowy (PSG TA)</w:t>
      </w:r>
    </w:p>
    <w:p w14:paraId="3D3EE2C1" w14:textId="0715B768" w:rsidR="00D20D03" w:rsidRPr="0070274F" w:rsidRDefault="00D20D03" w:rsidP="00295B83">
      <w:pPr>
        <w:pStyle w:val="Akapitzlist"/>
        <w:numPr>
          <w:ilvl w:val="0"/>
          <w:numId w:val="22"/>
        </w:numPr>
        <w:rPr>
          <w:rFonts w:ascii="Calibri Light" w:hAnsi="Calibri Light" w:cs="Calibri Light"/>
        </w:rPr>
      </w:pPr>
      <w:r w:rsidRPr="0070274F">
        <w:rPr>
          <w:rFonts w:ascii="Calibri Light" w:hAnsi="Calibri Light" w:cs="Calibri Light"/>
        </w:rPr>
        <w:t xml:space="preserve">Część 5 – Obszar dystrybucyjny </w:t>
      </w:r>
      <w:r w:rsidR="00295B83" w:rsidRPr="0070274F">
        <w:rPr>
          <w:rFonts w:ascii="Calibri Light" w:hAnsi="Calibri Light" w:cs="Calibri Light"/>
        </w:rPr>
        <w:t>PSG Warszawa wysokometanowy (PSG WA)</w:t>
      </w:r>
    </w:p>
    <w:p w14:paraId="308DDF34" w14:textId="6729B7D1" w:rsidR="00D20D03" w:rsidRPr="0070274F" w:rsidRDefault="00D20D03" w:rsidP="00946047">
      <w:pPr>
        <w:pStyle w:val="Akapitzlist"/>
        <w:numPr>
          <w:ilvl w:val="0"/>
          <w:numId w:val="22"/>
        </w:numPr>
        <w:rPr>
          <w:rFonts w:ascii="Calibri Light" w:hAnsi="Calibri Light" w:cs="Calibri Light"/>
        </w:rPr>
      </w:pPr>
      <w:r w:rsidRPr="0070274F">
        <w:rPr>
          <w:rFonts w:ascii="Calibri Light" w:hAnsi="Calibri Light" w:cs="Calibri Light"/>
        </w:rPr>
        <w:t xml:space="preserve">Część 6 – Obszar dystrybucyjny </w:t>
      </w:r>
      <w:r w:rsidR="00295B83" w:rsidRPr="0070274F">
        <w:rPr>
          <w:rFonts w:ascii="Calibri Light" w:hAnsi="Calibri Light" w:cs="Calibri Light"/>
        </w:rPr>
        <w:t>PSG Wrocław wysokometanowy (PSG WR)</w:t>
      </w:r>
    </w:p>
    <w:p w14:paraId="4DB8A69B" w14:textId="467DBF1E" w:rsidR="00D20D03" w:rsidRPr="0070274F" w:rsidRDefault="00D20D03" w:rsidP="00946047">
      <w:pPr>
        <w:pStyle w:val="Akapitzlist"/>
        <w:numPr>
          <w:ilvl w:val="0"/>
          <w:numId w:val="22"/>
        </w:numPr>
        <w:rPr>
          <w:rFonts w:ascii="Calibri Light" w:hAnsi="Calibri Light" w:cs="Calibri Light"/>
        </w:rPr>
      </w:pPr>
      <w:r w:rsidRPr="0070274F">
        <w:rPr>
          <w:rFonts w:ascii="Calibri Light" w:hAnsi="Calibri Light" w:cs="Calibri Light"/>
        </w:rPr>
        <w:t xml:space="preserve">Część 7 – Obszar dystrybucyjny </w:t>
      </w:r>
      <w:r w:rsidR="00295B83" w:rsidRPr="0070274F">
        <w:rPr>
          <w:rFonts w:ascii="Calibri Light" w:hAnsi="Calibri Light" w:cs="Calibri Light"/>
        </w:rPr>
        <w:t>PSG Wrocław zaazotowany (PSG WR2)</w:t>
      </w:r>
    </w:p>
    <w:p w14:paraId="3FDC648C" w14:textId="6119B4D8" w:rsidR="00D20D03" w:rsidRPr="0070274F" w:rsidRDefault="00D20D03" w:rsidP="00295B83">
      <w:pPr>
        <w:pStyle w:val="Akapitzlist"/>
        <w:numPr>
          <w:ilvl w:val="0"/>
          <w:numId w:val="22"/>
        </w:numPr>
        <w:rPr>
          <w:rFonts w:ascii="Calibri Light" w:hAnsi="Calibri Light" w:cs="Calibri Light"/>
        </w:rPr>
      </w:pPr>
      <w:r w:rsidRPr="0070274F">
        <w:rPr>
          <w:rFonts w:ascii="Calibri Light" w:hAnsi="Calibri Light" w:cs="Calibri Light"/>
        </w:rPr>
        <w:t xml:space="preserve">Część 8 – Obszar dystrybucyjny </w:t>
      </w:r>
      <w:r w:rsidR="00295B83" w:rsidRPr="0070274F">
        <w:rPr>
          <w:rFonts w:ascii="Calibri Light" w:hAnsi="Calibri Light" w:cs="Calibri Light"/>
        </w:rPr>
        <w:t>PSG Zabrze wysokometanowy (PSG ZA)</w:t>
      </w:r>
    </w:p>
    <w:p w14:paraId="09E40DA6" w14:textId="4469E0FF" w:rsidR="00295B83" w:rsidRPr="0070274F" w:rsidRDefault="00295B83" w:rsidP="00295B83">
      <w:pPr>
        <w:jc w:val="center"/>
        <w:rPr>
          <w:rFonts w:ascii="Calibri Light" w:hAnsi="Calibri Light" w:cs="Calibri Light"/>
        </w:rPr>
      </w:pPr>
    </w:p>
    <w:p w14:paraId="0A84DC70" w14:textId="749D0112" w:rsidR="00545173" w:rsidRPr="0070274F" w:rsidRDefault="00545173" w:rsidP="00A91DB4">
      <w:pPr>
        <w:pStyle w:val="Akapitzlist"/>
        <w:numPr>
          <w:ilvl w:val="0"/>
          <w:numId w:val="24"/>
        </w:numPr>
        <w:ind w:left="-284"/>
        <w:rPr>
          <w:rFonts w:ascii="Calibri Light" w:hAnsi="Calibri Light" w:cs="Calibri Light"/>
          <w:b/>
        </w:rPr>
      </w:pPr>
      <w:r w:rsidRPr="0070274F">
        <w:rPr>
          <w:rFonts w:ascii="Calibri Light" w:hAnsi="Calibri Light" w:cs="Calibri Light"/>
          <w:b/>
        </w:rPr>
        <w:t xml:space="preserve">Istotne informacje dla </w:t>
      </w:r>
      <w:r w:rsidR="00D20D03" w:rsidRPr="0070274F">
        <w:rPr>
          <w:rFonts w:ascii="Calibri Light" w:hAnsi="Calibri Light" w:cs="Calibri Light"/>
          <w:b/>
        </w:rPr>
        <w:t>C</w:t>
      </w:r>
      <w:r w:rsidRPr="0070274F">
        <w:rPr>
          <w:rFonts w:ascii="Calibri Light" w:hAnsi="Calibri Light" w:cs="Calibri Light"/>
          <w:b/>
        </w:rPr>
        <w:t>zęści 1</w:t>
      </w:r>
      <w:r w:rsidR="00D20D03" w:rsidRPr="0070274F">
        <w:rPr>
          <w:rFonts w:ascii="Calibri Light" w:hAnsi="Calibri Light" w:cs="Calibri Light"/>
          <w:b/>
        </w:rPr>
        <w:t xml:space="preserve"> – OSD obszar dystrybucyjny: </w:t>
      </w:r>
      <w:r w:rsidR="00295B83" w:rsidRPr="0070274F">
        <w:rPr>
          <w:rFonts w:ascii="Calibri Light" w:hAnsi="Calibri Light" w:cs="Calibri Light"/>
          <w:b/>
        </w:rPr>
        <w:t>PSG Gdańsk wysokometanowy (PSG GD)</w:t>
      </w:r>
    </w:p>
    <w:tbl>
      <w:tblPr>
        <w:tblW w:w="1034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2972"/>
        <w:gridCol w:w="6525"/>
      </w:tblGrid>
      <w:tr w:rsidR="00D20D03" w:rsidRPr="009005B2" w14:paraId="009FF029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7BCD76" w14:textId="5F84ADA6" w:rsidR="00D20D03" w:rsidRPr="009005B2" w:rsidRDefault="00D20D0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9005B2">
              <w:rPr>
                <w:rFonts w:ascii="Calibri Light" w:hAnsi="Calibri Light" w:cs="Calibri Light"/>
                <w:b/>
                <w:bCs/>
              </w:rPr>
              <w:t>LP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5DEA4" w14:textId="54818B29" w:rsidR="00D20D03" w:rsidRPr="009005B2" w:rsidDel="00CE1B76" w:rsidRDefault="00946047" w:rsidP="00295B83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/>
                <w:bCs/>
              </w:rPr>
            </w:pPr>
            <w:r w:rsidRPr="009005B2">
              <w:rPr>
                <w:rFonts w:ascii="Calibri Light" w:hAnsi="Calibri Light" w:cs="Calibri Light"/>
                <w:b/>
                <w:bCs/>
              </w:rPr>
              <w:t>Nazwa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B0AF2" w14:textId="325F9362" w:rsidR="00D20D03" w:rsidRPr="009005B2" w:rsidRDefault="00946047" w:rsidP="0094604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9005B2">
              <w:rPr>
                <w:rFonts w:ascii="Calibri Light" w:hAnsi="Calibri Light" w:cs="Calibri Light"/>
                <w:b/>
                <w:lang w:eastAsia="ar-SA"/>
              </w:rPr>
              <w:t>Opis</w:t>
            </w:r>
          </w:p>
        </w:tc>
      </w:tr>
      <w:tr w:rsidR="00D20D03" w:rsidRPr="009005B2" w14:paraId="103BFCB0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8F05D0" w14:textId="22E7107B" w:rsidR="00D20D03" w:rsidRPr="009005B2" w:rsidRDefault="00D20D0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1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DEDD4C" w14:textId="77777777" w:rsidR="00D20D03" w:rsidRPr="009005B2" w:rsidRDefault="00D20D03" w:rsidP="00295B83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 xml:space="preserve">OSD - obszar dystrybucyjny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C7331" w14:textId="617A497F" w:rsidR="00D20D03" w:rsidRPr="009005B2" w:rsidRDefault="00295B83" w:rsidP="00295B83">
            <w:pPr>
              <w:ind w:left="360"/>
              <w:jc w:val="center"/>
              <w:rPr>
                <w:rFonts w:ascii="Calibri Light" w:hAnsi="Calibri Light" w:cs="Calibri Light"/>
              </w:rPr>
            </w:pPr>
            <w:r w:rsidRPr="009005B2">
              <w:rPr>
                <w:rFonts w:ascii="Calibri Light" w:hAnsi="Calibri Light" w:cs="Calibri Light"/>
              </w:rPr>
              <w:t>PSG Gdańsk wysokometanowy (PSG GD)</w:t>
            </w:r>
          </w:p>
        </w:tc>
      </w:tr>
      <w:tr w:rsidR="00545173" w:rsidRPr="009005B2" w14:paraId="0F82994A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0969F7" w14:textId="156FF251" w:rsidR="00545173" w:rsidRPr="009005B2" w:rsidRDefault="00D20D03" w:rsidP="00D20D0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2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2E1D3" w14:textId="437B06AE" w:rsidR="00545173" w:rsidRPr="009005B2" w:rsidRDefault="00CE1B76" w:rsidP="00295B83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 xml:space="preserve">Liczba </w:t>
            </w:r>
            <w:r w:rsidR="00545173" w:rsidRPr="009005B2">
              <w:rPr>
                <w:rFonts w:ascii="Calibri Light" w:hAnsi="Calibri Light" w:cs="Calibri Light"/>
                <w:bCs/>
              </w:rPr>
              <w:t xml:space="preserve">układów pomiarowych rozliczających paliwo gazowe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E453B" w14:textId="11C127B9" w:rsidR="00545173" w:rsidRPr="009005B2" w:rsidRDefault="0070274F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lang w:eastAsia="ar-SA"/>
              </w:rPr>
            </w:pPr>
            <w:r w:rsidRPr="009005B2">
              <w:rPr>
                <w:rFonts w:ascii="Calibri Light" w:hAnsi="Calibri Light" w:cs="Calibri Light"/>
                <w:lang w:eastAsia="ar-SA"/>
              </w:rPr>
              <w:t>L</w:t>
            </w:r>
            <w:r w:rsidR="00545173" w:rsidRPr="009005B2">
              <w:rPr>
                <w:rFonts w:ascii="Calibri Light" w:hAnsi="Calibri Light" w:cs="Calibri Light"/>
                <w:lang w:eastAsia="ar-SA"/>
              </w:rPr>
              <w:t xml:space="preserve">ista punktów poboru paliwa gazowego objętych zamówieniem znajduje się w </w:t>
            </w:r>
            <w:r w:rsidR="00523F81" w:rsidRPr="009005B2">
              <w:rPr>
                <w:rFonts w:ascii="Calibri Light" w:hAnsi="Calibri Light" w:cs="Calibri Light"/>
                <w:lang w:eastAsia="ar-SA"/>
              </w:rPr>
              <w:t>Z</w:t>
            </w:r>
            <w:r w:rsidR="00545173" w:rsidRPr="009005B2">
              <w:rPr>
                <w:rFonts w:ascii="Calibri Light" w:hAnsi="Calibri Light" w:cs="Calibri Light"/>
                <w:lang w:eastAsia="ar-SA"/>
              </w:rPr>
              <w:t xml:space="preserve">ałączniku nr </w:t>
            </w:r>
            <w:r w:rsidR="00523F81" w:rsidRPr="009005B2">
              <w:rPr>
                <w:rFonts w:ascii="Calibri Light" w:hAnsi="Calibri Light" w:cs="Calibri Light"/>
                <w:lang w:eastAsia="ar-SA"/>
              </w:rPr>
              <w:t>3</w:t>
            </w:r>
            <w:r w:rsidR="00545173" w:rsidRPr="009005B2">
              <w:rPr>
                <w:rFonts w:ascii="Calibri Light" w:hAnsi="Calibri Light" w:cs="Calibri Light"/>
                <w:lang w:eastAsia="ar-SA"/>
              </w:rPr>
              <w:t xml:space="preserve"> do SWZ</w:t>
            </w:r>
            <w:r w:rsidR="00523F81" w:rsidRPr="009005B2">
              <w:rPr>
                <w:rFonts w:ascii="Calibri Light" w:hAnsi="Calibri Light" w:cs="Calibri Light"/>
                <w:lang w:eastAsia="ar-SA"/>
              </w:rPr>
              <w:t xml:space="preserve">- wykaz </w:t>
            </w:r>
            <w:proofErr w:type="spellStart"/>
            <w:r w:rsidR="00523F81" w:rsidRPr="009005B2">
              <w:rPr>
                <w:rFonts w:ascii="Calibri Light" w:hAnsi="Calibri Light" w:cs="Calibri Light"/>
                <w:lang w:eastAsia="ar-SA"/>
              </w:rPr>
              <w:t>ppg</w:t>
            </w:r>
            <w:proofErr w:type="spellEnd"/>
            <w:r w:rsidR="00523F81" w:rsidRPr="009005B2">
              <w:rPr>
                <w:rFonts w:ascii="Calibri Light" w:hAnsi="Calibri Light" w:cs="Calibri Light"/>
                <w:lang w:eastAsia="ar-SA"/>
              </w:rPr>
              <w:t xml:space="preserve"> i kalkulator</w:t>
            </w:r>
          </w:p>
        </w:tc>
      </w:tr>
      <w:tr w:rsidR="00545173" w:rsidRPr="009005B2" w14:paraId="3852E502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3F6FD8" w14:textId="02AFB751" w:rsidR="00545173" w:rsidRPr="009005B2" w:rsidRDefault="00D20D0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3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281A4" w14:textId="77777777" w:rsidR="00545173" w:rsidRPr="009005B2" w:rsidRDefault="00545173" w:rsidP="00295B83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Grupa taryfowa wg OSD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4580E" w14:textId="208681D2" w:rsidR="00545173" w:rsidRPr="009005B2" w:rsidRDefault="00545173" w:rsidP="00A91DB4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 xml:space="preserve">Wg wykazu w </w:t>
            </w:r>
            <w:r w:rsidR="00523F81" w:rsidRPr="009005B2">
              <w:rPr>
                <w:rFonts w:ascii="Calibri Light" w:hAnsi="Calibri Light" w:cs="Calibri Light"/>
                <w:lang w:eastAsia="ar-SA"/>
              </w:rPr>
              <w:t xml:space="preserve">Załączniku nr 3 do SWZ- wykaz </w:t>
            </w:r>
            <w:proofErr w:type="spellStart"/>
            <w:r w:rsidR="00523F81" w:rsidRPr="009005B2">
              <w:rPr>
                <w:rFonts w:ascii="Calibri Light" w:hAnsi="Calibri Light" w:cs="Calibri Light"/>
                <w:lang w:eastAsia="ar-SA"/>
              </w:rPr>
              <w:t>ppg</w:t>
            </w:r>
            <w:proofErr w:type="spellEnd"/>
            <w:r w:rsidR="00523F81" w:rsidRPr="009005B2">
              <w:rPr>
                <w:rFonts w:ascii="Calibri Light" w:hAnsi="Calibri Light" w:cs="Calibri Light"/>
                <w:lang w:eastAsia="ar-SA"/>
              </w:rPr>
              <w:t xml:space="preserve"> i kalkulator</w:t>
            </w:r>
          </w:p>
        </w:tc>
      </w:tr>
      <w:tr w:rsidR="004C0317" w:rsidRPr="009005B2" w14:paraId="389D4427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A71C71" w14:textId="0E622E56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4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AE4F11" w14:textId="3A86C0A3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Szacunkowe zużycie w okresie 6 miesięcy obowiązywania umowy [kWh]</w:t>
            </w:r>
          </w:p>
          <w:p w14:paraId="03FB1843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CDC91" w14:textId="39033903" w:rsidR="004C0317" w:rsidRPr="009005B2" w:rsidRDefault="00690519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9005B2">
              <w:rPr>
                <w:rFonts w:ascii="Calibri Light" w:hAnsi="Calibri Light" w:cs="Calibri Light"/>
                <w:b/>
              </w:rPr>
              <w:t>1 478 743</w:t>
            </w:r>
            <w:r w:rsidR="004C0317" w:rsidRPr="009005B2">
              <w:rPr>
                <w:rFonts w:ascii="Calibri Light" w:hAnsi="Calibri Light" w:cs="Calibri Light"/>
                <w:b/>
              </w:rPr>
              <w:t xml:space="preserve"> </w:t>
            </w:r>
            <w:r w:rsidR="004C0317" w:rsidRPr="009005B2">
              <w:rPr>
                <w:rFonts w:ascii="Calibri Light" w:hAnsi="Calibri Light" w:cs="Calibri Light"/>
              </w:rPr>
              <w:t xml:space="preserve">w tym: </w:t>
            </w:r>
          </w:p>
          <w:p w14:paraId="2E669978" w14:textId="20A68B6A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9005B2">
              <w:rPr>
                <w:rFonts w:ascii="Calibri Light" w:hAnsi="Calibri Light" w:cs="Calibri Light"/>
              </w:rPr>
              <w:t xml:space="preserve">w obiektach chronionych – </w:t>
            </w:r>
            <w:r w:rsidR="00C24A65" w:rsidRPr="009005B2">
              <w:rPr>
                <w:rFonts w:ascii="Calibri Light" w:hAnsi="Calibri Light" w:cs="Calibri Light"/>
              </w:rPr>
              <w:t>27 107</w:t>
            </w:r>
          </w:p>
          <w:p w14:paraId="52DE6388" w14:textId="25B26F85" w:rsidR="004C0317" w:rsidRPr="009005B2" w:rsidRDefault="004C0317" w:rsidP="00C24A65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9005B2">
              <w:rPr>
                <w:rFonts w:ascii="Calibri Light" w:hAnsi="Calibri Light" w:cs="Calibri Light"/>
              </w:rPr>
              <w:t xml:space="preserve">w obiektach niechronionych – </w:t>
            </w:r>
            <w:r w:rsidR="00C24A65" w:rsidRPr="009005B2">
              <w:rPr>
                <w:rFonts w:ascii="Calibri Light" w:hAnsi="Calibri Light" w:cs="Calibri Light"/>
              </w:rPr>
              <w:t>1 451 636</w:t>
            </w:r>
          </w:p>
        </w:tc>
      </w:tr>
      <w:tr w:rsidR="004C0317" w:rsidRPr="009005B2" w14:paraId="5DB1D0B5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E918CB" w14:textId="0B7C64CE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5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8FB7D" w14:textId="3E33DFB8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 xml:space="preserve">Zgodność oznaczenia PPG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4B8C8" w14:textId="420693A6" w:rsidR="004C0317" w:rsidRPr="009005B2" w:rsidRDefault="004C0317" w:rsidP="00523F81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9005B2">
              <w:rPr>
                <w:rFonts w:ascii="Calibri Light" w:hAnsi="Calibri Light" w:cs="Calibri Light"/>
              </w:rPr>
              <w:t>Zamawiający umieścił w wykazie PPG (</w:t>
            </w:r>
            <w:r w:rsidR="00523F81" w:rsidRPr="009005B2">
              <w:rPr>
                <w:rFonts w:ascii="Calibri Light" w:hAnsi="Calibri Light" w:cs="Calibri Light"/>
                <w:lang w:eastAsia="ar-SA"/>
              </w:rPr>
              <w:t xml:space="preserve">Załączniku nr 3 do SWZ- wykaz </w:t>
            </w:r>
            <w:proofErr w:type="spellStart"/>
            <w:r w:rsidR="00523F81" w:rsidRPr="009005B2">
              <w:rPr>
                <w:rFonts w:ascii="Calibri Light" w:hAnsi="Calibri Light" w:cs="Calibri Light"/>
                <w:lang w:eastAsia="ar-SA"/>
              </w:rPr>
              <w:t>ppg</w:t>
            </w:r>
            <w:proofErr w:type="spellEnd"/>
            <w:r w:rsidR="00523F81" w:rsidRPr="009005B2">
              <w:rPr>
                <w:rFonts w:ascii="Calibri Light" w:hAnsi="Calibri Light" w:cs="Calibri Light"/>
                <w:lang w:eastAsia="ar-SA"/>
              </w:rPr>
              <w:t xml:space="preserve"> i kalkulator</w:t>
            </w:r>
            <w:r w:rsidRPr="009005B2">
              <w:rPr>
                <w:rFonts w:ascii="Calibri Light" w:hAnsi="Calibri Light" w:cs="Calibri Light"/>
                <w:lang w:eastAsia="ar-SA"/>
              </w:rPr>
              <w:t xml:space="preserve">) </w:t>
            </w:r>
            <w:r w:rsidRPr="009005B2">
              <w:rPr>
                <w:rFonts w:ascii="Calibri Light" w:hAnsi="Calibri Light" w:cs="Calibri Light"/>
              </w:rPr>
              <w:t xml:space="preserve">numery identyfikacyjne punktów wyjścia nadane przez </w:t>
            </w:r>
            <w:r w:rsidRPr="009005B2">
              <w:rPr>
                <w:rFonts w:ascii="Calibri Light" w:hAnsi="Calibri Light" w:cs="Calibri Light"/>
              </w:rPr>
              <w:lastRenderedPageBreak/>
              <w:t>OSD. Numery te są zgodne z zapisami aktualnych faktur za zużycie paliwa gazowego i jego dystrybucję.</w:t>
            </w:r>
          </w:p>
        </w:tc>
      </w:tr>
      <w:tr w:rsidR="004C0317" w:rsidRPr="009005B2" w14:paraId="77BB122D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3E01B2" w14:textId="4AFFE3B3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lastRenderedPageBreak/>
              <w:t>6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D3F961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Aktualność danych identyfikacyjnych i lokalizacyjnych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2F7D9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9005B2">
              <w:rPr>
                <w:rFonts w:ascii="Calibri Light" w:hAnsi="Calibri Light" w:cs="Calibri Light"/>
              </w:rPr>
              <w:t>Dane lokalizacyjne oraz dane identyfikacyjno-techniczne zostały zweryfikowane przez Zamawiającego na podstawie ostatniej otrzymanej faktury.</w:t>
            </w:r>
          </w:p>
        </w:tc>
      </w:tr>
      <w:tr w:rsidR="004C0317" w:rsidRPr="009005B2" w14:paraId="79FB86FF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B53A16" w14:textId="55CF32ED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7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825401" w14:textId="14DB0863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Informacja o umowach obecnie obowiązujących Zamawiającego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D876D" w14:textId="114E3BEF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Umowa kompleksowa ważna do 3</w:t>
            </w:r>
            <w:r w:rsidR="0070274F" w:rsidRPr="009005B2">
              <w:rPr>
                <w:rFonts w:ascii="Calibri Light" w:hAnsi="Calibri Light" w:cs="Calibri Light"/>
                <w:bCs/>
              </w:rPr>
              <w:t>0</w:t>
            </w:r>
            <w:r w:rsidRPr="009005B2">
              <w:rPr>
                <w:rFonts w:ascii="Calibri Light" w:hAnsi="Calibri Light" w:cs="Calibri Light"/>
                <w:bCs/>
              </w:rPr>
              <w:t>.</w:t>
            </w:r>
            <w:r w:rsidR="0070274F" w:rsidRPr="009005B2">
              <w:rPr>
                <w:rFonts w:ascii="Calibri Light" w:hAnsi="Calibri Light" w:cs="Calibri Light"/>
                <w:bCs/>
              </w:rPr>
              <w:t>06</w:t>
            </w:r>
            <w:r w:rsidRPr="009005B2">
              <w:rPr>
                <w:rFonts w:ascii="Calibri Light" w:hAnsi="Calibri Light" w:cs="Calibri Light"/>
                <w:bCs/>
              </w:rPr>
              <w:t>.202</w:t>
            </w:r>
            <w:r w:rsidR="0070274F" w:rsidRPr="009005B2">
              <w:rPr>
                <w:rFonts w:ascii="Calibri Light" w:hAnsi="Calibri Light" w:cs="Calibri Light"/>
                <w:bCs/>
              </w:rPr>
              <w:t>3</w:t>
            </w:r>
            <w:r w:rsidRPr="009005B2">
              <w:rPr>
                <w:rFonts w:ascii="Calibri Light" w:hAnsi="Calibri Light" w:cs="Calibri Light"/>
                <w:bCs/>
              </w:rPr>
              <w:t xml:space="preserve"> </w:t>
            </w:r>
          </w:p>
          <w:p w14:paraId="18A12B01" w14:textId="796BB1DB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 xml:space="preserve">Umowa nie wymaga wypowiedzenia. W przypadku jednak braku Wypowiedzenia, Wykonawca jest zobowiązany do jej wypowiedzenia </w:t>
            </w:r>
          </w:p>
        </w:tc>
      </w:tr>
      <w:tr w:rsidR="004C0317" w:rsidRPr="009005B2" w14:paraId="56909395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7D66D92" w14:textId="6E3D536E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8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83639CD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Sposób wypowiedzenia umów zakupu paliwa gazowego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545D6B" w14:textId="376B2B81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Termin wypowiedzenia – zgodny z taryfą OSD lub zawartą umową.</w:t>
            </w:r>
          </w:p>
        </w:tc>
      </w:tr>
      <w:tr w:rsidR="004C0317" w:rsidRPr="009005B2" w14:paraId="0BCE4192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37AA070" w14:textId="1894DF5F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9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269A2FC" w14:textId="1C8C62A6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 xml:space="preserve">Obowiązek składania nominacji tygodniowych oraz Nominacji i </w:t>
            </w:r>
            <w:proofErr w:type="spellStart"/>
            <w:r w:rsidRPr="009005B2">
              <w:rPr>
                <w:rFonts w:ascii="Calibri Light" w:hAnsi="Calibri Light" w:cs="Calibri Light"/>
                <w:bCs/>
              </w:rPr>
              <w:t>Renominacji</w:t>
            </w:r>
            <w:proofErr w:type="spellEnd"/>
            <w:r w:rsidR="00EA4057" w:rsidRPr="009005B2">
              <w:rPr>
                <w:rFonts w:ascii="Calibri Light" w:hAnsi="Calibri Light" w:cs="Calibri Light"/>
                <w:bCs/>
              </w:rPr>
              <w:t xml:space="preserve"> dobowych</w:t>
            </w:r>
            <w:r w:rsidRPr="009005B2">
              <w:rPr>
                <w:rFonts w:ascii="Calibri Light" w:hAnsi="Calibri Light" w:cs="Calibri Light"/>
                <w:bCs/>
              </w:rPr>
              <w:t>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9E5D28" w14:textId="70A3FD5E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Zamawiający wyrażają zgodę na podpisanie załącznika przenoszącego obowiązek dokonywania nominacji</w:t>
            </w:r>
            <w:r w:rsidR="0030769A" w:rsidRPr="009005B2">
              <w:rPr>
                <w:rFonts w:ascii="Arial" w:hAnsi="Arial" w:cs="Arial"/>
                <w:b/>
                <w:bCs/>
              </w:rPr>
              <w:t xml:space="preserve"> </w:t>
            </w:r>
            <w:r w:rsidR="0030769A" w:rsidRPr="009005B2">
              <w:rPr>
                <w:rFonts w:ascii="Calibri Light" w:hAnsi="Calibri Light" w:cs="Calibri Light"/>
                <w:bCs/>
              </w:rPr>
              <w:t xml:space="preserve">i </w:t>
            </w:r>
            <w:proofErr w:type="spellStart"/>
            <w:r w:rsidR="0030769A" w:rsidRPr="009005B2">
              <w:rPr>
                <w:rFonts w:ascii="Calibri Light" w:hAnsi="Calibri Light" w:cs="Calibri Light"/>
                <w:bCs/>
              </w:rPr>
              <w:t>renominacji</w:t>
            </w:r>
            <w:proofErr w:type="spellEnd"/>
            <w:r w:rsidRPr="009005B2">
              <w:rPr>
                <w:rFonts w:ascii="Calibri Light" w:hAnsi="Calibri Light" w:cs="Calibri Light"/>
                <w:bCs/>
              </w:rPr>
              <w:t xml:space="preserve"> na wzorze stosowanym powszechnie przez Wykonawcę.</w:t>
            </w:r>
          </w:p>
          <w:p w14:paraId="4B68CFE6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Załącznik ten winien stanowić integralną część umowy i wraz z nią być podpisany.</w:t>
            </w:r>
          </w:p>
          <w:p w14:paraId="0EFC9AE0" w14:textId="552DDF72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Pełnomocnik Zamawiającego wymaga, aby wzór tego załącznika został mu dostarczony niezwłocznie po ogłoszeniu informacji o wyborze oferty wykonawcy.</w:t>
            </w:r>
          </w:p>
        </w:tc>
      </w:tr>
      <w:tr w:rsidR="004C0317" w:rsidRPr="009005B2" w14:paraId="524AACD1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2B62861" w14:textId="50533D6D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10</w:t>
            </w:r>
          </w:p>
          <w:p w14:paraId="2137B668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15D6ADA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Informacja o terminie ważności umowy dystrybucyjnej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D93172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Wykonawca jest uprawniony na mocy pełnomocnictwa do wyjaśniania wszelkich wątpliwości związanych z realizacją obecnej umowy.</w:t>
            </w:r>
          </w:p>
        </w:tc>
      </w:tr>
      <w:tr w:rsidR="004C0317" w:rsidRPr="009005B2" w14:paraId="21B02275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5D4B5EE" w14:textId="2C8279A0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11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C54236F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Informacja o zmianach ceny w okresie trwania umowy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E02719" w14:textId="68C10BDF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9005B2">
              <w:rPr>
                <w:rFonts w:ascii="Calibri Light" w:hAnsi="Calibri Light" w:cs="Calibri Light"/>
                <w:bCs/>
              </w:rPr>
              <w:t xml:space="preserve">Zamawiający dla podmiotów niechronionych nie przewiduje zmiany ceny jednostkowej netto paliwa gazowego podczas trwania umowy, poza </w:t>
            </w:r>
            <w:r w:rsidRPr="009005B2">
              <w:rPr>
                <w:rFonts w:ascii="Calibri Light" w:hAnsi="Calibri Light" w:cs="Calibri Light"/>
              </w:rPr>
              <w:t>zmianami wynikającymi z ogólnie obowiązujących przepisów prawa.</w:t>
            </w:r>
          </w:p>
          <w:p w14:paraId="4C48D8C0" w14:textId="03A5B9BA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</w:rPr>
              <w:t>Zamawiający dla podmiotów chronionych wymienionych w art. 1 ustawy z dnia 26 stycznia 2022 r o szczególnych rozwiązaniach służących ochronie odbiorców paliw gazowych w związku z sytuacją na rynku gazu przewiduje zmianę ceny paliwa gazowego, która będzie zgodna z Taryfą sprzedawcy zatwierdzoną dla tych podmiotów przez Prezesa URE.</w:t>
            </w:r>
          </w:p>
        </w:tc>
      </w:tr>
      <w:tr w:rsidR="004C0317" w:rsidRPr="009005B2" w14:paraId="1CCF692A" w14:textId="77777777" w:rsidTr="00295B83">
        <w:trPr>
          <w:trHeight w:val="125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D269AC6" w14:textId="4D7494CF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12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D0C8794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Informacja o stosowaniu cen jednostkowych za dystrybucję paliwa gazowego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BA1719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Ceny jednostkowe parametrów dystrybucyjnych zatwierdzone przez Prezesa Urzędu Regulacji Energetyki będą wprowadzone z dniem wdrożenia zmiany.</w:t>
            </w:r>
          </w:p>
          <w:p w14:paraId="22150E39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</w:rPr>
              <w:t>Zamawiający w przypadku zmiany taryfy OSD wymaga od Wykonawców przesłania do Nabywców stosownej wiadomości zawierającej nowe ceny i termin ich wdrożenia do rozliczeń.</w:t>
            </w:r>
          </w:p>
        </w:tc>
      </w:tr>
      <w:tr w:rsidR="004C0317" w:rsidRPr="009005B2" w14:paraId="55C28163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023C89" w14:textId="59CE378A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13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D92A29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Informacja o udostępnieniu danych o punktach poboru paliwa gazowego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3514C" w14:textId="01CAD276" w:rsidR="004C0317" w:rsidRPr="009005B2" w:rsidRDefault="004C0317" w:rsidP="00523F81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 xml:space="preserve">Zamawiający udostępni wszystkie posiadane dane niezbędne w procedurze zmiany sprzedawcy w </w:t>
            </w:r>
            <w:r w:rsidR="00523F81" w:rsidRPr="009005B2">
              <w:rPr>
                <w:rFonts w:ascii="Calibri Light" w:hAnsi="Calibri Light" w:cs="Calibri Light"/>
                <w:lang w:eastAsia="ar-SA"/>
              </w:rPr>
              <w:t xml:space="preserve">Załączniku nr 3 do SWZ- wykaz </w:t>
            </w:r>
            <w:proofErr w:type="spellStart"/>
            <w:r w:rsidR="00523F81" w:rsidRPr="009005B2">
              <w:rPr>
                <w:rFonts w:ascii="Calibri Light" w:hAnsi="Calibri Light" w:cs="Calibri Light"/>
                <w:lang w:eastAsia="ar-SA"/>
              </w:rPr>
              <w:t>ppg</w:t>
            </w:r>
            <w:proofErr w:type="spellEnd"/>
            <w:r w:rsidR="00523F81" w:rsidRPr="009005B2">
              <w:rPr>
                <w:rFonts w:ascii="Calibri Light" w:hAnsi="Calibri Light" w:cs="Calibri Light"/>
                <w:lang w:eastAsia="ar-SA"/>
              </w:rPr>
              <w:t xml:space="preserve"> i kalkulator</w:t>
            </w:r>
          </w:p>
        </w:tc>
      </w:tr>
      <w:tr w:rsidR="004C0317" w:rsidRPr="009005B2" w14:paraId="1668B561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EA9652" w14:textId="34307764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14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959C15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 xml:space="preserve">Informacja o udziałach Zamawiającego w akcjach promocyjnych lub lojalnościowych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1B8BA" w14:textId="6575FF6B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Zamawiający nie podpisywali aneksów dotyczących programów lojalnościowych i promocyjnych .</w:t>
            </w:r>
          </w:p>
        </w:tc>
      </w:tr>
      <w:tr w:rsidR="004C0317" w:rsidRPr="009005B2" w14:paraId="2568158A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02FCBD" w14:textId="165AB1AC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lastRenderedPageBreak/>
              <w:t>15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6C8D5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Informacja o sposobie zawarcia umowy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37BFA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Zamawiający dopuszcza podpisanie umowy w drodze wymiany korespondencji pocztą tradycyjną, kurierską lub elektroniczną.</w:t>
            </w:r>
          </w:p>
        </w:tc>
      </w:tr>
      <w:tr w:rsidR="004C0317" w:rsidRPr="009005B2" w14:paraId="2786E883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0F2261" w14:textId="60CFDC24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16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A6B582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Informacja o sposobach rozliczenia zużytego paliwa gazowego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E2700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Zamawiający wymaga rozliczenia rzeczywistego zużycia paliwa gazowego na podstawie odczytów układów pomiarowo-rozliczeniowych dokonywanych w terminach stosowanych przez OSD.</w:t>
            </w:r>
          </w:p>
          <w:p w14:paraId="367AFE9F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Zamawiający nie dopuszcza rozliczenia szacunkowego zużycia paliwa gazowego dokonanego przez Wykonawcę.</w:t>
            </w:r>
          </w:p>
        </w:tc>
      </w:tr>
      <w:tr w:rsidR="0070274F" w:rsidRPr="009005B2" w14:paraId="0CCA82B1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92BFC1" w14:textId="0E4773E4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17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D34AF9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Informacja o sposobie fakturowania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FEFAD" w14:textId="5DA5661B" w:rsidR="004C0317" w:rsidRPr="009005B2" w:rsidRDefault="004C0317" w:rsidP="0070274F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Wykonawca dostarczy faktury na adresy Zamawiając</w:t>
            </w:r>
            <w:r w:rsidR="0070274F" w:rsidRPr="009005B2">
              <w:rPr>
                <w:rFonts w:ascii="Calibri Light" w:hAnsi="Calibri Light" w:cs="Calibri Light"/>
                <w:bCs/>
              </w:rPr>
              <w:t>ych (jednostek PGL LP)</w:t>
            </w:r>
            <w:r w:rsidRPr="009005B2">
              <w:rPr>
                <w:rFonts w:ascii="Calibri Light" w:hAnsi="Calibri Light" w:cs="Calibri Light"/>
                <w:bCs/>
              </w:rPr>
              <w:t xml:space="preserve"> paliwa gazowego.</w:t>
            </w:r>
          </w:p>
        </w:tc>
      </w:tr>
      <w:tr w:rsidR="004C0317" w:rsidRPr="0070274F" w14:paraId="25337F5B" w14:textId="6BAB6BDB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046551" w14:textId="0B945B96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18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AFA3EC" w14:textId="7F290414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Ilość umów w postępowaniu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08A3A" w14:textId="07AC3AE6" w:rsidR="004C0317" w:rsidRPr="0070274F" w:rsidRDefault="000D23F3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1</w:t>
            </w:r>
          </w:p>
        </w:tc>
      </w:tr>
    </w:tbl>
    <w:p w14:paraId="43A986F2" w14:textId="77777777" w:rsidR="00545173" w:rsidRPr="0070274F" w:rsidRDefault="00545173" w:rsidP="00545173">
      <w:pPr>
        <w:pStyle w:val="Akapitzlist"/>
        <w:shd w:val="clear" w:color="auto" w:fill="FFFFFF"/>
        <w:tabs>
          <w:tab w:val="left" w:pos="1080"/>
        </w:tabs>
        <w:spacing w:line="280" w:lineRule="atLeast"/>
        <w:ind w:left="0"/>
        <w:jc w:val="both"/>
        <w:rPr>
          <w:rFonts w:ascii="Calibri Light" w:hAnsi="Calibri Light" w:cs="Calibri Light"/>
          <w:lang w:eastAsia="ar-SA"/>
        </w:rPr>
      </w:pPr>
    </w:p>
    <w:p w14:paraId="5E0DBBC3" w14:textId="6F820224" w:rsidR="00295B83" w:rsidRPr="0070274F" w:rsidRDefault="00890C83" w:rsidP="00A91DB4">
      <w:pPr>
        <w:pStyle w:val="Akapitzlist"/>
        <w:numPr>
          <w:ilvl w:val="0"/>
          <w:numId w:val="24"/>
        </w:numPr>
        <w:ind w:left="-426"/>
        <w:rPr>
          <w:rFonts w:ascii="Calibri Light" w:hAnsi="Calibri Light" w:cs="Calibri Light"/>
          <w:b/>
        </w:rPr>
      </w:pPr>
      <w:r w:rsidRPr="0070274F">
        <w:rPr>
          <w:rFonts w:ascii="Calibri Light" w:hAnsi="Calibri Light" w:cs="Calibri Light"/>
          <w:b/>
        </w:rPr>
        <w:t>Istotne informacje dla Części 2</w:t>
      </w:r>
      <w:r w:rsidR="00295B83" w:rsidRPr="0070274F">
        <w:rPr>
          <w:rFonts w:ascii="Calibri Light" w:hAnsi="Calibri Light" w:cs="Calibri Light"/>
          <w:b/>
        </w:rPr>
        <w:t xml:space="preserve"> – </w:t>
      </w:r>
      <w:r w:rsidRPr="0070274F">
        <w:rPr>
          <w:rFonts w:ascii="Calibri Light" w:hAnsi="Calibri Light" w:cs="Calibri Light"/>
          <w:b/>
        </w:rPr>
        <w:t>Obszary dystrybucyjny PSG Poznań wysokometanowy (PSG PO)</w:t>
      </w:r>
    </w:p>
    <w:tbl>
      <w:tblPr>
        <w:tblW w:w="1034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2972"/>
        <w:gridCol w:w="6525"/>
      </w:tblGrid>
      <w:tr w:rsidR="0070274F" w:rsidRPr="009005B2" w14:paraId="696BA23A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E912C3" w14:textId="77777777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9005B2">
              <w:rPr>
                <w:rFonts w:ascii="Calibri Light" w:hAnsi="Calibri Light" w:cs="Calibri Light"/>
                <w:b/>
                <w:bCs/>
              </w:rPr>
              <w:t>LP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81A466" w14:textId="77777777" w:rsidR="00295B83" w:rsidRPr="009005B2" w:rsidDel="00CE1B76" w:rsidRDefault="00295B83" w:rsidP="00295B83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/>
                <w:bCs/>
              </w:rPr>
            </w:pPr>
            <w:r w:rsidRPr="009005B2">
              <w:rPr>
                <w:rFonts w:ascii="Calibri Light" w:hAnsi="Calibri Light" w:cs="Calibri Light"/>
                <w:b/>
                <w:bCs/>
              </w:rPr>
              <w:t>Nazwa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CA38F" w14:textId="77777777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9005B2">
              <w:rPr>
                <w:rFonts w:ascii="Calibri Light" w:hAnsi="Calibri Light" w:cs="Calibri Light"/>
                <w:b/>
                <w:lang w:eastAsia="ar-SA"/>
              </w:rPr>
              <w:t>Opis</w:t>
            </w:r>
          </w:p>
        </w:tc>
      </w:tr>
      <w:tr w:rsidR="0070274F" w:rsidRPr="009005B2" w14:paraId="5E880525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3B7FE2" w14:textId="77777777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1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5E1C2" w14:textId="77777777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 xml:space="preserve">OSD - obszar dystrybucyjny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2B574" w14:textId="79CB5E2B" w:rsidR="00295B83" w:rsidRPr="009005B2" w:rsidRDefault="00890C83" w:rsidP="00295B83">
            <w:pPr>
              <w:ind w:left="360"/>
              <w:jc w:val="center"/>
              <w:rPr>
                <w:rFonts w:ascii="Calibri Light" w:hAnsi="Calibri Light" w:cs="Calibri Light"/>
              </w:rPr>
            </w:pPr>
            <w:r w:rsidRPr="009005B2">
              <w:rPr>
                <w:rFonts w:ascii="Calibri Light" w:hAnsi="Calibri Light" w:cs="Calibri Light"/>
              </w:rPr>
              <w:t>PSG Poznań wysokometanowy (PSG PO)</w:t>
            </w:r>
          </w:p>
        </w:tc>
      </w:tr>
      <w:tr w:rsidR="0070274F" w:rsidRPr="009005B2" w14:paraId="7B7E87D5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3A4CC3" w14:textId="77777777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2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9F9309" w14:textId="77777777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 xml:space="preserve">Liczba układów pomiarowych rozliczających paliwo gazowe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86A9B" w14:textId="5016E817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lang w:eastAsia="ar-SA"/>
              </w:rPr>
            </w:pPr>
            <w:r w:rsidRPr="009005B2">
              <w:rPr>
                <w:rFonts w:ascii="Calibri Light" w:hAnsi="Calibri Light" w:cs="Calibri Light"/>
                <w:lang w:eastAsia="ar-SA"/>
              </w:rPr>
              <w:t xml:space="preserve"> lista punktów poboru paliwa gazowego objętych zamówieniem znajduje się w </w:t>
            </w:r>
            <w:r w:rsidR="001126EC" w:rsidRPr="009005B2">
              <w:rPr>
                <w:rFonts w:ascii="Calibri Light" w:hAnsi="Calibri Light" w:cs="Calibri Light"/>
                <w:lang w:eastAsia="ar-SA"/>
              </w:rPr>
              <w:t xml:space="preserve">Załączniku nr 3 do SWZ- wykaz </w:t>
            </w:r>
            <w:proofErr w:type="spellStart"/>
            <w:r w:rsidR="001126EC" w:rsidRPr="009005B2">
              <w:rPr>
                <w:rFonts w:ascii="Calibri Light" w:hAnsi="Calibri Light" w:cs="Calibri Light"/>
                <w:lang w:eastAsia="ar-SA"/>
              </w:rPr>
              <w:t>ppg</w:t>
            </w:r>
            <w:proofErr w:type="spellEnd"/>
            <w:r w:rsidR="001126EC" w:rsidRPr="009005B2">
              <w:rPr>
                <w:rFonts w:ascii="Calibri Light" w:hAnsi="Calibri Light" w:cs="Calibri Light"/>
                <w:lang w:eastAsia="ar-SA"/>
              </w:rPr>
              <w:t xml:space="preserve"> i kalkulator</w:t>
            </w:r>
          </w:p>
        </w:tc>
      </w:tr>
      <w:tr w:rsidR="0070274F" w:rsidRPr="009005B2" w14:paraId="451BE822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2DFA2E" w14:textId="77777777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3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37DAB" w14:textId="77777777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Grupa taryfowa wg OSD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8E37C" w14:textId="3FF363AC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 xml:space="preserve">Wg wykazu </w:t>
            </w:r>
            <w:r w:rsidR="001126EC" w:rsidRPr="009005B2">
              <w:rPr>
                <w:rFonts w:ascii="Calibri Light" w:hAnsi="Calibri Light" w:cs="Calibri Light"/>
                <w:lang w:eastAsia="ar-SA"/>
              </w:rPr>
              <w:t xml:space="preserve">Załączniku nr 3 do SWZ- wykaz </w:t>
            </w:r>
            <w:proofErr w:type="spellStart"/>
            <w:r w:rsidR="001126EC" w:rsidRPr="009005B2">
              <w:rPr>
                <w:rFonts w:ascii="Calibri Light" w:hAnsi="Calibri Light" w:cs="Calibri Light"/>
                <w:lang w:eastAsia="ar-SA"/>
              </w:rPr>
              <w:t>ppg</w:t>
            </w:r>
            <w:proofErr w:type="spellEnd"/>
            <w:r w:rsidR="001126EC" w:rsidRPr="009005B2">
              <w:rPr>
                <w:rFonts w:ascii="Calibri Light" w:hAnsi="Calibri Light" w:cs="Calibri Light"/>
                <w:lang w:eastAsia="ar-SA"/>
              </w:rPr>
              <w:t xml:space="preserve"> i kalkulator</w:t>
            </w:r>
          </w:p>
        </w:tc>
      </w:tr>
      <w:tr w:rsidR="0070274F" w:rsidRPr="009005B2" w14:paraId="0524E5F6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D2DFF8" w14:textId="67985136" w:rsidR="004C0317" w:rsidRPr="009005B2" w:rsidRDefault="004C0317" w:rsidP="006E660F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4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41B0E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Szacunkowe zużycie w okresie 6 miesięcy obowiązywania umowy [kWh]</w:t>
            </w:r>
          </w:p>
          <w:p w14:paraId="02E6F375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EDB2E" w14:textId="348243AF" w:rsidR="004C0317" w:rsidRPr="00DA7BE3" w:rsidRDefault="00C24A65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bookmarkStart w:id="1" w:name="_GoBack"/>
            <w:bookmarkEnd w:id="1"/>
            <w:r w:rsidRPr="00DA7BE3">
              <w:rPr>
                <w:rFonts w:ascii="Calibri Light" w:hAnsi="Calibri Light" w:cs="Calibri Light"/>
                <w:b/>
              </w:rPr>
              <w:t>2 3</w:t>
            </w:r>
            <w:r w:rsidR="004D77A7" w:rsidRPr="00DA7BE3">
              <w:rPr>
                <w:rFonts w:ascii="Calibri Light" w:hAnsi="Calibri Light" w:cs="Calibri Light"/>
                <w:b/>
              </w:rPr>
              <w:t>25</w:t>
            </w:r>
            <w:r w:rsidRPr="00DA7BE3">
              <w:rPr>
                <w:rFonts w:ascii="Calibri Light" w:hAnsi="Calibri Light" w:cs="Calibri Light"/>
                <w:b/>
              </w:rPr>
              <w:t xml:space="preserve"> 1</w:t>
            </w:r>
            <w:r w:rsidR="004D77A7" w:rsidRPr="00DA7BE3">
              <w:rPr>
                <w:rFonts w:ascii="Calibri Light" w:hAnsi="Calibri Light" w:cs="Calibri Light"/>
                <w:b/>
              </w:rPr>
              <w:t>8</w:t>
            </w:r>
            <w:r w:rsidRPr="00DA7BE3">
              <w:rPr>
                <w:rFonts w:ascii="Calibri Light" w:hAnsi="Calibri Light" w:cs="Calibri Light"/>
                <w:b/>
              </w:rPr>
              <w:t>1</w:t>
            </w:r>
            <w:r w:rsidR="004C0317" w:rsidRPr="00DA7BE3">
              <w:rPr>
                <w:rFonts w:ascii="Calibri Light" w:hAnsi="Calibri Light" w:cs="Calibri Light"/>
                <w:b/>
              </w:rPr>
              <w:t xml:space="preserve"> </w:t>
            </w:r>
            <w:r w:rsidR="004C0317" w:rsidRPr="00DA7BE3">
              <w:rPr>
                <w:rFonts w:ascii="Calibri Light" w:hAnsi="Calibri Light" w:cs="Calibri Light"/>
              </w:rPr>
              <w:t xml:space="preserve">w tym: </w:t>
            </w:r>
          </w:p>
          <w:p w14:paraId="7A6B272F" w14:textId="3B1FA4FE" w:rsidR="004C0317" w:rsidRPr="00DA7BE3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DA7BE3">
              <w:rPr>
                <w:rFonts w:ascii="Calibri Light" w:hAnsi="Calibri Light" w:cs="Calibri Light"/>
              </w:rPr>
              <w:t xml:space="preserve">w obiektach </w:t>
            </w:r>
            <w:r w:rsidR="004D77A7" w:rsidRPr="00DA7BE3">
              <w:rPr>
                <w:rFonts w:ascii="Calibri Light" w:hAnsi="Calibri Light" w:cs="Calibri Light"/>
              </w:rPr>
              <w:t>nie</w:t>
            </w:r>
            <w:r w:rsidRPr="00DA7BE3">
              <w:rPr>
                <w:rFonts w:ascii="Calibri Light" w:hAnsi="Calibri Light" w:cs="Calibri Light"/>
              </w:rPr>
              <w:t xml:space="preserve">chronionych – </w:t>
            </w:r>
            <w:r w:rsidR="00690519" w:rsidRPr="00DA7BE3">
              <w:rPr>
                <w:rFonts w:ascii="Calibri Light" w:hAnsi="Calibri Light" w:cs="Calibri Light"/>
              </w:rPr>
              <w:t>1 8</w:t>
            </w:r>
            <w:r w:rsidR="004D77A7" w:rsidRPr="00DA7BE3">
              <w:rPr>
                <w:rFonts w:ascii="Calibri Light" w:hAnsi="Calibri Light" w:cs="Calibri Light"/>
              </w:rPr>
              <w:t>60</w:t>
            </w:r>
            <w:r w:rsidR="00690519" w:rsidRPr="00DA7BE3">
              <w:rPr>
                <w:rFonts w:ascii="Calibri Light" w:hAnsi="Calibri Light" w:cs="Calibri Light"/>
              </w:rPr>
              <w:t xml:space="preserve"> 1</w:t>
            </w:r>
            <w:r w:rsidR="004D77A7" w:rsidRPr="00DA7BE3">
              <w:rPr>
                <w:rFonts w:ascii="Calibri Light" w:hAnsi="Calibri Light" w:cs="Calibri Light"/>
              </w:rPr>
              <w:t>8</w:t>
            </w:r>
            <w:r w:rsidR="00690519" w:rsidRPr="00DA7BE3">
              <w:rPr>
                <w:rFonts w:ascii="Calibri Light" w:hAnsi="Calibri Light" w:cs="Calibri Light"/>
              </w:rPr>
              <w:t>3</w:t>
            </w:r>
          </w:p>
          <w:p w14:paraId="7116721E" w14:textId="18194D5C" w:rsidR="004C0317" w:rsidRPr="009005B2" w:rsidRDefault="004C0317" w:rsidP="004D77A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DA7BE3">
              <w:rPr>
                <w:rFonts w:ascii="Calibri Light" w:hAnsi="Calibri Light" w:cs="Calibri Light"/>
              </w:rPr>
              <w:t xml:space="preserve">w obiektach chronionych – </w:t>
            </w:r>
            <w:r w:rsidR="00EF1FFD" w:rsidRPr="00DA7BE3">
              <w:rPr>
                <w:rFonts w:ascii="Calibri Light" w:hAnsi="Calibri Light" w:cs="Calibri Light"/>
              </w:rPr>
              <w:t>464 998</w:t>
            </w:r>
          </w:p>
        </w:tc>
      </w:tr>
      <w:tr w:rsidR="0070274F" w:rsidRPr="009005B2" w14:paraId="4901ED48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C7DA9E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5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1A969F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 xml:space="preserve">Zgodność oznaczenia PPG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12695" w14:textId="748A59EB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9005B2">
              <w:rPr>
                <w:rFonts w:ascii="Calibri Light" w:hAnsi="Calibri Light" w:cs="Calibri Light"/>
              </w:rPr>
              <w:t>Zamawiający umieścił w wykazie PPG  (</w:t>
            </w:r>
            <w:r w:rsidR="001126EC" w:rsidRPr="009005B2">
              <w:rPr>
                <w:rFonts w:ascii="Calibri Light" w:hAnsi="Calibri Light" w:cs="Calibri Light"/>
                <w:lang w:eastAsia="ar-SA"/>
              </w:rPr>
              <w:t xml:space="preserve">Załączniku nr 3 do SWZ- wykaz </w:t>
            </w:r>
            <w:proofErr w:type="spellStart"/>
            <w:r w:rsidR="001126EC" w:rsidRPr="009005B2">
              <w:rPr>
                <w:rFonts w:ascii="Calibri Light" w:hAnsi="Calibri Light" w:cs="Calibri Light"/>
                <w:lang w:eastAsia="ar-SA"/>
              </w:rPr>
              <w:t>ppg</w:t>
            </w:r>
            <w:proofErr w:type="spellEnd"/>
            <w:r w:rsidR="001126EC" w:rsidRPr="009005B2">
              <w:rPr>
                <w:rFonts w:ascii="Calibri Light" w:hAnsi="Calibri Light" w:cs="Calibri Light"/>
                <w:lang w:eastAsia="ar-SA"/>
              </w:rPr>
              <w:t xml:space="preserve"> i kalkulator</w:t>
            </w:r>
            <w:r w:rsidRPr="009005B2">
              <w:rPr>
                <w:rFonts w:ascii="Calibri Light" w:hAnsi="Calibri Light" w:cs="Calibri Light"/>
                <w:lang w:eastAsia="ar-SA"/>
              </w:rPr>
              <w:t xml:space="preserve">) </w:t>
            </w:r>
            <w:r w:rsidRPr="009005B2">
              <w:rPr>
                <w:rFonts w:ascii="Calibri Light" w:hAnsi="Calibri Light" w:cs="Calibri Light"/>
              </w:rPr>
              <w:t>numery identyfikacyjne punktów wyjścia nadane przez OSD. Numery te są zgodne z zapisami aktualnych faktur za zużycie paliwa gazowego i jego dystrybucję.</w:t>
            </w:r>
          </w:p>
        </w:tc>
      </w:tr>
      <w:tr w:rsidR="0070274F" w:rsidRPr="009005B2" w14:paraId="2F2EE7D8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F8C41C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6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886807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Aktualność danych identyfikacyjnych i lokalizacyjnych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B7FB4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9005B2">
              <w:rPr>
                <w:rFonts w:ascii="Calibri Light" w:hAnsi="Calibri Light" w:cs="Calibri Light"/>
              </w:rPr>
              <w:t>Dane lokalizacyjne oraz dane identyfikacyjno-techniczne zostały zweryfikowane przez Zamawiającego na podstawie ostatniej otrzymanej faktury.</w:t>
            </w:r>
          </w:p>
        </w:tc>
      </w:tr>
      <w:tr w:rsidR="0070274F" w:rsidRPr="009005B2" w14:paraId="13110F98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811FF0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7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30531" w14:textId="51550684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Informacja o umowach obecnie obowiązujących Zamawiającego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24B38" w14:textId="77777777" w:rsidR="0070274F" w:rsidRPr="009005B2" w:rsidRDefault="0070274F" w:rsidP="0070274F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 xml:space="preserve">Umowa kompleksowa ważna do 30.06.2023 </w:t>
            </w:r>
          </w:p>
          <w:p w14:paraId="7EFB8B04" w14:textId="717C7E3B" w:rsidR="004C0317" w:rsidRPr="009005B2" w:rsidRDefault="0070274F" w:rsidP="0070274F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Umowa nie wymaga wypowiedzenia. W przypadku jednak braku Wypowiedzenia, Wykonawca jest zobowiązany do jej wypowiedzenia</w:t>
            </w:r>
          </w:p>
        </w:tc>
      </w:tr>
      <w:tr w:rsidR="0070274F" w:rsidRPr="009005B2" w14:paraId="1FC7DCB0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08FE681" w14:textId="67A5C13A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8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B8AA3BF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Sposób wypowiedzenia umów zakupu paliwa gazowego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B8E222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Termin wypowiedzenia – zgodny z taryfą OSD lub zawartą umową.</w:t>
            </w:r>
          </w:p>
        </w:tc>
      </w:tr>
      <w:tr w:rsidR="0070274F" w:rsidRPr="009005B2" w14:paraId="3CE4DAC2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16A1777" w14:textId="549C6E1A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9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E130DAA" w14:textId="38A18AE3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 xml:space="preserve">Obowiązek składania nominacji tygodniowych oraz Nominacji i </w:t>
            </w:r>
            <w:proofErr w:type="spellStart"/>
            <w:r w:rsidRPr="009005B2">
              <w:rPr>
                <w:rFonts w:ascii="Calibri Light" w:hAnsi="Calibri Light" w:cs="Calibri Light"/>
                <w:bCs/>
              </w:rPr>
              <w:t>Renominacji</w:t>
            </w:r>
            <w:proofErr w:type="spellEnd"/>
            <w:r w:rsidR="00EA4057" w:rsidRPr="009005B2">
              <w:rPr>
                <w:rFonts w:ascii="Calibri Light" w:hAnsi="Calibri Light" w:cs="Calibri Light"/>
                <w:bCs/>
              </w:rPr>
              <w:t xml:space="preserve"> dobowych</w:t>
            </w:r>
            <w:r w:rsidRPr="009005B2">
              <w:rPr>
                <w:rFonts w:ascii="Calibri Light" w:hAnsi="Calibri Light" w:cs="Calibri Light"/>
                <w:bCs/>
              </w:rPr>
              <w:t>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002000" w14:textId="67119BFE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Zamawiający wyrażają zgodę na podpisanie załącznika przenoszącego obowiązek dokonywania nominacji</w:t>
            </w:r>
            <w:r w:rsidR="0030769A" w:rsidRPr="009005B2">
              <w:rPr>
                <w:rFonts w:ascii="Calibri Light" w:hAnsi="Calibri Light" w:cs="Calibri Light"/>
                <w:bCs/>
              </w:rPr>
              <w:t xml:space="preserve"> i </w:t>
            </w:r>
            <w:proofErr w:type="spellStart"/>
            <w:r w:rsidR="0030769A" w:rsidRPr="009005B2">
              <w:rPr>
                <w:rFonts w:ascii="Calibri Light" w:hAnsi="Calibri Light" w:cs="Calibri Light"/>
                <w:bCs/>
              </w:rPr>
              <w:t>renominacji</w:t>
            </w:r>
            <w:proofErr w:type="spellEnd"/>
            <w:r w:rsidRPr="009005B2">
              <w:rPr>
                <w:rFonts w:ascii="Calibri Light" w:hAnsi="Calibri Light" w:cs="Calibri Light"/>
                <w:bCs/>
              </w:rPr>
              <w:t xml:space="preserve"> na wzorze stosowanym powszechnie przez Wykonawcę.</w:t>
            </w:r>
          </w:p>
          <w:p w14:paraId="5BD899E8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Załącznik ten winien stanowić integralną część umowy i wraz z nią być podpisany.</w:t>
            </w:r>
          </w:p>
          <w:p w14:paraId="1F954781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Pełnomocnik Zamawiającego wymaga, aby wzór tego załącznika został mu dostarczony niezwłocznie po ogłoszeniu informacji o wyborze oferty wykonawcy.</w:t>
            </w:r>
          </w:p>
        </w:tc>
      </w:tr>
      <w:tr w:rsidR="0070274F" w:rsidRPr="009005B2" w14:paraId="0415604A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2A9157A" w14:textId="71B5F08B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lastRenderedPageBreak/>
              <w:t>10</w:t>
            </w:r>
          </w:p>
          <w:p w14:paraId="1BA9AA5C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6F9585F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Informacja o terminie ważności umowy dystrybucyjnej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C02342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Wykonawca jest uprawniony na mocy pełnomocnictwa do wyjaśniania wszelkich wątpliwości związanych z realizacją obecnej umowy.</w:t>
            </w:r>
          </w:p>
        </w:tc>
      </w:tr>
      <w:tr w:rsidR="0070274F" w:rsidRPr="009005B2" w14:paraId="609CFA20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31BAB08" w14:textId="7EAEF85D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11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77D3BEF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Informacja o zmianach ceny w okresie trwania umowy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70F420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9005B2">
              <w:rPr>
                <w:rFonts w:ascii="Calibri Light" w:hAnsi="Calibri Light" w:cs="Calibri Light"/>
                <w:bCs/>
              </w:rPr>
              <w:t xml:space="preserve">Zamawiający  dla podmiotów niechronionych nie przewiduje zmiany ceny jednostkowej netto paliwa gazowego podczas trwania umowy, poza </w:t>
            </w:r>
            <w:r w:rsidRPr="009005B2">
              <w:rPr>
                <w:rFonts w:ascii="Calibri Light" w:hAnsi="Calibri Light" w:cs="Calibri Light"/>
              </w:rPr>
              <w:t>zmianami wynikającymi z ogólnie obowiązujących przepisów prawa.</w:t>
            </w:r>
          </w:p>
          <w:p w14:paraId="1A524139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</w:rPr>
              <w:t>Zamawiający dla podmiotów chronionych wymienionych w art. 1 ustawy z dnia 26 stycznia 2022 r o szczególnych rozwiązaniach służących ochronie odbiorców paliw gazowych w związku z sytuacją na rynku gazu przewiduje zmianę ceny paliwa gazowego, która będzie zgodna z Taryfą sprzedawcy zatwierdzoną dla tych podmiotów przez Prezesa URE.</w:t>
            </w:r>
          </w:p>
        </w:tc>
      </w:tr>
      <w:tr w:rsidR="0070274F" w:rsidRPr="009005B2" w14:paraId="372D202A" w14:textId="77777777" w:rsidTr="00295B83">
        <w:trPr>
          <w:trHeight w:val="125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1349657" w14:textId="28A3B980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12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9782C9E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Informacja o stosowaniu cen jednostkowych za dystrybucję paliwa gazowego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549F42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Ceny jednostkowe parametrów dystrybucyjnych zatwierdzone przez Prezesa Urzędu Regulacji Energetyki będą wprowadzone z dniem wdrożenia zmiany.</w:t>
            </w:r>
          </w:p>
          <w:p w14:paraId="336EA7EE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</w:rPr>
              <w:t>Zamawiający w przypadku zmiany taryfy OSD wymaga od Wykonawców przesłania do Nabywców stosownej wiadomości zawierającej nowe ceny i termin ich wdrożenia do rozliczeń.</w:t>
            </w:r>
          </w:p>
        </w:tc>
      </w:tr>
      <w:tr w:rsidR="0070274F" w:rsidRPr="009005B2" w14:paraId="6775F706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37C8C4" w14:textId="1AB46353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13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DFB6B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Informacja o udostępnieniu danych o punktach poboru paliwa gazowego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30725" w14:textId="696940E3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 xml:space="preserve">Zamawiający udostępni wszystkie posiadane dane niezbędne w procedurze zmiany sprzedawcy w arkuszu Excel </w:t>
            </w:r>
            <w:r w:rsidR="0080174F" w:rsidRPr="009005B2">
              <w:rPr>
                <w:rFonts w:ascii="Calibri Light" w:hAnsi="Calibri Light" w:cs="Calibri Light"/>
                <w:bCs/>
              </w:rPr>
              <w:t xml:space="preserve">w </w:t>
            </w:r>
            <w:r w:rsidR="001126EC" w:rsidRPr="009005B2">
              <w:rPr>
                <w:rFonts w:ascii="Calibri Light" w:hAnsi="Calibri Light" w:cs="Calibri Light"/>
                <w:lang w:eastAsia="ar-SA"/>
              </w:rPr>
              <w:t xml:space="preserve">Załączniku nr 3 do SWZ- wykaz </w:t>
            </w:r>
            <w:proofErr w:type="spellStart"/>
            <w:r w:rsidR="001126EC" w:rsidRPr="009005B2">
              <w:rPr>
                <w:rFonts w:ascii="Calibri Light" w:hAnsi="Calibri Light" w:cs="Calibri Light"/>
                <w:lang w:eastAsia="ar-SA"/>
              </w:rPr>
              <w:t>ppg</w:t>
            </w:r>
            <w:proofErr w:type="spellEnd"/>
            <w:r w:rsidR="001126EC" w:rsidRPr="009005B2">
              <w:rPr>
                <w:rFonts w:ascii="Calibri Light" w:hAnsi="Calibri Light" w:cs="Calibri Light"/>
                <w:lang w:eastAsia="ar-SA"/>
              </w:rPr>
              <w:t xml:space="preserve"> i kalkulator</w:t>
            </w:r>
          </w:p>
        </w:tc>
      </w:tr>
      <w:tr w:rsidR="0070274F" w:rsidRPr="009005B2" w14:paraId="4CD628B0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928031" w14:textId="06B9942F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14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4C9791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 xml:space="preserve">Informacja o udziałach Zamawiającego w akcjach promocyjnych lub lojalnościowych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F5F42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Zamawiający nie podpisywali aneksów dotyczących programów lojalnościowych i promocyjnych .</w:t>
            </w:r>
          </w:p>
        </w:tc>
      </w:tr>
      <w:tr w:rsidR="0070274F" w:rsidRPr="009005B2" w14:paraId="53A46B82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E3CD3D" w14:textId="0490149A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15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458D2E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Informacja o sposobie zawarcia umowy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5E664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Zamawiający dopuszcza podpisanie umowy w drodze wymiany korespondencji pocztą tradycyjną, kurierską lub elektroniczną.</w:t>
            </w:r>
          </w:p>
        </w:tc>
      </w:tr>
      <w:tr w:rsidR="0070274F" w:rsidRPr="009005B2" w14:paraId="3D7BE1A5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BD4A9E" w14:textId="0BB259BD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16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E47AEC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Informacja o sposobach rozliczenia zużytego paliwa gazowego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C7C50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Zamawiający wymaga rozliczenia rzeczywistego zużycia paliwa gazowego na podstawie odczytów układów pomiarowo-rozliczeniowych dokonywanych w terminach stosowanych przez OSD.</w:t>
            </w:r>
          </w:p>
          <w:p w14:paraId="3A49D4F7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Zamawiający nie dopuszcza rozliczenia szacunkowego zużycia paliwa gazowego dokonanego przez Wykonawcę.</w:t>
            </w:r>
          </w:p>
        </w:tc>
      </w:tr>
      <w:tr w:rsidR="0070274F" w:rsidRPr="009005B2" w14:paraId="5C1A0C43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8C4F95" w14:textId="3C5BE29F" w:rsidR="0070274F" w:rsidRPr="009005B2" w:rsidRDefault="0070274F" w:rsidP="0070274F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17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5DC66" w14:textId="77777777" w:rsidR="0070274F" w:rsidRPr="009005B2" w:rsidRDefault="0070274F" w:rsidP="0070274F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Informacja o sposobie fakturowania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503A8" w14:textId="05DAAD02" w:rsidR="0070274F" w:rsidRPr="009005B2" w:rsidRDefault="0070274F" w:rsidP="0070274F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Wykonawca dostarczy faktury na adresy Zamawiających (jednostek PGL LP) paliwa gazowego.</w:t>
            </w:r>
          </w:p>
        </w:tc>
      </w:tr>
      <w:tr w:rsidR="0070274F" w:rsidRPr="0070274F" w14:paraId="516B76C8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554413" w14:textId="02573359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18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16FA8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Ilość umów w postępowaniu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56975" w14:textId="711970FF" w:rsidR="004C0317" w:rsidRPr="0070274F" w:rsidRDefault="000D23F3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1</w:t>
            </w:r>
          </w:p>
        </w:tc>
      </w:tr>
    </w:tbl>
    <w:p w14:paraId="59AAD74A" w14:textId="0AD51F27" w:rsidR="00545173" w:rsidRPr="0070274F" w:rsidRDefault="00545173" w:rsidP="00A01E44">
      <w:pPr>
        <w:jc w:val="center"/>
        <w:rPr>
          <w:rFonts w:ascii="Calibri Light" w:hAnsi="Calibri Light" w:cs="Calibri Light"/>
        </w:rPr>
      </w:pPr>
    </w:p>
    <w:p w14:paraId="2E01077E" w14:textId="7A2FCA31" w:rsidR="00295B83" w:rsidRPr="0070274F" w:rsidRDefault="00295B83" w:rsidP="00A91DB4">
      <w:pPr>
        <w:pStyle w:val="Akapitzlist"/>
        <w:numPr>
          <w:ilvl w:val="0"/>
          <w:numId w:val="34"/>
        </w:numPr>
        <w:ind w:left="-284"/>
        <w:rPr>
          <w:rFonts w:ascii="Calibri Light" w:hAnsi="Calibri Light" w:cs="Calibri Light"/>
          <w:b/>
        </w:rPr>
      </w:pPr>
      <w:r w:rsidRPr="0070274F">
        <w:rPr>
          <w:rFonts w:ascii="Calibri Light" w:hAnsi="Calibri Light" w:cs="Calibri Light"/>
          <w:b/>
        </w:rPr>
        <w:t xml:space="preserve">Istotne informacje dla Części </w:t>
      </w:r>
      <w:r w:rsidR="00890C83" w:rsidRPr="0070274F">
        <w:rPr>
          <w:rFonts w:ascii="Calibri Light" w:hAnsi="Calibri Light" w:cs="Calibri Light"/>
          <w:b/>
        </w:rPr>
        <w:t>3</w:t>
      </w:r>
      <w:r w:rsidRPr="0070274F">
        <w:rPr>
          <w:rFonts w:ascii="Calibri Light" w:hAnsi="Calibri Light" w:cs="Calibri Light"/>
          <w:b/>
        </w:rPr>
        <w:t xml:space="preserve"> – </w:t>
      </w:r>
      <w:r w:rsidR="00890C83" w:rsidRPr="0070274F">
        <w:rPr>
          <w:rFonts w:ascii="Calibri Light" w:hAnsi="Calibri Light" w:cs="Calibri Light"/>
          <w:b/>
        </w:rPr>
        <w:t>Obszary dystrybucyjny PSG Poznań zaazotowany (PSG PO2)</w:t>
      </w:r>
    </w:p>
    <w:tbl>
      <w:tblPr>
        <w:tblW w:w="1034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2972"/>
        <w:gridCol w:w="6525"/>
      </w:tblGrid>
      <w:tr w:rsidR="0070274F" w:rsidRPr="009005B2" w14:paraId="4EF0FA9A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892B56" w14:textId="77777777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9005B2">
              <w:rPr>
                <w:rFonts w:ascii="Calibri Light" w:hAnsi="Calibri Light" w:cs="Calibri Light"/>
                <w:b/>
                <w:bCs/>
              </w:rPr>
              <w:t>LP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5075C8" w14:textId="77777777" w:rsidR="00295B83" w:rsidRPr="009005B2" w:rsidDel="00CE1B76" w:rsidRDefault="00295B83" w:rsidP="00295B83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/>
                <w:bCs/>
              </w:rPr>
            </w:pPr>
            <w:r w:rsidRPr="009005B2">
              <w:rPr>
                <w:rFonts w:ascii="Calibri Light" w:hAnsi="Calibri Light" w:cs="Calibri Light"/>
                <w:b/>
                <w:bCs/>
              </w:rPr>
              <w:t>Nazwa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35717" w14:textId="77777777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9005B2">
              <w:rPr>
                <w:rFonts w:ascii="Calibri Light" w:hAnsi="Calibri Light" w:cs="Calibri Light"/>
                <w:b/>
                <w:lang w:eastAsia="ar-SA"/>
              </w:rPr>
              <w:t>Opis</w:t>
            </w:r>
          </w:p>
        </w:tc>
      </w:tr>
      <w:tr w:rsidR="0070274F" w:rsidRPr="009005B2" w14:paraId="64001116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CAB958" w14:textId="77777777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1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351ED0" w14:textId="77777777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 xml:space="preserve">OSD - obszar dystrybucyjny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BF418" w14:textId="07429A28" w:rsidR="00295B83" w:rsidRPr="009005B2" w:rsidRDefault="00890C83" w:rsidP="00295B83">
            <w:pPr>
              <w:ind w:left="360"/>
              <w:jc w:val="center"/>
              <w:rPr>
                <w:rFonts w:ascii="Calibri Light" w:hAnsi="Calibri Light" w:cs="Calibri Light"/>
              </w:rPr>
            </w:pPr>
            <w:r w:rsidRPr="009005B2">
              <w:rPr>
                <w:rFonts w:ascii="Calibri Light" w:hAnsi="Calibri Light" w:cs="Calibri Light"/>
              </w:rPr>
              <w:t>PSG Poznań zaazotowany (PSG PO2)</w:t>
            </w:r>
          </w:p>
        </w:tc>
      </w:tr>
      <w:tr w:rsidR="0070274F" w:rsidRPr="009005B2" w14:paraId="6AFCD881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9C670F" w14:textId="77777777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2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2AA423" w14:textId="77777777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 xml:space="preserve">Liczba układów pomiarowych rozliczających paliwo gazowe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78598" w14:textId="008BD98C" w:rsidR="00295B83" w:rsidRPr="009005B2" w:rsidRDefault="001126EC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lang w:eastAsia="ar-SA"/>
              </w:rPr>
            </w:pPr>
            <w:r w:rsidRPr="009005B2">
              <w:rPr>
                <w:rFonts w:ascii="Calibri Light" w:hAnsi="Calibri Light" w:cs="Calibri Light"/>
                <w:lang w:eastAsia="ar-SA"/>
              </w:rPr>
              <w:t>L</w:t>
            </w:r>
            <w:r w:rsidR="00295B83" w:rsidRPr="009005B2">
              <w:rPr>
                <w:rFonts w:ascii="Calibri Light" w:hAnsi="Calibri Light" w:cs="Calibri Light"/>
                <w:lang w:eastAsia="ar-SA"/>
              </w:rPr>
              <w:t xml:space="preserve">ista punktów poboru paliwa gazowego objętych zamówieniem znajduje się w </w:t>
            </w:r>
            <w:r w:rsidRPr="009005B2">
              <w:rPr>
                <w:rFonts w:ascii="Calibri Light" w:hAnsi="Calibri Light" w:cs="Calibri Light"/>
                <w:lang w:eastAsia="ar-SA"/>
              </w:rPr>
              <w:t xml:space="preserve">Załączniku nr 3 do SWZ- wykaz </w:t>
            </w:r>
            <w:proofErr w:type="spellStart"/>
            <w:r w:rsidRPr="009005B2">
              <w:rPr>
                <w:rFonts w:ascii="Calibri Light" w:hAnsi="Calibri Light" w:cs="Calibri Light"/>
                <w:lang w:eastAsia="ar-SA"/>
              </w:rPr>
              <w:t>ppg</w:t>
            </w:r>
            <w:proofErr w:type="spellEnd"/>
            <w:r w:rsidRPr="009005B2">
              <w:rPr>
                <w:rFonts w:ascii="Calibri Light" w:hAnsi="Calibri Light" w:cs="Calibri Light"/>
                <w:lang w:eastAsia="ar-SA"/>
              </w:rPr>
              <w:t xml:space="preserve"> i kalkulator</w:t>
            </w:r>
          </w:p>
        </w:tc>
      </w:tr>
      <w:tr w:rsidR="0070274F" w:rsidRPr="009005B2" w14:paraId="09A18A83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0AC73A" w14:textId="77777777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lastRenderedPageBreak/>
              <w:t>3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89A103" w14:textId="77777777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Grupa taryfowa wg OSD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2B89F" w14:textId="08A83D61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 xml:space="preserve">Wg wykazu </w:t>
            </w:r>
            <w:r w:rsidR="001126EC" w:rsidRPr="009005B2">
              <w:rPr>
                <w:rFonts w:ascii="Calibri Light" w:hAnsi="Calibri Light" w:cs="Calibri Light"/>
                <w:lang w:eastAsia="ar-SA"/>
              </w:rPr>
              <w:t xml:space="preserve">Załączniku nr 3 do SWZ- wykaz </w:t>
            </w:r>
            <w:proofErr w:type="spellStart"/>
            <w:r w:rsidR="001126EC" w:rsidRPr="009005B2">
              <w:rPr>
                <w:rFonts w:ascii="Calibri Light" w:hAnsi="Calibri Light" w:cs="Calibri Light"/>
                <w:lang w:eastAsia="ar-SA"/>
              </w:rPr>
              <w:t>ppg</w:t>
            </w:r>
            <w:proofErr w:type="spellEnd"/>
            <w:r w:rsidR="001126EC" w:rsidRPr="009005B2">
              <w:rPr>
                <w:rFonts w:ascii="Calibri Light" w:hAnsi="Calibri Light" w:cs="Calibri Light"/>
                <w:lang w:eastAsia="ar-SA"/>
              </w:rPr>
              <w:t xml:space="preserve"> i kalkulator</w:t>
            </w:r>
          </w:p>
        </w:tc>
      </w:tr>
      <w:tr w:rsidR="0070274F" w:rsidRPr="009005B2" w14:paraId="15C4D926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962CCF" w14:textId="597078C1" w:rsidR="004C0317" w:rsidRPr="009005B2" w:rsidRDefault="004C0317" w:rsidP="006E660F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4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41C59D" w14:textId="7D575976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Szacunkowe zużycie w okresie 6 miesięcy obowiązywania umowy [kWh]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2E208" w14:textId="3097A39B" w:rsidR="004C0317" w:rsidRPr="00DA7BE3" w:rsidRDefault="00690519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DA7BE3">
              <w:rPr>
                <w:rFonts w:ascii="Calibri Light" w:hAnsi="Calibri Light" w:cs="Calibri Light"/>
                <w:b/>
              </w:rPr>
              <w:t>4</w:t>
            </w:r>
            <w:r w:rsidR="004D77A7" w:rsidRPr="00DA7BE3">
              <w:rPr>
                <w:rFonts w:ascii="Calibri Light" w:hAnsi="Calibri Light" w:cs="Calibri Light"/>
                <w:b/>
              </w:rPr>
              <w:t>50</w:t>
            </w:r>
            <w:r w:rsidRPr="00DA7BE3">
              <w:rPr>
                <w:rFonts w:ascii="Calibri Light" w:hAnsi="Calibri Light" w:cs="Calibri Light"/>
                <w:b/>
              </w:rPr>
              <w:t xml:space="preserve"> 4</w:t>
            </w:r>
            <w:r w:rsidR="004D77A7" w:rsidRPr="00DA7BE3">
              <w:rPr>
                <w:rFonts w:ascii="Calibri Light" w:hAnsi="Calibri Light" w:cs="Calibri Light"/>
                <w:b/>
              </w:rPr>
              <w:t>1</w:t>
            </w:r>
            <w:r w:rsidRPr="00DA7BE3">
              <w:rPr>
                <w:rFonts w:ascii="Calibri Light" w:hAnsi="Calibri Light" w:cs="Calibri Light"/>
                <w:b/>
              </w:rPr>
              <w:t>5</w:t>
            </w:r>
            <w:r w:rsidR="004C0317" w:rsidRPr="00DA7BE3">
              <w:rPr>
                <w:rFonts w:ascii="Calibri Light" w:hAnsi="Calibri Light" w:cs="Calibri Light"/>
                <w:b/>
              </w:rPr>
              <w:t xml:space="preserve"> </w:t>
            </w:r>
            <w:r w:rsidR="004C0317" w:rsidRPr="00DA7BE3">
              <w:rPr>
                <w:rFonts w:ascii="Calibri Light" w:hAnsi="Calibri Light" w:cs="Calibri Light"/>
              </w:rPr>
              <w:t xml:space="preserve">w tym: </w:t>
            </w:r>
          </w:p>
          <w:p w14:paraId="03060841" w14:textId="77777777" w:rsidR="004C0317" w:rsidRPr="00DA7BE3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DA7BE3">
              <w:rPr>
                <w:rFonts w:ascii="Calibri Light" w:hAnsi="Calibri Light" w:cs="Calibri Light"/>
              </w:rPr>
              <w:t>w obiektach chronionych – 0</w:t>
            </w:r>
          </w:p>
          <w:p w14:paraId="7646D0CA" w14:textId="1606D30E" w:rsidR="004C0317" w:rsidRPr="009005B2" w:rsidRDefault="004C0317" w:rsidP="004D77A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DA7BE3">
              <w:rPr>
                <w:rFonts w:ascii="Calibri Light" w:hAnsi="Calibri Light" w:cs="Calibri Light"/>
              </w:rPr>
              <w:t xml:space="preserve">w obiektach niechronionych – </w:t>
            </w:r>
            <w:r w:rsidR="00690519" w:rsidRPr="00DA7BE3">
              <w:rPr>
                <w:rFonts w:ascii="Calibri Light" w:hAnsi="Calibri Light" w:cs="Calibri Light"/>
              </w:rPr>
              <w:t>4</w:t>
            </w:r>
            <w:r w:rsidR="004D77A7" w:rsidRPr="00DA7BE3">
              <w:rPr>
                <w:rFonts w:ascii="Calibri Light" w:hAnsi="Calibri Light" w:cs="Calibri Light"/>
              </w:rPr>
              <w:t>50</w:t>
            </w:r>
            <w:r w:rsidR="00690519" w:rsidRPr="00DA7BE3">
              <w:rPr>
                <w:rFonts w:ascii="Calibri Light" w:hAnsi="Calibri Light" w:cs="Calibri Light"/>
              </w:rPr>
              <w:t xml:space="preserve"> 4</w:t>
            </w:r>
            <w:r w:rsidR="004D77A7" w:rsidRPr="00DA7BE3">
              <w:rPr>
                <w:rFonts w:ascii="Calibri Light" w:hAnsi="Calibri Light" w:cs="Calibri Light"/>
              </w:rPr>
              <w:t>1</w:t>
            </w:r>
            <w:r w:rsidR="00690519" w:rsidRPr="00DA7BE3">
              <w:rPr>
                <w:rFonts w:ascii="Calibri Light" w:hAnsi="Calibri Light" w:cs="Calibri Light"/>
              </w:rPr>
              <w:t>5</w:t>
            </w:r>
          </w:p>
        </w:tc>
      </w:tr>
      <w:tr w:rsidR="0070274F" w:rsidRPr="009005B2" w14:paraId="64B5714A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77C795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5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05C7E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 xml:space="preserve">Zgodność oznaczenia PPG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944E8" w14:textId="01E0ED0F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9005B2">
              <w:rPr>
                <w:rFonts w:ascii="Calibri Light" w:hAnsi="Calibri Light" w:cs="Calibri Light"/>
              </w:rPr>
              <w:t>Zamawiający umieścił w wykazie PPG  (</w:t>
            </w:r>
            <w:r w:rsidR="001126EC" w:rsidRPr="009005B2">
              <w:rPr>
                <w:rFonts w:ascii="Calibri Light" w:hAnsi="Calibri Light" w:cs="Calibri Light"/>
                <w:lang w:eastAsia="ar-SA"/>
              </w:rPr>
              <w:t xml:space="preserve">Załączniku nr 3 do SWZ- wykaz </w:t>
            </w:r>
            <w:proofErr w:type="spellStart"/>
            <w:r w:rsidR="001126EC" w:rsidRPr="009005B2">
              <w:rPr>
                <w:rFonts w:ascii="Calibri Light" w:hAnsi="Calibri Light" w:cs="Calibri Light"/>
                <w:lang w:eastAsia="ar-SA"/>
              </w:rPr>
              <w:t>ppg</w:t>
            </w:r>
            <w:proofErr w:type="spellEnd"/>
            <w:r w:rsidR="001126EC" w:rsidRPr="009005B2">
              <w:rPr>
                <w:rFonts w:ascii="Calibri Light" w:hAnsi="Calibri Light" w:cs="Calibri Light"/>
                <w:lang w:eastAsia="ar-SA"/>
              </w:rPr>
              <w:t xml:space="preserve"> i kalkulator</w:t>
            </w:r>
            <w:r w:rsidRPr="009005B2">
              <w:rPr>
                <w:rFonts w:ascii="Calibri Light" w:hAnsi="Calibri Light" w:cs="Calibri Light"/>
                <w:lang w:eastAsia="ar-SA"/>
              </w:rPr>
              <w:t>)</w:t>
            </w:r>
            <w:r w:rsidRPr="009005B2">
              <w:rPr>
                <w:rFonts w:ascii="Calibri Light" w:hAnsi="Calibri Light" w:cs="Calibri Light"/>
              </w:rPr>
              <w:t xml:space="preserve"> numery identyfikacyjne punktów wyjścia nadane przez OSD. Numery te są zgodne z zapisami aktualnych faktur za zużycie paliwa gazowego i jego dystrybucję.</w:t>
            </w:r>
          </w:p>
        </w:tc>
      </w:tr>
      <w:tr w:rsidR="0070274F" w:rsidRPr="009005B2" w14:paraId="50711CB6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80B36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6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2DC99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Aktualność danych identyfikacyjnych i lokalizacyjnych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5CC72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9005B2">
              <w:rPr>
                <w:rFonts w:ascii="Calibri Light" w:hAnsi="Calibri Light" w:cs="Calibri Light"/>
              </w:rPr>
              <w:t>Dane lokalizacyjne oraz dane identyfikacyjno-techniczne zostały zweryfikowane przez Zamawiającego na podstawie ostatniej otrzymanej faktury.</w:t>
            </w:r>
          </w:p>
        </w:tc>
      </w:tr>
      <w:tr w:rsidR="0070274F" w:rsidRPr="009005B2" w14:paraId="668AE140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675028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7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AC06E" w14:textId="4078A89C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Informacja o umowach obecnie obowiązujących Zamawiającego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9543F" w14:textId="77777777" w:rsidR="0070274F" w:rsidRPr="009005B2" w:rsidRDefault="0070274F" w:rsidP="0070274F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 xml:space="preserve">Umowa kompleksowa ważna do 30.06.2023 </w:t>
            </w:r>
          </w:p>
          <w:p w14:paraId="7129AAD0" w14:textId="5F51C85B" w:rsidR="004C0317" w:rsidRPr="009005B2" w:rsidRDefault="0070274F" w:rsidP="0070274F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Umowa nie wymaga wypowiedzenia. W przypadku jednak braku Wypowiedzenia, Wykonawca jest zobowiązany do jej wypowiedzenia</w:t>
            </w:r>
          </w:p>
        </w:tc>
      </w:tr>
      <w:tr w:rsidR="0070274F" w:rsidRPr="009005B2" w14:paraId="650388D5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8F03F78" w14:textId="6108A003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8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3BFDC06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Sposób wypowiedzenia umów zakupu paliwa gazowego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68AEB7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Termin wypowiedzenia – zgodny z taryfą OSD lub zawartą umową.</w:t>
            </w:r>
          </w:p>
        </w:tc>
      </w:tr>
      <w:tr w:rsidR="0070274F" w:rsidRPr="009005B2" w14:paraId="1755E5CB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3A531DD" w14:textId="597452A1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9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376C700" w14:textId="3448B8AD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 xml:space="preserve">Obowiązek składania nominacji tygodniowych oraz Nominacji i </w:t>
            </w:r>
            <w:proofErr w:type="spellStart"/>
            <w:r w:rsidRPr="009005B2">
              <w:rPr>
                <w:rFonts w:ascii="Calibri Light" w:hAnsi="Calibri Light" w:cs="Calibri Light"/>
                <w:bCs/>
              </w:rPr>
              <w:t>Renominacji</w:t>
            </w:r>
            <w:proofErr w:type="spellEnd"/>
            <w:r w:rsidR="00EA4057" w:rsidRPr="009005B2">
              <w:rPr>
                <w:rFonts w:ascii="Calibri Light" w:hAnsi="Calibri Light" w:cs="Calibri Light"/>
                <w:bCs/>
              </w:rPr>
              <w:t xml:space="preserve"> dobowych</w:t>
            </w:r>
            <w:r w:rsidRPr="009005B2">
              <w:rPr>
                <w:rFonts w:ascii="Calibri Light" w:hAnsi="Calibri Light" w:cs="Calibri Light"/>
                <w:bCs/>
              </w:rPr>
              <w:t>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BD0B0F" w14:textId="5A63EEA3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Zamawiający wyrażają zgodę na podpisanie załącznika przenoszącego obowiązek dokonywania nominacj</w:t>
            </w:r>
            <w:r w:rsidR="0030769A" w:rsidRPr="009005B2">
              <w:rPr>
                <w:rFonts w:ascii="Calibri Light" w:hAnsi="Calibri Light" w:cs="Calibri Light"/>
                <w:bCs/>
              </w:rPr>
              <w:t xml:space="preserve">i i </w:t>
            </w:r>
            <w:proofErr w:type="spellStart"/>
            <w:r w:rsidR="0030769A" w:rsidRPr="009005B2">
              <w:rPr>
                <w:rFonts w:ascii="Calibri Light" w:hAnsi="Calibri Light" w:cs="Calibri Light"/>
                <w:bCs/>
              </w:rPr>
              <w:t>renominacji</w:t>
            </w:r>
            <w:proofErr w:type="spellEnd"/>
            <w:r w:rsidR="0030769A" w:rsidRPr="009005B2">
              <w:rPr>
                <w:rFonts w:ascii="Calibri Light" w:hAnsi="Calibri Light" w:cs="Calibri Light"/>
                <w:bCs/>
              </w:rPr>
              <w:t xml:space="preserve"> </w:t>
            </w:r>
            <w:r w:rsidRPr="009005B2">
              <w:rPr>
                <w:rFonts w:ascii="Calibri Light" w:hAnsi="Calibri Light" w:cs="Calibri Light"/>
                <w:bCs/>
              </w:rPr>
              <w:t>na wzorze stosowanym powszechnie przez Wykonawcę.</w:t>
            </w:r>
          </w:p>
          <w:p w14:paraId="355E4A44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Załącznik ten winien stanowić integralną część umowy i wraz z nią być podpisany.</w:t>
            </w:r>
          </w:p>
          <w:p w14:paraId="7D53EA71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Pełnomocnik Zamawiającego wymaga, aby wzór tego załącznika został mu dostarczony niezwłocznie po ogłoszeniu informacji o wyborze oferty wykonawcy.</w:t>
            </w:r>
          </w:p>
        </w:tc>
      </w:tr>
      <w:tr w:rsidR="0070274F" w:rsidRPr="009005B2" w14:paraId="586C9C1A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55D5039" w14:textId="6193F802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10</w:t>
            </w:r>
          </w:p>
          <w:p w14:paraId="77DB6C60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7D99EA1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Informacja o terminie ważności umowy dystrybucyjnej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A754CA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Wykonawca jest uprawniony na mocy pełnomocnictwa do wyjaśniania wszelkich wątpliwości związanych z realizacją obecnej umowy.</w:t>
            </w:r>
          </w:p>
        </w:tc>
      </w:tr>
      <w:tr w:rsidR="0070274F" w:rsidRPr="009005B2" w14:paraId="0D9AF889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9AD7FAA" w14:textId="36F372A1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11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0077E03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Informacja o zmianach ceny w okresie trwania umowy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7A3073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9005B2">
              <w:rPr>
                <w:rFonts w:ascii="Calibri Light" w:hAnsi="Calibri Light" w:cs="Calibri Light"/>
                <w:bCs/>
              </w:rPr>
              <w:t xml:space="preserve">Zamawiający  dla podmiotów niechronionych nie przewiduje zmiany ceny jednostkowej netto paliwa gazowego podczas trwania umowy, poza </w:t>
            </w:r>
            <w:r w:rsidRPr="009005B2">
              <w:rPr>
                <w:rFonts w:ascii="Calibri Light" w:hAnsi="Calibri Light" w:cs="Calibri Light"/>
              </w:rPr>
              <w:t>zmianami wynikającymi z ogólnie obowiązujących przepisów prawa.</w:t>
            </w:r>
          </w:p>
          <w:p w14:paraId="6CA19340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</w:rPr>
              <w:t>Zamawiający dla podmiotów chronionych wymienionych w art. 1 ustawy z dnia 26 stycznia 2022 r o szczególnych rozwiązaniach służących ochronie odbiorców paliw gazowych w związku z sytuacją na rynku gazu przewiduje zmianę ceny paliwa gazowego, która będzie zgodna z Taryfą sprzedawcy zatwierdzoną dla tych podmiotów przez Prezesa URE.</w:t>
            </w:r>
          </w:p>
        </w:tc>
      </w:tr>
      <w:tr w:rsidR="0070274F" w:rsidRPr="009005B2" w14:paraId="580010C9" w14:textId="77777777" w:rsidTr="00295B83">
        <w:trPr>
          <w:trHeight w:val="125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D3D6408" w14:textId="2CB7B63C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12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7334C98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Informacja o stosowaniu cen jednostkowych za dystrybucję paliwa gazowego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0E13D9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Ceny jednostkowe parametrów dystrybucyjnych zatwierdzone przez Prezesa Urzędu Regulacji Energetyki będą wprowadzone z dniem wdrożenia zmiany.</w:t>
            </w:r>
          </w:p>
          <w:p w14:paraId="751C413F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</w:rPr>
              <w:t>Zamawiający w przypadku zmiany taryfy OSD wymaga od Wykonawców przesłania do Nabywców stosownej wiadomości zawierającej nowe ceny i termin ich wdrożenia do rozliczeń.</w:t>
            </w:r>
          </w:p>
        </w:tc>
      </w:tr>
      <w:tr w:rsidR="0070274F" w:rsidRPr="009005B2" w14:paraId="6655AA09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90D573" w14:textId="64B280D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lastRenderedPageBreak/>
              <w:t>13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595BDD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Informacja o udostępnieniu danych o punktach poboru paliwa gazowego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62B3E" w14:textId="5E67D278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 xml:space="preserve">Zamawiający udostępni wszystkie posiadane dane niezbędne w procedurze zmiany sprzedawcy w arkuszu Excel </w:t>
            </w:r>
            <w:r w:rsidR="0080174F" w:rsidRPr="009005B2">
              <w:rPr>
                <w:rFonts w:ascii="Calibri Light" w:hAnsi="Calibri Light" w:cs="Calibri Light"/>
                <w:bCs/>
              </w:rPr>
              <w:t xml:space="preserve">w </w:t>
            </w:r>
            <w:r w:rsidR="001126EC" w:rsidRPr="009005B2">
              <w:rPr>
                <w:rFonts w:ascii="Calibri Light" w:hAnsi="Calibri Light" w:cs="Calibri Light"/>
                <w:lang w:eastAsia="ar-SA"/>
              </w:rPr>
              <w:t>Załączniku nr 3 do SWZ</w:t>
            </w:r>
            <w:r w:rsidR="00B22338" w:rsidRPr="009005B2">
              <w:rPr>
                <w:rFonts w:ascii="Calibri Light" w:hAnsi="Calibri Light" w:cs="Calibri Light"/>
                <w:lang w:eastAsia="ar-SA"/>
              </w:rPr>
              <w:t xml:space="preserve"> </w:t>
            </w:r>
            <w:r w:rsidR="001126EC" w:rsidRPr="009005B2">
              <w:rPr>
                <w:rFonts w:ascii="Calibri Light" w:hAnsi="Calibri Light" w:cs="Calibri Light"/>
                <w:lang w:eastAsia="ar-SA"/>
              </w:rPr>
              <w:t xml:space="preserve">- wykaz </w:t>
            </w:r>
            <w:proofErr w:type="spellStart"/>
            <w:r w:rsidR="001126EC" w:rsidRPr="009005B2">
              <w:rPr>
                <w:rFonts w:ascii="Calibri Light" w:hAnsi="Calibri Light" w:cs="Calibri Light"/>
                <w:lang w:eastAsia="ar-SA"/>
              </w:rPr>
              <w:t>ppg</w:t>
            </w:r>
            <w:proofErr w:type="spellEnd"/>
            <w:r w:rsidR="001126EC" w:rsidRPr="009005B2">
              <w:rPr>
                <w:rFonts w:ascii="Calibri Light" w:hAnsi="Calibri Light" w:cs="Calibri Light"/>
                <w:lang w:eastAsia="ar-SA"/>
              </w:rPr>
              <w:t xml:space="preserve"> i kalkulator</w:t>
            </w:r>
          </w:p>
        </w:tc>
      </w:tr>
      <w:tr w:rsidR="0070274F" w:rsidRPr="009005B2" w14:paraId="3FB9BDD9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69042A" w14:textId="2C8370C3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14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D1CAD9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 xml:space="preserve">Informacja o udziałach Zamawiającego w akcjach promocyjnych lub lojalnościowych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FCFF4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Zamawiający nie podpisywali aneksów dotyczących programów lojalnościowych i promocyjnych .</w:t>
            </w:r>
          </w:p>
        </w:tc>
      </w:tr>
      <w:tr w:rsidR="0070274F" w:rsidRPr="009005B2" w14:paraId="7985CC85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B5117C" w14:textId="111D26D2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15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CB236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Informacja o sposobie zawarcia umowy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DBE99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Zamawiający dopuszcza podpisanie umowy w drodze wymiany korespondencji pocztą tradycyjną, kurierską lub elektroniczną.</w:t>
            </w:r>
          </w:p>
        </w:tc>
      </w:tr>
      <w:tr w:rsidR="0070274F" w:rsidRPr="009005B2" w14:paraId="4E4BEF97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03FB76" w14:textId="2A5D755C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16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29C22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Informacja o sposobach rozliczenia zużytego paliwa gazowego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C9C04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Zamawiający wymaga rozliczenia rzeczywistego zużycia paliwa gazowego na podstawie odczytów układów pomiarowo-rozliczeniowych dokonywanych w terminach stosowanych przez OSD.</w:t>
            </w:r>
          </w:p>
          <w:p w14:paraId="3CBA3339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Zamawiający nie dopuszcza rozliczenia szacunkowego zużycia paliwa gazowego dokonanego przez Wykonawcę.</w:t>
            </w:r>
          </w:p>
        </w:tc>
      </w:tr>
      <w:tr w:rsidR="0070274F" w:rsidRPr="009005B2" w14:paraId="55825DEB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33648C" w14:textId="4A1EDF66" w:rsidR="0070274F" w:rsidRPr="009005B2" w:rsidRDefault="0070274F" w:rsidP="0070274F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17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A52FE5" w14:textId="77777777" w:rsidR="0070274F" w:rsidRPr="009005B2" w:rsidRDefault="0070274F" w:rsidP="0070274F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Informacja o sposobie fakturowania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B2049" w14:textId="72013AEF" w:rsidR="0070274F" w:rsidRPr="009005B2" w:rsidRDefault="0070274F" w:rsidP="0070274F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Wykonawca dostarczy faktury na adresy Zamawiających (jednostek PGL LP) paliwa gazowego.</w:t>
            </w:r>
          </w:p>
        </w:tc>
      </w:tr>
      <w:tr w:rsidR="0070274F" w:rsidRPr="0070274F" w14:paraId="35CC808E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59F291" w14:textId="20AAF83F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18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BB5142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Ilość umów w postępowaniu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92DBD" w14:textId="3724C984" w:rsidR="004C0317" w:rsidRPr="0070274F" w:rsidRDefault="000D23F3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1</w:t>
            </w:r>
          </w:p>
        </w:tc>
      </w:tr>
    </w:tbl>
    <w:p w14:paraId="2D18DDC8" w14:textId="721818E4" w:rsidR="00295B83" w:rsidRPr="0070274F" w:rsidRDefault="00295B83" w:rsidP="00A91DB4">
      <w:pPr>
        <w:ind w:left="-426"/>
        <w:jc w:val="center"/>
        <w:rPr>
          <w:rFonts w:ascii="Calibri Light" w:hAnsi="Calibri Light" w:cs="Calibri Light"/>
          <w:b/>
        </w:rPr>
      </w:pPr>
    </w:p>
    <w:p w14:paraId="47F38E95" w14:textId="77777777" w:rsidR="00890C83" w:rsidRPr="0070274F" w:rsidRDefault="00890C83" w:rsidP="00A91DB4">
      <w:pPr>
        <w:pStyle w:val="Akapitzlist"/>
        <w:numPr>
          <w:ilvl w:val="0"/>
          <w:numId w:val="37"/>
        </w:numPr>
        <w:ind w:left="-426"/>
        <w:rPr>
          <w:rFonts w:ascii="Calibri Light" w:hAnsi="Calibri Light" w:cs="Calibri Light"/>
          <w:b/>
        </w:rPr>
      </w:pPr>
      <w:r w:rsidRPr="0070274F">
        <w:rPr>
          <w:rFonts w:ascii="Calibri Light" w:hAnsi="Calibri Light" w:cs="Calibri Light"/>
          <w:b/>
        </w:rPr>
        <w:t>Istotne informacje dla Części 4</w:t>
      </w:r>
      <w:r w:rsidR="00295B83" w:rsidRPr="0070274F">
        <w:rPr>
          <w:rFonts w:ascii="Calibri Light" w:hAnsi="Calibri Light" w:cs="Calibri Light"/>
          <w:b/>
        </w:rPr>
        <w:t xml:space="preserve"> – OSD obszar dystrybucyjny: </w:t>
      </w:r>
      <w:r w:rsidRPr="0070274F">
        <w:rPr>
          <w:rFonts w:ascii="Calibri Light" w:hAnsi="Calibri Light" w:cs="Calibri Light"/>
          <w:b/>
        </w:rPr>
        <w:t>PSG Tarnów wysokometanowy (PSG TA)</w:t>
      </w:r>
    </w:p>
    <w:tbl>
      <w:tblPr>
        <w:tblW w:w="1034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2972"/>
        <w:gridCol w:w="6525"/>
      </w:tblGrid>
      <w:tr w:rsidR="0070274F" w:rsidRPr="009005B2" w14:paraId="69DC6104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FC32B9" w14:textId="77777777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9005B2">
              <w:rPr>
                <w:rFonts w:ascii="Calibri Light" w:hAnsi="Calibri Light" w:cs="Calibri Light"/>
                <w:b/>
                <w:bCs/>
              </w:rPr>
              <w:t>LP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32C97C" w14:textId="77777777" w:rsidR="00295B83" w:rsidRPr="009005B2" w:rsidDel="00CE1B76" w:rsidRDefault="00295B83" w:rsidP="00295B83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/>
                <w:bCs/>
              </w:rPr>
            </w:pPr>
            <w:r w:rsidRPr="009005B2">
              <w:rPr>
                <w:rFonts w:ascii="Calibri Light" w:hAnsi="Calibri Light" w:cs="Calibri Light"/>
                <w:b/>
                <w:bCs/>
              </w:rPr>
              <w:t>Nazwa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871A3" w14:textId="77777777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9005B2">
              <w:rPr>
                <w:rFonts w:ascii="Calibri Light" w:hAnsi="Calibri Light" w:cs="Calibri Light"/>
                <w:b/>
                <w:lang w:eastAsia="ar-SA"/>
              </w:rPr>
              <w:t>Opis</w:t>
            </w:r>
          </w:p>
        </w:tc>
      </w:tr>
      <w:tr w:rsidR="0070274F" w:rsidRPr="009005B2" w14:paraId="06781AF8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82B862" w14:textId="77777777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1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870F4" w14:textId="77777777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 xml:space="preserve">OSD - obszar dystrybucyjny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202F4" w14:textId="03C65A1F" w:rsidR="00295B83" w:rsidRPr="009005B2" w:rsidRDefault="00890C83" w:rsidP="00295B83">
            <w:pPr>
              <w:ind w:left="360"/>
              <w:jc w:val="center"/>
              <w:rPr>
                <w:rFonts w:ascii="Calibri Light" w:hAnsi="Calibri Light" w:cs="Calibri Light"/>
              </w:rPr>
            </w:pPr>
            <w:r w:rsidRPr="009005B2">
              <w:rPr>
                <w:rFonts w:ascii="Calibri Light" w:hAnsi="Calibri Light" w:cs="Calibri Light"/>
              </w:rPr>
              <w:t>PSG Tarnów wysokometanowy (PSG TA)</w:t>
            </w:r>
          </w:p>
        </w:tc>
      </w:tr>
      <w:tr w:rsidR="0070274F" w:rsidRPr="009005B2" w14:paraId="4A2CBC41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AF44C8" w14:textId="77777777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2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EE7856" w14:textId="77777777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 xml:space="preserve">Liczba układów pomiarowych rozliczających paliwo gazowe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B4041" w14:textId="75EE40DE" w:rsidR="00295B83" w:rsidRPr="009005B2" w:rsidRDefault="00B22338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lang w:eastAsia="ar-SA"/>
              </w:rPr>
            </w:pPr>
            <w:r w:rsidRPr="009005B2">
              <w:rPr>
                <w:rFonts w:ascii="Calibri Light" w:hAnsi="Calibri Light" w:cs="Calibri Light"/>
                <w:lang w:eastAsia="ar-SA"/>
              </w:rPr>
              <w:t>L</w:t>
            </w:r>
            <w:r w:rsidR="00295B83" w:rsidRPr="009005B2">
              <w:rPr>
                <w:rFonts w:ascii="Calibri Light" w:hAnsi="Calibri Light" w:cs="Calibri Light"/>
                <w:lang w:eastAsia="ar-SA"/>
              </w:rPr>
              <w:t xml:space="preserve">ista punktów poboru paliwa gazowego objętych zamówieniem znajduje się w </w:t>
            </w:r>
            <w:r w:rsidR="001126EC" w:rsidRPr="009005B2">
              <w:rPr>
                <w:rFonts w:ascii="Calibri Light" w:hAnsi="Calibri Light" w:cs="Calibri Light"/>
                <w:lang w:eastAsia="ar-SA"/>
              </w:rPr>
              <w:t>Załączniku nr 3 do SWZ</w:t>
            </w:r>
            <w:r w:rsidRPr="009005B2">
              <w:rPr>
                <w:rFonts w:ascii="Calibri Light" w:hAnsi="Calibri Light" w:cs="Calibri Light"/>
                <w:lang w:eastAsia="ar-SA"/>
              </w:rPr>
              <w:t xml:space="preserve"> </w:t>
            </w:r>
            <w:r w:rsidR="001126EC" w:rsidRPr="009005B2">
              <w:rPr>
                <w:rFonts w:ascii="Calibri Light" w:hAnsi="Calibri Light" w:cs="Calibri Light"/>
                <w:lang w:eastAsia="ar-SA"/>
              </w:rPr>
              <w:t xml:space="preserve">- wykaz </w:t>
            </w:r>
            <w:proofErr w:type="spellStart"/>
            <w:r w:rsidR="001126EC" w:rsidRPr="009005B2">
              <w:rPr>
                <w:rFonts w:ascii="Calibri Light" w:hAnsi="Calibri Light" w:cs="Calibri Light"/>
                <w:lang w:eastAsia="ar-SA"/>
              </w:rPr>
              <w:t>ppg</w:t>
            </w:r>
            <w:proofErr w:type="spellEnd"/>
            <w:r w:rsidR="001126EC" w:rsidRPr="009005B2">
              <w:rPr>
                <w:rFonts w:ascii="Calibri Light" w:hAnsi="Calibri Light" w:cs="Calibri Light"/>
                <w:lang w:eastAsia="ar-SA"/>
              </w:rPr>
              <w:t xml:space="preserve"> i kalkulator</w:t>
            </w:r>
          </w:p>
        </w:tc>
      </w:tr>
      <w:tr w:rsidR="0070274F" w:rsidRPr="009005B2" w14:paraId="5C0E7D74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3EDDC2" w14:textId="77777777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3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E34A4" w14:textId="77777777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Grupa taryfowa wg OSD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65743" w14:textId="7E7C5FF9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 xml:space="preserve">Wg wykazu w </w:t>
            </w:r>
            <w:r w:rsidR="001126EC" w:rsidRPr="009005B2">
              <w:rPr>
                <w:rFonts w:ascii="Calibri Light" w:hAnsi="Calibri Light" w:cs="Calibri Light"/>
                <w:lang w:eastAsia="ar-SA"/>
              </w:rPr>
              <w:t>Załączniku nr 3 do SWZ</w:t>
            </w:r>
            <w:r w:rsidR="00B22338" w:rsidRPr="009005B2">
              <w:rPr>
                <w:rFonts w:ascii="Calibri Light" w:hAnsi="Calibri Light" w:cs="Calibri Light"/>
                <w:lang w:eastAsia="ar-SA"/>
              </w:rPr>
              <w:t xml:space="preserve"> </w:t>
            </w:r>
            <w:r w:rsidR="001126EC" w:rsidRPr="009005B2">
              <w:rPr>
                <w:rFonts w:ascii="Calibri Light" w:hAnsi="Calibri Light" w:cs="Calibri Light"/>
                <w:lang w:eastAsia="ar-SA"/>
              </w:rPr>
              <w:t xml:space="preserve">- wykaz </w:t>
            </w:r>
            <w:proofErr w:type="spellStart"/>
            <w:r w:rsidR="001126EC" w:rsidRPr="009005B2">
              <w:rPr>
                <w:rFonts w:ascii="Calibri Light" w:hAnsi="Calibri Light" w:cs="Calibri Light"/>
                <w:lang w:eastAsia="ar-SA"/>
              </w:rPr>
              <w:t>ppg</w:t>
            </w:r>
            <w:proofErr w:type="spellEnd"/>
            <w:r w:rsidR="001126EC" w:rsidRPr="009005B2">
              <w:rPr>
                <w:rFonts w:ascii="Calibri Light" w:hAnsi="Calibri Light" w:cs="Calibri Light"/>
                <w:lang w:eastAsia="ar-SA"/>
              </w:rPr>
              <w:t xml:space="preserve"> i kalkulator</w:t>
            </w:r>
          </w:p>
        </w:tc>
      </w:tr>
      <w:tr w:rsidR="0070274F" w:rsidRPr="009005B2" w14:paraId="5AB33B06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65C614" w14:textId="4AD572C8" w:rsidR="004C0317" w:rsidRPr="009005B2" w:rsidRDefault="004C0317" w:rsidP="006E660F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4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6CE5FA" w14:textId="6A77F426" w:rsidR="004C0317" w:rsidRPr="009005B2" w:rsidRDefault="004C0317" w:rsidP="00FE4AB6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Szacunkowe zużycie w okresie 6 miesięcy obowiązywania umowy [kWh]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4AF35" w14:textId="71DDE857" w:rsidR="004C0317" w:rsidRPr="00DA7BE3" w:rsidRDefault="000D23F3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DA7BE3">
              <w:rPr>
                <w:rFonts w:ascii="Calibri Light" w:hAnsi="Calibri Light" w:cs="Calibri Light"/>
                <w:b/>
              </w:rPr>
              <w:t>1</w:t>
            </w:r>
            <w:r w:rsidR="00AE2D86" w:rsidRPr="00DA7BE3">
              <w:rPr>
                <w:rFonts w:ascii="Calibri Light" w:hAnsi="Calibri Light" w:cs="Calibri Light"/>
                <w:b/>
              </w:rPr>
              <w:t> 838 679</w:t>
            </w:r>
            <w:r w:rsidR="004C0317" w:rsidRPr="00DA7BE3">
              <w:rPr>
                <w:rFonts w:ascii="Calibri Light" w:hAnsi="Calibri Light" w:cs="Calibri Light"/>
                <w:b/>
              </w:rPr>
              <w:t xml:space="preserve"> </w:t>
            </w:r>
            <w:r w:rsidR="004C0317" w:rsidRPr="00DA7BE3">
              <w:rPr>
                <w:rFonts w:ascii="Calibri Light" w:hAnsi="Calibri Light" w:cs="Calibri Light"/>
              </w:rPr>
              <w:t xml:space="preserve">w tym: </w:t>
            </w:r>
          </w:p>
          <w:p w14:paraId="7D225D7D" w14:textId="23944E4B" w:rsidR="004C0317" w:rsidRPr="00DA7BE3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DA7BE3">
              <w:rPr>
                <w:rFonts w:ascii="Calibri Light" w:hAnsi="Calibri Light" w:cs="Calibri Light"/>
              </w:rPr>
              <w:t xml:space="preserve">w obiektach chronionych – </w:t>
            </w:r>
            <w:r w:rsidR="00AE2D86" w:rsidRPr="00DA7BE3">
              <w:rPr>
                <w:rFonts w:ascii="Calibri Light" w:hAnsi="Calibri Light" w:cs="Calibri Light"/>
              </w:rPr>
              <w:t>55 215</w:t>
            </w:r>
          </w:p>
          <w:p w14:paraId="5BBF7332" w14:textId="23E5E651" w:rsidR="004C0317" w:rsidRPr="009005B2" w:rsidRDefault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DA7BE3">
              <w:rPr>
                <w:rFonts w:ascii="Calibri Light" w:hAnsi="Calibri Light" w:cs="Calibri Light"/>
              </w:rPr>
              <w:t xml:space="preserve">w obiektach niechronionych – </w:t>
            </w:r>
            <w:r w:rsidR="000D23F3" w:rsidRPr="00DA7BE3">
              <w:rPr>
                <w:rFonts w:ascii="Calibri Light" w:hAnsi="Calibri Light" w:cs="Calibri Light"/>
              </w:rPr>
              <w:t>1</w:t>
            </w:r>
            <w:r w:rsidR="00C24A65" w:rsidRPr="00DA7BE3">
              <w:rPr>
                <w:rFonts w:ascii="Calibri Light" w:hAnsi="Calibri Light" w:cs="Calibri Light"/>
              </w:rPr>
              <w:t> </w:t>
            </w:r>
            <w:r w:rsidR="000D23F3" w:rsidRPr="00DA7BE3">
              <w:rPr>
                <w:rFonts w:ascii="Calibri Light" w:hAnsi="Calibri Light" w:cs="Calibri Light"/>
              </w:rPr>
              <w:t>78</w:t>
            </w:r>
            <w:r w:rsidR="00AE2D86" w:rsidRPr="00DA7BE3">
              <w:rPr>
                <w:rFonts w:ascii="Calibri Light" w:hAnsi="Calibri Light" w:cs="Calibri Light"/>
              </w:rPr>
              <w:t>3</w:t>
            </w:r>
            <w:r w:rsidR="00C24A65" w:rsidRPr="00DA7BE3">
              <w:rPr>
                <w:rFonts w:ascii="Calibri Light" w:hAnsi="Calibri Light" w:cs="Calibri Light"/>
              </w:rPr>
              <w:t xml:space="preserve"> </w:t>
            </w:r>
            <w:r w:rsidR="00AE2D86" w:rsidRPr="00DA7BE3">
              <w:rPr>
                <w:rFonts w:ascii="Calibri Light" w:hAnsi="Calibri Light" w:cs="Calibri Light"/>
              </w:rPr>
              <w:t>464</w:t>
            </w:r>
          </w:p>
        </w:tc>
      </w:tr>
      <w:tr w:rsidR="0070274F" w:rsidRPr="009005B2" w14:paraId="41011F90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F744F3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5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1CEB01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 xml:space="preserve">Zgodność oznaczenia PPG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05F34" w14:textId="4F5E8AEA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9005B2">
              <w:rPr>
                <w:rFonts w:ascii="Calibri Light" w:hAnsi="Calibri Light" w:cs="Calibri Light"/>
              </w:rPr>
              <w:t>Zamawiający umieścił w wykazie PPG (</w:t>
            </w:r>
            <w:r w:rsidR="001126EC" w:rsidRPr="009005B2">
              <w:rPr>
                <w:rFonts w:ascii="Calibri Light" w:hAnsi="Calibri Light" w:cs="Calibri Light"/>
                <w:lang w:eastAsia="ar-SA"/>
              </w:rPr>
              <w:t xml:space="preserve">Załączniku nr 3 do SWZ- wykaz </w:t>
            </w:r>
            <w:proofErr w:type="spellStart"/>
            <w:r w:rsidR="001126EC" w:rsidRPr="009005B2">
              <w:rPr>
                <w:rFonts w:ascii="Calibri Light" w:hAnsi="Calibri Light" w:cs="Calibri Light"/>
                <w:lang w:eastAsia="ar-SA"/>
              </w:rPr>
              <w:t>ppg</w:t>
            </w:r>
            <w:proofErr w:type="spellEnd"/>
            <w:r w:rsidR="001126EC" w:rsidRPr="009005B2">
              <w:rPr>
                <w:rFonts w:ascii="Calibri Light" w:hAnsi="Calibri Light" w:cs="Calibri Light"/>
                <w:lang w:eastAsia="ar-SA"/>
              </w:rPr>
              <w:t xml:space="preserve"> i kalkulator</w:t>
            </w:r>
            <w:r w:rsidRPr="009005B2">
              <w:rPr>
                <w:rFonts w:ascii="Calibri Light" w:hAnsi="Calibri Light" w:cs="Calibri Light"/>
                <w:lang w:eastAsia="ar-SA"/>
              </w:rPr>
              <w:t>)</w:t>
            </w:r>
            <w:r w:rsidRPr="009005B2">
              <w:rPr>
                <w:rFonts w:ascii="Calibri Light" w:hAnsi="Calibri Light" w:cs="Calibri Light"/>
              </w:rPr>
              <w:t xml:space="preserve"> numery identyfikacyjne punktów wyjścia nadane przez OSD. Numery te są zgodne z zapisami aktualnych faktur za zużycie paliwa gazowego i jego dystrybucję.</w:t>
            </w:r>
          </w:p>
        </w:tc>
      </w:tr>
      <w:tr w:rsidR="0070274F" w:rsidRPr="009005B2" w14:paraId="33A64825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24B0B3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6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BB79E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Aktualność danych identyfikacyjnych i lokalizacyjnych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FF427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9005B2">
              <w:rPr>
                <w:rFonts w:ascii="Calibri Light" w:hAnsi="Calibri Light" w:cs="Calibri Light"/>
              </w:rPr>
              <w:t>Dane lokalizacyjne oraz dane identyfikacyjno-techniczne zostały zweryfikowane przez Zamawiającego na podstawie ostatniej otrzymanej faktury.</w:t>
            </w:r>
          </w:p>
        </w:tc>
      </w:tr>
      <w:tr w:rsidR="0070274F" w:rsidRPr="009005B2" w14:paraId="7AF8B329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2A9454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7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908AC" w14:textId="3A43A863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Informacja o umowach obecnie obowiązujących Zamawiającego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40635" w14:textId="77777777" w:rsidR="0070274F" w:rsidRPr="009005B2" w:rsidRDefault="0070274F" w:rsidP="0070274F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 xml:space="preserve">Umowa kompleksowa ważna do 30.06.2023 </w:t>
            </w:r>
          </w:p>
          <w:p w14:paraId="5EBFB111" w14:textId="1F3EF400" w:rsidR="004C0317" w:rsidRPr="009005B2" w:rsidRDefault="0070274F" w:rsidP="0070274F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Umowa nie wymaga wypowiedzenia. W przypadku jednak braku Wypowiedzenia, Wykonawca jest zobowiązany do jej wypowiedzenia</w:t>
            </w:r>
          </w:p>
        </w:tc>
      </w:tr>
      <w:tr w:rsidR="0070274F" w:rsidRPr="009005B2" w14:paraId="6526BFD9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1FE31DE" w14:textId="18C5DDBF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8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FCBE2CB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Sposób wypowiedzenia umów zakupu paliwa gazowego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C87B15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Termin wypowiedzenia – zgodny z taryfą OSD lub zawartą umową.</w:t>
            </w:r>
          </w:p>
        </w:tc>
      </w:tr>
      <w:tr w:rsidR="0070274F" w:rsidRPr="009005B2" w14:paraId="498495AB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A9AE544" w14:textId="06A6960A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lastRenderedPageBreak/>
              <w:t>9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35A17BA" w14:textId="3BDAE319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 xml:space="preserve">Obowiązek składania nominacji tygodniowych oraz Nominacji i </w:t>
            </w:r>
            <w:proofErr w:type="spellStart"/>
            <w:r w:rsidRPr="009005B2">
              <w:rPr>
                <w:rFonts w:ascii="Calibri Light" w:hAnsi="Calibri Light" w:cs="Calibri Light"/>
                <w:bCs/>
              </w:rPr>
              <w:t>Renominacji</w:t>
            </w:r>
            <w:proofErr w:type="spellEnd"/>
            <w:r w:rsidR="00EA4057" w:rsidRPr="009005B2">
              <w:rPr>
                <w:rFonts w:ascii="Calibri Light" w:hAnsi="Calibri Light" w:cs="Calibri Light"/>
                <w:bCs/>
              </w:rPr>
              <w:t xml:space="preserve"> dobowych</w:t>
            </w:r>
            <w:r w:rsidRPr="009005B2">
              <w:rPr>
                <w:rFonts w:ascii="Calibri Light" w:hAnsi="Calibri Light" w:cs="Calibri Light"/>
                <w:bCs/>
              </w:rPr>
              <w:t>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4D12FC" w14:textId="46C6CBF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 xml:space="preserve">Zamawiający wyrażają zgodę na podpisanie załącznika przenoszącego obowiązek dokonywania nominacji </w:t>
            </w:r>
            <w:r w:rsidR="0030769A" w:rsidRPr="009005B2">
              <w:rPr>
                <w:rFonts w:ascii="Calibri Light" w:hAnsi="Calibri Light" w:cs="Calibri Light"/>
                <w:bCs/>
              </w:rPr>
              <w:t xml:space="preserve">i </w:t>
            </w:r>
            <w:proofErr w:type="spellStart"/>
            <w:r w:rsidR="0030769A" w:rsidRPr="009005B2">
              <w:rPr>
                <w:rFonts w:ascii="Calibri Light" w:hAnsi="Calibri Light" w:cs="Calibri Light"/>
                <w:bCs/>
              </w:rPr>
              <w:t>renominacji</w:t>
            </w:r>
            <w:proofErr w:type="spellEnd"/>
            <w:r w:rsidR="0030769A" w:rsidRPr="009005B2">
              <w:rPr>
                <w:rFonts w:ascii="Calibri Light" w:hAnsi="Calibri Light" w:cs="Calibri Light"/>
                <w:bCs/>
              </w:rPr>
              <w:t xml:space="preserve"> </w:t>
            </w:r>
            <w:r w:rsidRPr="009005B2">
              <w:rPr>
                <w:rFonts w:ascii="Calibri Light" w:hAnsi="Calibri Light" w:cs="Calibri Light"/>
                <w:bCs/>
              </w:rPr>
              <w:t>na wzorze stosowanym powszechnie przez Wykonawcę.</w:t>
            </w:r>
          </w:p>
          <w:p w14:paraId="11DE3447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Załącznik ten winien stanowić integralną część umowy i wraz z nią być podpisany.</w:t>
            </w:r>
          </w:p>
          <w:p w14:paraId="14883C78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Pełnomocnik Zamawiającego wymaga, aby wzór tego załącznika został mu dostarczony niezwłocznie po ogłoszeniu informacji o wyborze oferty wykonawcy.</w:t>
            </w:r>
          </w:p>
        </w:tc>
      </w:tr>
      <w:tr w:rsidR="0070274F" w:rsidRPr="009005B2" w14:paraId="5570C453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E6EA54C" w14:textId="1AA1EF7A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10</w:t>
            </w:r>
          </w:p>
          <w:p w14:paraId="75C84F30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092EAF0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Informacja o terminie ważności umowy dystrybucyjnej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4BAE76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Wykonawca jest uprawniony na mocy pełnomocnictwa do wyjaśniania wszelkich wątpliwości związanych z realizacją obecnej umowy.</w:t>
            </w:r>
          </w:p>
        </w:tc>
      </w:tr>
      <w:tr w:rsidR="0070274F" w:rsidRPr="009005B2" w14:paraId="0CC5088F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2288DB9" w14:textId="59A772DA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11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8D1EFC9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Informacja o zmianach ceny w okresie trwania umowy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E8DC58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9005B2">
              <w:rPr>
                <w:rFonts w:ascii="Calibri Light" w:hAnsi="Calibri Light" w:cs="Calibri Light"/>
                <w:bCs/>
              </w:rPr>
              <w:t xml:space="preserve">Zamawiający  dla podmiotów niechronionych nie przewiduje zmiany ceny jednostkowej netto paliwa gazowego podczas trwania umowy, poza </w:t>
            </w:r>
            <w:r w:rsidRPr="009005B2">
              <w:rPr>
                <w:rFonts w:ascii="Calibri Light" w:hAnsi="Calibri Light" w:cs="Calibri Light"/>
              </w:rPr>
              <w:t>zmianami wynikającymi z ogólnie obowiązujących przepisów prawa.</w:t>
            </w:r>
          </w:p>
          <w:p w14:paraId="5859EC24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</w:rPr>
              <w:t>Zamawiający dla podmiotów chronionych wymienionych w art. 1 ustawy z dnia 26 stycznia 2022 r o szczególnych rozwiązaniach służących ochronie odbiorców paliw gazowych w związku z sytuacją na rynku gazu przewiduje zmianę ceny paliwa gazowego, która będzie zgodna z Taryfą sprzedawcy zatwierdzoną dla tych podmiotów przez Prezesa URE.</w:t>
            </w:r>
          </w:p>
        </w:tc>
      </w:tr>
      <w:tr w:rsidR="0070274F" w:rsidRPr="009005B2" w14:paraId="75B3AF4B" w14:textId="77777777" w:rsidTr="00295B83">
        <w:trPr>
          <w:trHeight w:val="125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DE60381" w14:textId="0BFA7151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12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C21567C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Informacja o stosowaniu cen jednostkowych za dystrybucję paliwa gazowego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FFBF2C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Ceny jednostkowe parametrów dystrybucyjnych zatwierdzone przez Prezesa Urzędu Regulacji Energetyki będą wprowadzone z dniem wdrożenia zmiany.</w:t>
            </w:r>
          </w:p>
          <w:p w14:paraId="5F55B2A8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</w:rPr>
              <w:t>Zamawiający w przypadku zmiany taryfy OSD wymaga od Wykonawców przesłania do Nabywców stosownej wiadomości zawierającej nowe ceny i termin ich wdrożenia do rozliczeń.</w:t>
            </w:r>
          </w:p>
        </w:tc>
      </w:tr>
      <w:tr w:rsidR="0070274F" w:rsidRPr="009005B2" w14:paraId="5AA62CE6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58CF67" w14:textId="6F1C69FE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13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95F56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Informacja o udostępnieniu danych o punktach poboru paliwa gazowego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B3391" w14:textId="299087F9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 xml:space="preserve">Zamawiający udostępni wszystkie posiadane dane niezbędne w procedurze zmiany sprzedawcy w arkuszu Excel </w:t>
            </w:r>
            <w:r w:rsidR="001126EC" w:rsidRPr="009005B2">
              <w:rPr>
                <w:rFonts w:ascii="Calibri Light" w:hAnsi="Calibri Light" w:cs="Calibri Light"/>
                <w:lang w:eastAsia="ar-SA"/>
              </w:rPr>
              <w:t xml:space="preserve">Załączniku nr 3 do SWZ- wykaz </w:t>
            </w:r>
            <w:proofErr w:type="spellStart"/>
            <w:r w:rsidR="001126EC" w:rsidRPr="009005B2">
              <w:rPr>
                <w:rFonts w:ascii="Calibri Light" w:hAnsi="Calibri Light" w:cs="Calibri Light"/>
                <w:lang w:eastAsia="ar-SA"/>
              </w:rPr>
              <w:t>ppg</w:t>
            </w:r>
            <w:proofErr w:type="spellEnd"/>
            <w:r w:rsidR="001126EC" w:rsidRPr="009005B2">
              <w:rPr>
                <w:rFonts w:ascii="Calibri Light" w:hAnsi="Calibri Light" w:cs="Calibri Light"/>
                <w:lang w:eastAsia="ar-SA"/>
              </w:rPr>
              <w:t xml:space="preserve"> i kalkulator</w:t>
            </w:r>
          </w:p>
        </w:tc>
      </w:tr>
      <w:tr w:rsidR="0070274F" w:rsidRPr="009005B2" w14:paraId="0E925F47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154AB3" w14:textId="3F0F675C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14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DF7205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 xml:space="preserve">Informacja o udziałach Zamawiającego w akcjach promocyjnych lub lojalnościowych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5FE1D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Zamawiający nie podpisywali aneksów dotyczących programów lojalnościowych i promocyjnych .</w:t>
            </w:r>
          </w:p>
        </w:tc>
      </w:tr>
      <w:tr w:rsidR="0070274F" w:rsidRPr="009005B2" w14:paraId="03DD6077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5DD7E0" w14:textId="3EDEA3F0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15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F5EE0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Informacja o sposobie zawarcia umowy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7A18C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Zamawiający dopuszcza podpisanie umowy w drodze wymiany korespondencji pocztą tradycyjną, kurierską lub elektroniczną.</w:t>
            </w:r>
          </w:p>
        </w:tc>
      </w:tr>
      <w:tr w:rsidR="0070274F" w:rsidRPr="009005B2" w14:paraId="2A9B884A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CA5838" w14:textId="246963BD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16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755E1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Informacja o sposobach rozliczenia zużytego paliwa gazowego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6640B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Zamawiający wymaga rozliczenia rzeczywistego zużycia paliwa gazowego na podstawie odczytów układów pomiarowo-rozliczeniowych dokonywanych w terminach stosowanych przez OSD.</w:t>
            </w:r>
          </w:p>
          <w:p w14:paraId="4588C287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Zamawiający nie dopuszcza rozliczenia szacunkowego zużycia paliwa gazowego dokonanego przez Wykonawcę.</w:t>
            </w:r>
          </w:p>
        </w:tc>
      </w:tr>
      <w:tr w:rsidR="0070274F" w:rsidRPr="009005B2" w14:paraId="35C6DABC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C85128" w14:textId="53C5E6B4" w:rsidR="0070274F" w:rsidRPr="009005B2" w:rsidRDefault="0070274F" w:rsidP="0070274F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17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DE2FF1" w14:textId="77777777" w:rsidR="0070274F" w:rsidRPr="009005B2" w:rsidRDefault="0070274F" w:rsidP="0070274F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Informacja o sposobie fakturowania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2042B" w14:textId="27DBB4C1" w:rsidR="0070274F" w:rsidRPr="009005B2" w:rsidRDefault="0070274F" w:rsidP="0070274F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Wykonawca dostarczy faktury na adresy Zamawiających (jednostek PGL LP) paliwa gazowego.</w:t>
            </w:r>
          </w:p>
        </w:tc>
      </w:tr>
      <w:tr w:rsidR="0070274F" w:rsidRPr="0070274F" w14:paraId="285DA28D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C2348B" w14:textId="3158094F" w:rsidR="0070274F" w:rsidRPr="009005B2" w:rsidRDefault="0070274F" w:rsidP="0070274F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18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666E98" w14:textId="77777777" w:rsidR="0070274F" w:rsidRPr="009005B2" w:rsidRDefault="0070274F" w:rsidP="0070274F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Ilość umów w postępowaniu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D9C9B" w14:textId="35DFB1B3" w:rsidR="0070274F" w:rsidRPr="0070274F" w:rsidRDefault="000D23F3" w:rsidP="0070274F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1</w:t>
            </w:r>
          </w:p>
        </w:tc>
      </w:tr>
    </w:tbl>
    <w:p w14:paraId="217FD0D3" w14:textId="1F4D8424" w:rsidR="00295B83" w:rsidRPr="0070274F" w:rsidRDefault="00295B83" w:rsidP="00A01E44">
      <w:pPr>
        <w:jc w:val="center"/>
        <w:rPr>
          <w:rFonts w:ascii="Calibri Light" w:hAnsi="Calibri Light" w:cs="Calibri Light"/>
        </w:rPr>
      </w:pPr>
    </w:p>
    <w:p w14:paraId="6FBCD9E5" w14:textId="6BD665EF" w:rsidR="00295B83" w:rsidRPr="0070274F" w:rsidRDefault="00890C83" w:rsidP="000B2B35">
      <w:pPr>
        <w:pStyle w:val="Akapitzlist"/>
        <w:numPr>
          <w:ilvl w:val="0"/>
          <w:numId w:val="38"/>
        </w:numPr>
        <w:ind w:left="-284"/>
        <w:rPr>
          <w:rFonts w:ascii="Calibri Light" w:hAnsi="Calibri Light" w:cs="Calibri Light"/>
          <w:b/>
        </w:rPr>
      </w:pPr>
      <w:r w:rsidRPr="0070274F">
        <w:rPr>
          <w:rFonts w:ascii="Calibri Light" w:hAnsi="Calibri Light" w:cs="Calibri Light"/>
          <w:b/>
        </w:rPr>
        <w:lastRenderedPageBreak/>
        <w:t>Istotne informacje dla Części 5</w:t>
      </w:r>
      <w:r w:rsidR="00295B83" w:rsidRPr="0070274F">
        <w:rPr>
          <w:rFonts w:ascii="Calibri Light" w:hAnsi="Calibri Light" w:cs="Calibri Light"/>
          <w:b/>
        </w:rPr>
        <w:t xml:space="preserve"> – OSD obszar dystrybucyjny: </w:t>
      </w:r>
      <w:r w:rsidRPr="0070274F">
        <w:rPr>
          <w:rFonts w:ascii="Calibri Light" w:hAnsi="Calibri Light" w:cs="Calibri Light"/>
          <w:b/>
        </w:rPr>
        <w:t>Warszawa wysokometanowy (PSG WA)</w:t>
      </w:r>
    </w:p>
    <w:tbl>
      <w:tblPr>
        <w:tblW w:w="1034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2972"/>
        <w:gridCol w:w="6525"/>
      </w:tblGrid>
      <w:tr w:rsidR="0070274F" w:rsidRPr="009005B2" w14:paraId="54678C9D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001A42" w14:textId="77777777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9005B2">
              <w:rPr>
                <w:rFonts w:ascii="Calibri Light" w:hAnsi="Calibri Light" w:cs="Calibri Light"/>
                <w:b/>
                <w:bCs/>
              </w:rPr>
              <w:t>LP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FC1764" w14:textId="77777777" w:rsidR="00295B83" w:rsidRPr="009005B2" w:rsidDel="00CE1B76" w:rsidRDefault="00295B83" w:rsidP="00295B83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/>
                <w:bCs/>
              </w:rPr>
            </w:pPr>
            <w:r w:rsidRPr="009005B2">
              <w:rPr>
                <w:rFonts w:ascii="Calibri Light" w:hAnsi="Calibri Light" w:cs="Calibri Light"/>
                <w:b/>
                <w:bCs/>
              </w:rPr>
              <w:t>Nazwa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A20C3" w14:textId="77777777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9005B2">
              <w:rPr>
                <w:rFonts w:ascii="Calibri Light" w:hAnsi="Calibri Light" w:cs="Calibri Light"/>
                <w:b/>
                <w:lang w:eastAsia="ar-SA"/>
              </w:rPr>
              <w:t>Opis</w:t>
            </w:r>
          </w:p>
        </w:tc>
      </w:tr>
      <w:tr w:rsidR="0070274F" w:rsidRPr="009005B2" w14:paraId="1775D14E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8A5095" w14:textId="77777777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1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22D0A" w14:textId="77777777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 xml:space="preserve">OSD - obszar dystrybucyjny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681FE" w14:textId="4F8E2832" w:rsidR="00295B83" w:rsidRPr="009005B2" w:rsidRDefault="00890C83" w:rsidP="00295B83">
            <w:pPr>
              <w:ind w:left="360"/>
              <w:jc w:val="center"/>
              <w:rPr>
                <w:rFonts w:ascii="Calibri Light" w:hAnsi="Calibri Light" w:cs="Calibri Light"/>
              </w:rPr>
            </w:pPr>
            <w:r w:rsidRPr="009005B2">
              <w:rPr>
                <w:rFonts w:ascii="Calibri Light" w:hAnsi="Calibri Light" w:cs="Calibri Light"/>
              </w:rPr>
              <w:t>Warszawa wysokometanowy (PSG WA)</w:t>
            </w:r>
          </w:p>
        </w:tc>
      </w:tr>
      <w:tr w:rsidR="0070274F" w:rsidRPr="009005B2" w14:paraId="5A2AF28E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EB639F" w14:textId="77777777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2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598CC5" w14:textId="77777777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 xml:space="preserve">Liczba układów pomiarowych rozliczających paliwo gazowe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A62BF" w14:textId="7CAA022D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lang w:eastAsia="ar-SA"/>
              </w:rPr>
            </w:pPr>
            <w:r w:rsidRPr="009005B2">
              <w:rPr>
                <w:rFonts w:ascii="Calibri Light" w:hAnsi="Calibri Light" w:cs="Calibri Light"/>
                <w:lang w:eastAsia="ar-SA"/>
              </w:rPr>
              <w:t xml:space="preserve"> lista punktów poboru paliwa gazowego objętych zamówieniem znajduje się w </w:t>
            </w:r>
            <w:r w:rsidR="001126EC" w:rsidRPr="009005B2">
              <w:rPr>
                <w:rFonts w:ascii="Calibri Light" w:hAnsi="Calibri Light" w:cs="Calibri Light"/>
                <w:lang w:eastAsia="ar-SA"/>
              </w:rPr>
              <w:t xml:space="preserve">Załączniku nr 3 do SWZ- wykaz </w:t>
            </w:r>
            <w:proofErr w:type="spellStart"/>
            <w:r w:rsidR="001126EC" w:rsidRPr="009005B2">
              <w:rPr>
                <w:rFonts w:ascii="Calibri Light" w:hAnsi="Calibri Light" w:cs="Calibri Light"/>
                <w:lang w:eastAsia="ar-SA"/>
              </w:rPr>
              <w:t>ppg</w:t>
            </w:r>
            <w:proofErr w:type="spellEnd"/>
            <w:r w:rsidR="001126EC" w:rsidRPr="009005B2">
              <w:rPr>
                <w:rFonts w:ascii="Calibri Light" w:hAnsi="Calibri Light" w:cs="Calibri Light"/>
                <w:lang w:eastAsia="ar-SA"/>
              </w:rPr>
              <w:t xml:space="preserve"> i kalkulator</w:t>
            </w:r>
          </w:p>
        </w:tc>
      </w:tr>
      <w:tr w:rsidR="0070274F" w:rsidRPr="009005B2" w14:paraId="3C8C8A2B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A82221" w14:textId="77777777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3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21F16" w14:textId="77777777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Grupa taryfowa wg OSD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F5354" w14:textId="41B9D381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 xml:space="preserve">Wg wykazu w </w:t>
            </w:r>
            <w:r w:rsidR="001126EC" w:rsidRPr="009005B2">
              <w:rPr>
                <w:rFonts w:ascii="Calibri Light" w:hAnsi="Calibri Light" w:cs="Calibri Light"/>
                <w:lang w:eastAsia="ar-SA"/>
              </w:rPr>
              <w:t xml:space="preserve">Załączniku nr 3 do SWZ- wykaz </w:t>
            </w:r>
            <w:proofErr w:type="spellStart"/>
            <w:r w:rsidR="001126EC" w:rsidRPr="009005B2">
              <w:rPr>
                <w:rFonts w:ascii="Calibri Light" w:hAnsi="Calibri Light" w:cs="Calibri Light"/>
                <w:lang w:eastAsia="ar-SA"/>
              </w:rPr>
              <w:t>ppg</w:t>
            </w:r>
            <w:proofErr w:type="spellEnd"/>
            <w:r w:rsidR="001126EC" w:rsidRPr="009005B2">
              <w:rPr>
                <w:rFonts w:ascii="Calibri Light" w:hAnsi="Calibri Light" w:cs="Calibri Light"/>
                <w:lang w:eastAsia="ar-SA"/>
              </w:rPr>
              <w:t xml:space="preserve"> i kalkulator</w:t>
            </w:r>
          </w:p>
        </w:tc>
      </w:tr>
      <w:tr w:rsidR="0070274F" w:rsidRPr="009005B2" w14:paraId="59066E96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6349DD" w14:textId="79A1475B" w:rsidR="004C0317" w:rsidRPr="009005B2" w:rsidRDefault="004C0317" w:rsidP="006E660F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4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5769A" w14:textId="3214951C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Szacunkowe zużycie w okresie 6 miesięcy obowiązywania umowy [kWh]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CCA82" w14:textId="1C5BE2CC" w:rsidR="004C0317" w:rsidRPr="009005B2" w:rsidRDefault="00AC3621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9005B2">
              <w:rPr>
                <w:rFonts w:ascii="Calibri Light" w:hAnsi="Calibri Light" w:cs="Calibri Light"/>
                <w:b/>
              </w:rPr>
              <w:t>905 371</w:t>
            </w:r>
            <w:r w:rsidR="004C0317" w:rsidRPr="009005B2">
              <w:rPr>
                <w:rFonts w:ascii="Calibri Light" w:hAnsi="Calibri Light" w:cs="Calibri Light"/>
                <w:b/>
              </w:rPr>
              <w:t xml:space="preserve"> </w:t>
            </w:r>
            <w:r w:rsidR="004C0317" w:rsidRPr="009005B2">
              <w:rPr>
                <w:rFonts w:ascii="Calibri Light" w:hAnsi="Calibri Light" w:cs="Calibri Light"/>
              </w:rPr>
              <w:t xml:space="preserve">w tym: </w:t>
            </w:r>
          </w:p>
          <w:p w14:paraId="66A19C2A" w14:textId="4A14703F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9005B2">
              <w:rPr>
                <w:rFonts w:ascii="Calibri Light" w:hAnsi="Calibri Light" w:cs="Calibri Light"/>
              </w:rPr>
              <w:t xml:space="preserve">w obiektach chronionych – </w:t>
            </w:r>
            <w:r w:rsidR="00C24A65" w:rsidRPr="009005B2">
              <w:rPr>
                <w:rFonts w:ascii="Calibri Light" w:hAnsi="Calibri Light" w:cs="Calibri Light"/>
              </w:rPr>
              <w:t>17 914</w:t>
            </w:r>
          </w:p>
          <w:p w14:paraId="7673F18C" w14:textId="025EB33E" w:rsidR="004C0317" w:rsidRPr="009005B2" w:rsidRDefault="004C0317" w:rsidP="00AC3621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9005B2">
              <w:rPr>
                <w:rFonts w:ascii="Calibri Light" w:hAnsi="Calibri Light" w:cs="Calibri Light"/>
              </w:rPr>
              <w:t xml:space="preserve">w obiektach niechronionych – </w:t>
            </w:r>
            <w:r w:rsidR="00C24A65" w:rsidRPr="009005B2">
              <w:rPr>
                <w:rFonts w:ascii="Calibri Light" w:hAnsi="Calibri Light" w:cs="Calibri Light"/>
              </w:rPr>
              <w:t>887 457</w:t>
            </w:r>
          </w:p>
        </w:tc>
      </w:tr>
      <w:tr w:rsidR="0070274F" w:rsidRPr="009005B2" w14:paraId="68C33C00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87A1C6" w14:textId="77777777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5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60325" w14:textId="77777777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 xml:space="preserve">Zgodność oznaczenia PPG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37097" w14:textId="76D87ADC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9005B2">
              <w:rPr>
                <w:rFonts w:ascii="Calibri Light" w:hAnsi="Calibri Light" w:cs="Calibri Light"/>
              </w:rPr>
              <w:t>Zamawiający umieścił w wykazie PPG</w:t>
            </w:r>
            <w:r w:rsidR="00B8021D" w:rsidRPr="009005B2">
              <w:rPr>
                <w:rFonts w:ascii="Calibri Light" w:hAnsi="Calibri Light" w:cs="Calibri Light"/>
              </w:rPr>
              <w:t xml:space="preserve">  (</w:t>
            </w:r>
            <w:r w:rsidR="001126EC" w:rsidRPr="009005B2">
              <w:rPr>
                <w:rFonts w:ascii="Calibri Light" w:hAnsi="Calibri Light" w:cs="Calibri Light"/>
                <w:lang w:eastAsia="ar-SA"/>
              </w:rPr>
              <w:t xml:space="preserve">Załączniku nr 3 do SWZ- wykaz </w:t>
            </w:r>
            <w:proofErr w:type="spellStart"/>
            <w:r w:rsidR="001126EC" w:rsidRPr="009005B2">
              <w:rPr>
                <w:rFonts w:ascii="Calibri Light" w:hAnsi="Calibri Light" w:cs="Calibri Light"/>
                <w:lang w:eastAsia="ar-SA"/>
              </w:rPr>
              <w:t>ppg</w:t>
            </w:r>
            <w:proofErr w:type="spellEnd"/>
            <w:r w:rsidR="001126EC" w:rsidRPr="009005B2">
              <w:rPr>
                <w:rFonts w:ascii="Calibri Light" w:hAnsi="Calibri Light" w:cs="Calibri Light"/>
                <w:lang w:eastAsia="ar-SA"/>
              </w:rPr>
              <w:t xml:space="preserve"> i kalkulator</w:t>
            </w:r>
            <w:r w:rsidR="00B8021D" w:rsidRPr="009005B2">
              <w:rPr>
                <w:rFonts w:ascii="Calibri Light" w:hAnsi="Calibri Light" w:cs="Calibri Light"/>
                <w:lang w:eastAsia="ar-SA"/>
              </w:rPr>
              <w:t>)</w:t>
            </w:r>
            <w:r w:rsidRPr="009005B2">
              <w:rPr>
                <w:rFonts w:ascii="Calibri Light" w:hAnsi="Calibri Light" w:cs="Calibri Light"/>
              </w:rPr>
              <w:t xml:space="preserve"> numery identyfikacyjne punktów wyjścia nadane przez OSD. Numery te są zgodne z zapisami aktualnych faktur za zużycie paliwa gazowego i jego dystrybucję.</w:t>
            </w:r>
          </w:p>
        </w:tc>
      </w:tr>
      <w:tr w:rsidR="0070274F" w:rsidRPr="009005B2" w14:paraId="083A1E43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E1C277" w14:textId="77777777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6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E0961" w14:textId="77777777" w:rsidR="00295B83" w:rsidRPr="009005B2" w:rsidRDefault="00295B83" w:rsidP="0040661D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Aktualność danych identyfikacyjnych i lokalizacyjnych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A7FEA" w14:textId="77777777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9005B2">
              <w:rPr>
                <w:rFonts w:ascii="Calibri Light" w:hAnsi="Calibri Light" w:cs="Calibri Light"/>
              </w:rPr>
              <w:t>Dane lokalizacyjne oraz dane identyfikacyjno-techniczne zostały zweryfikowane przez Zamawiającego na podstawie ostatniej otrzymanej faktury.</w:t>
            </w:r>
          </w:p>
        </w:tc>
      </w:tr>
      <w:tr w:rsidR="0070274F" w:rsidRPr="009005B2" w14:paraId="0F3F5F6A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A7932F" w14:textId="77777777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7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C63750" w14:textId="62A7CCBB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Informacja o umowach obecnie obowiązujących Zamawiającego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0B827" w14:textId="77777777" w:rsidR="0070274F" w:rsidRPr="009005B2" w:rsidRDefault="0070274F" w:rsidP="0070274F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 xml:space="preserve">Umowa kompleksowa ważna do 30.06.2023 </w:t>
            </w:r>
          </w:p>
          <w:p w14:paraId="5E8429AB" w14:textId="33858B48" w:rsidR="00295B83" w:rsidRPr="009005B2" w:rsidRDefault="0070274F" w:rsidP="0070274F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Umowa nie wymaga wypowiedzenia. W przypadku jednak braku Wypowiedzenia, Wykonawca jest zobowiązany do jej wypowiedzenia</w:t>
            </w:r>
          </w:p>
        </w:tc>
      </w:tr>
      <w:tr w:rsidR="0070274F" w:rsidRPr="009005B2" w14:paraId="23CADBC0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D3C1444" w14:textId="179AD408" w:rsidR="00295B83" w:rsidRPr="009005B2" w:rsidRDefault="0040661D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8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4E2355E" w14:textId="77777777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Sposób wypowiedzenia umów zakupu paliwa gazowego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2627A0" w14:textId="77777777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Termin wypowiedzenia – zgodny z taryfą OSD lub zawartą umową.</w:t>
            </w:r>
          </w:p>
        </w:tc>
      </w:tr>
      <w:tr w:rsidR="0070274F" w:rsidRPr="009005B2" w14:paraId="6C08D5C5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85D1830" w14:textId="05B35CFF" w:rsidR="00295B83" w:rsidRPr="009005B2" w:rsidRDefault="0040661D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9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675AF32" w14:textId="135435D0" w:rsidR="00295B83" w:rsidRPr="009005B2" w:rsidRDefault="00295B83" w:rsidP="00EA405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 xml:space="preserve">Obowiązek składania nominacji tygodniowych oraz Nominacji i </w:t>
            </w:r>
            <w:proofErr w:type="spellStart"/>
            <w:r w:rsidRPr="009005B2">
              <w:rPr>
                <w:rFonts w:ascii="Calibri Light" w:hAnsi="Calibri Light" w:cs="Calibri Light"/>
                <w:bCs/>
              </w:rPr>
              <w:t>Renominacji</w:t>
            </w:r>
            <w:proofErr w:type="spellEnd"/>
            <w:r w:rsidR="00EA4057" w:rsidRPr="009005B2">
              <w:rPr>
                <w:rFonts w:ascii="Calibri Light" w:hAnsi="Calibri Light" w:cs="Calibri Light"/>
                <w:bCs/>
              </w:rPr>
              <w:t xml:space="preserve"> dobowych</w:t>
            </w:r>
            <w:r w:rsidRPr="009005B2">
              <w:rPr>
                <w:rFonts w:ascii="Calibri Light" w:hAnsi="Calibri Light" w:cs="Calibri Light"/>
                <w:bCs/>
              </w:rPr>
              <w:t>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CEEF20" w14:textId="069E353A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 xml:space="preserve">Zamawiający wyrażają zgodę na podpisanie załącznika przenoszącego obowiązek dokonywania nominacji </w:t>
            </w:r>
            <w:r w:rsidR="0030769A" w:rsidRPr="009005B2">
              <w:rPr>
                <w:rFonts w:ascii="Calibri Light" w:hAnsi="Calibri Light" w:cs="Calibri Light"/>
                <w:bCs/>
              </w:rPr>
              <w:t xml:space="preserve">i </w:t>
            </w:r>
            <w:proofErr w:type="spellStart"/>
            <w:r w:rsidR="0030769A" w:rsidRPr="009005B2">
              <w:rPr>
                <w:rFonts w:ascii="Calibri Light" w:hAnsi="Calibri Light" w:cs="Calibri Light"/>
                <w:bCs/>
              </w:rPr>
              <w:t>renominacji</w:t>
            </w:r>
            <w:proofErr w:type="spellEnd"/>
            <w:r w:rsidR="0030769A" w:rsidRPr="009005B2">
              <w:rPr>
                <w:rFonts w:ascii="Calibri Light" w:hAnsi="Calibri Light" w:cs="Calibri Light"/>
                <w:bCs/>
              </w:rPr>
              <w:t xml:space="preserve"> </w:t>
            </w:r>
            <w:r w:rsidRPr="009005B2">
              <w:rPr>
                <w:rFonts w:ascii="Calibri Light" w:hAnsi="Calibri Light" w:cs="Calibri Light"/>
                <w:bCs/>
              </w:rPr>
              <w:t>na wzorze stosowanym powszechnie przez Wykonawcę.</w:t>
            </w:r>
          </w:p>
          <w:p w14:paraId="5CB86FEC" w14:textId="77777777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Załącznik ten winien stanowić integralną część umowy i wraz z nią być podpisany.</w:t>
            </w:r>
          </w:p>
          <w:p w14:paraId="2AAA8DA6" w14:textId="77777777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Pełnomocnik Zamawiającego wymaga, aby wzór tego załącznika został mu dostarczony niezwłocznie po ogłoszeniu informacji o wyborze oferty wykonawcy.</w:t>
            </w:r>
          </w:p>
        </w:tc>
      </w:tr>
      <w:tr w:rsidR="0070274F" w:rsidRPr="009005B2" w14:paraId="465C6757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9FDD6D0" w14:textId="15251B89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1</w:t>
            </w:r>
            <w:r w:rsidR="0040661D" w:rsidRPr="009005B2">
              <w:rPr>
                <w:rFonts w:ascii="Calibri Light" w:hAnsi="Calibri Light" w:cs="Calibri Light"/>
                <w:bCs/>
              </w:rPr>
              <w:t>0</w:t>
            </w:r>
          </w:p>
          <w:p w14:paraId="0A26A0F0" w14:textId="77777777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6F8D395" w14:textId="77777777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Informacja o terminie ważności umowy dystrybucyjnej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D9BE0B" w14:textId="77777777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Wykonawca jest uprawniony na mocy pełnomocnictwa do wyjaśniania wszelkich wątpliwości związanych z realizacją obecnej umowy.</w:t>
            </w:r>
          </w:p>
        </w:tc>
      </w:tr>
      <w:tr w:rsidR="0070274F" w:rsidRPr="009005B2" w14:paraId="262CA534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1F5490C" w14:textId="0BA2460B" w:rsidR="00295B83" w:rsidRPr="009005B2" w:rsidRDefault="00295B83" w:rsidP="0040661D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1</w:t>
            </w:r>
            <w:r w:rsidR="0040661D" w:rsidRPr="009005B2">
              <w:rPr>
                <w:rFonts w:ascii="Calibri Light" w:hAnsi="Calibri Light" w:cs="Calibri Light"/>
                <w:bCs/>
              </w:rPr>
              <w:t>1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A004666" w14:textId="77777777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Informacja o zmianach ceny w okresie trwania umowy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998642" w14:textId="77777777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9005B2">
              <w:rPr>
                <w:rFonts w:ascii="Calibri Light" w:hAnsi="Calibri Light" w:cs="Calibri Light"/>
                <w:bCs/>
              </w:rPr>
              <w:t xml:space="preserve">Zamawiający  dla podmiotów niechronionych nie przewiduje zmiany ceny jednostkowej netto paliwa gazowego podczas trwania umowy, poza </w:t>
            </w:r>
            <w:r w:rsidRPr="009005B2">
              <w:rPr>
                <w:rFonts w:ascii="Calibri Light" w:hAnsi="Calibri Light" w:cs="Calibri Light"/>
              </w:rPr>
              <w:t>zmianami wynikającymi z ogólnie obowiązujących przepisów prawa.</w:t>
            </w:r>
          </w:p>
          <w:p w14:paraId="77C04539" w14:textId="77777777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</w:rPr>
              <w:t>Zamawiający dla podmiotów chronionych wymienionych w art. 1 ustawy z dnia 26 stycznia 2022 r o szczególnych rozwiązaniach służących ochronie odbiorców paliw gazowych w związku z sytuacją na rynku gazu przewiduje zmianę ceny paliwa gazowego, która będzie zgodna z Taryfą sprzedawcy zatwierdzoną dla tych podmiotów przez Prezesa URE.</w:t>
            </w:r>
          </w:p>
        </w:tc>
      </w:tr>
      <w:tr w:rsidR="0070274F" w:rsidRPr="009005B2" w14:paraId="30AEA77B" w14:textId="77777777" w:rsidTr="00295B83">
        <w:trPr>
          <w:trHeight w:val="125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9CA7B5C" w14:textId="388B96AF" w:rsidR="00295B83" w:rsidRPr="009005B2" w:rsidRDefault="00295B83" w:rsidP="0040661D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lastRenderedPageBreak/>
              <w:t>1</w:t>
            </w:r>
            <w:r w:rsidR="0040661D" w:rsidRPr="009005B2">
              <w:rPr>
                <w:rFonts w:ascii="Calibri Light" w:hAnsi="Calibri Light" w:cs="Calibri Light"/>
                <w:bCs/>
              </w:rPr>
              <w:t>2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7EB2622" w14:textId="77777777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Informacja o stosowaniu cen jednostkowych za dystrybucję paliwa gazowego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22922F" w14:textId="77777777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Ceny jednostkowe parametrów dystrybucyjnych zatwierdzone przez Prezesa Urzędu Regulacji Energetyki będą wprowadzone z dniem wdrożenia zmiany.</w:t>
            </w:r>
          </w:p>
          <w:p w14:paraId="404EF8E1" w14:textId="77777777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</w:rPr>
              <w:t>Zamawiający w przypadku zmiany taryfy OSD wymaga od Wykonawców przesłania do Nabywców stosownej wiadomości zawierającej nowe ceny i termin ich wdrożenia do rozliczeń.</w:t>
            </w:r>
          </w:p>
        </w:tc>
      </w:tr>
      <w:tr w:rsidR="0070274F" w:rsidRPr="009005B2" w14:paraId="480FBE32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5BE80F" w14:textId="74715CD9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1</w:t>
            </w:r>
            <w:r w:rsidR="0040661D" w:rsidRPr="009005B2">
              <w:rPr>
                <w:rFonts w:ascii="Calibri Light" w:hAnsi="Calibri Light" w:cs="Calibri Light"/>
                <w:bCs/>
              </w:rPr>
              <w:t>3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E26123" w14:textId="77777777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Informacja o udostępnieniu danych o punktach poboru paliwa gazowego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565D1" w14:textId="73E6B33B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Zamawiający udostępni wszystkie posiadane dane niezbędne w procedurze zmiany sprzedawcy w arkuszu Excel</w:t>
            </w:r>
            <w:r w:rsidR="000B2B35" w:rsidRPr="009005B2">
              <w:rPr>
                <w:rFonts w:ascii="Calibri Light" w:hAnsi="Calibri Light" w:cs="Calibri Light"/>
                <w:bCs/>
              </w:rPr>
              <w:t xml:space="preserve"> w </w:t>
            </w:r>
            <w:r w:rsidR="001126EC" w:rsidRPr="009005B2">
              <w:rPr>
                <w:rFonts w:ascii="Calibri Light" w:hAnsi="Calibri Light" w:cs="Calibri Light"/>
                <w:lang w:eastAsia="ar-SA"/>
              </w:rPr>
              <w:t xml:space="preserve">Załączniku nr 3 do SWZ- wykaz </w:t>
            </w:r>
            <w:proofErr w:type="spellStart"/>
            <w:r w:rsidR="001126EC" w:rsidRPr="009005B2">
              <w:rPr>
                <w:rFonts w:ascii="Calibri Light" w:hAnsi="Calibri Light" w:cs="Calibri Light"/>
                <w:lang w:eastAsia="ar-SA"/>
              </w:rPr>
              <w:t>ppg</w:t>
            </w:r>
            <w:proofErr w:type="spellEnd"/>
            <w:r w:rsidR="001126EC" w:rsidRPr="009005B2">
              <w:rPr>
                <w:rFonts w:ascii="Calibri Light" w:hAnsi="Calibri Light" w:cs="Calibri Light"/>
                <w:lang w:eastAsia="ar-SA"/>
              </w:rPr>
              <w:t xml:space="preserve"> i kalkulator</w:t>
            </w:r>
          </w:p>
        </w:tc>
      </w:tr>
      <w:tr w:rsidR="0070274F" w:rsidRPr="009005B2" w14:paraId="2143282A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0051A4" w14:textId="25F43DA3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1</w:t>
            </w:r>
            <w:r w:rsidR="0040661D" w:rsidRPr="009005B2">
              <w:rPr>
                <w:rFonts w:ascii="Calibri Light" w:hAnsi="Calibri Light" w:cs="Calibri Light"/>
                <w:bCs/>
              </w:rPr>
              <w:t>4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8D35F" w14:textId="77777777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 xml:space="preserve">Informacja o udziałach Zamawiającego w akcjach promocyjnych lub lojalnościowych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1D8B4" w14:textId="77777777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Zamawiający nie podpisywali aneksów dotyczących programów lojalnościowych i promocyjnych .</w:t>
            </w:r>
          </w:p>
        </w:tc>
      </w:tr>
      <w:tr w:rsidR="0070274F" w:rsidRPr="009005B2" w14:paraId="4A5FBE2D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68A4A2" w14:textId="55D01F1A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1</w:t>
            </w:r>
            <w:r w:rsidR="0040661D" w:rsidRPr="009005B2">
              <w:rPr>
                <w:rFonts w:ascii="Calibri Light" w:hAnsi="Calibri Light" w:cs="Calibri Light"/>
                <w:bCs/>
              </w:rPr>
              <w:t>5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80985E" w14:textId="77777777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Informacja o sposobie zawarcia umowy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22CDB" w14:textId="77777777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Zamawiający dopuszcza podpisanie umowy w drodze wymiany korespondencji pocztą tradycyjną, kurierską lub elektroniczną.</w:t>
            </w:r>
          </w:p>
        </w:tc>
      </w:tr>
      <w:tr w:rsidR="0070274F" w:rsidRPr="009005B2" w14:paraId="1D9C49FF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0F9E69" w14:textId="168B8669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1</w:t>
            </w:r>
            <w:r w:rsidR="0040661D" w:rsidRPr="009005B2">
              <w:rPr>
                <w:rFonts w:ascii="Calibri Light" w:hAnsi="Calibri Light" w:cs="Calibri Light"/>
                <w:bCs/>
              </w:rPr>
              <w:t>6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3D08B9" w14:textId="77777777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Informacja o sposobach rozliczenia zużytego paliwa gazowego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46E3C" w14:textId="77777777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Zamawiający wymaga rozliczenia rzeczywistego zużycia paliwa gazowego na podstawie odczytów układów pomiarowo-rozliczeniowych dokonywanych w terminach stosowanych przez OSD.</w:t>
            </w:r>
          </w:p>
          <w:p w14:paraId="6385C325" w14:textId="77777777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Zamawiający nie dopuszcza rozliczenia szacunkowego zużycia paliwa gazowego dokonanego przez Wykonawcę.</w:t>
            </w:r>
          </w:p>
        </w:tc>
      </w:tr>
      <w:tr w:rsidR="0070274F" w:rsidRPr="009005B2" w14:paraId="531C7201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CF702A" w14:textId="57772AB1" w:rsidR="0070274F" w:rsidRPr="009005B2" w:rsidRDefault="0070274F" w:rsidP="0070274F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17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EBB66" w14:textId="77777777" w:rsidR="0070274F" w:rsidRPr="009005B2" w:rsidRDefault="0070274F" w:rsidP="0070274F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Informacja o sposobie fakturowania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7FE1C" w14:textId="545E3A30" w:rsidR="0070274F" w:rsidRPr="009005B2" w:rsidRDefault="0070274F" w:rsidP="0070274F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Wykonawca dostarczy faktury na adresy Zamawiających (jednostek PGL LP) paliwa gazowego.</w:t>
            </w:r>
          </w:p>
        </w:tc>
      </w:tr>
      <w:tr w:rsidR="0070274F" w:rsidRPr="0070274F" w14:paraId="7799B2B5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4E778B" w14:textId="382C9B5C" w:rsidR="0070274F" w:rsidRPr="009005B2" w:rsidRDefault="0070274F" w:rsidP="0070274F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18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CC78B" w14:textId="77777777" w:rsidR="0070274F" w:rsidRPr="009005B2" w:rsidRDefault="0070274F" w:rsidP="0070274F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Ilość umów w postępowaniu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FF43D" w14:textId="5C32598B" w:rsidR="0070274F" w:rsidRPr="0070274F" w:rsidRDefault="000D23F3" w:rsidP="0070274F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1</w:t>
            </w:r>
          </w:p>
        </w:tc>
      </w:tr>
    </w:tbl>
    <w:p w14:paraId="7BD32EF1" w14:textId="19EF8759" w:rsidR="00295B83" w:rsidRPr="0070274F" w:rsidRDefault="00295B83" w:rsidP="00A01E44">
      <w:pPr>
        <w:jc w:val="center"/>
        <w:rPr>
          <w:rFonts w:ascii="Calibri Light" w:hAnsi="Calibri Light" w:cs="Calibri Light"/>
        </w:rPr>
      </w:pPr>
    </w:p>
    <w:p w14:paraId="3D965C2A" w14:textId="1F23E957" w:rsidR="00295B83" w:rsidRPr="0070274F" w:rsidRDefault="00295B83" w:rsidP="000B2B35">
      <w:pPr>
        <w:pStyle w:val="Akapitzlist"/>
        <w:numPr>
          <w:ilvl w:val="0"/>
          <w:numId w:val="39"/>
        </w:numPr>
        <w:ind w:left="-284"/>
        <w:rPr>
          <w:rFonts w:ascii="Calibri Light" w:hAnsi="Calibri Light" w:cs="Calibri Light"/>
          <w:b/>
        </w:rPr>
      </w:pPr>
      <w:r w:rsidRPr="0070274F">
        <w:rPr>
          <w:rFonts w:ascii="Calibri Light" w:hAnsi="Calibri Light" w:cs="Calibri Light"/>
          <w:b/>
        </w:rPr>
        <w:t xml:space="preserve">Istotne informacje dla Części </w:t>
      </w:r>
      <w:r w:rsidR="00890C83" w:rsidRPr="0070274F">
        <w:rPr>
          <w:rFonts w:ascii="Calibri Light" w:hAnsi="Calibri Light" w:cs="Calibri Light"/>
          <w:b/>
        </w:rPr>
        <w:t>6</w:t>
      </w:r>
      <w:r w:rsidRPr="0070274F">
        <w:rPr>
          <w:rFonts w:ascii="Calibri Light" w:hAnsi="Calibri Light" w:cs="Calibri Light"/>
          <w:b/>
        </w:rPr>
        <w:t xml:space="preserve"> – OSD obszar dystrybucyjny: </w:t>
      </w:r>
      <w:r w:rsidR="00890C83" w:rsidRPr="0070274F">
        <w:rPr>
          <w:rFonts w:ascii="Calibri Light" w:hAnsi="Calibri Light" w:cs="Calibri Light"/>
          <w:b/>
        </w:rPr>
        <w:t>PSG Wrocław wysokometanowy (PSG WR)</w:t>
      </w:r>
    </w:p>
    <w:tbl>
      <w:tblPr>
        <w:tblW w:w="1034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2972"/>
        <w:gridCol w:w="6525"/>
      </w:tblGrid>
      <w:tr w:rsidR="0070274F" w:rsidRPr="009005B2" w14:paraId="42729F94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5A937E" w14:textId="77777777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9005B2">
              <w:rPr>
                <w:rFonts w:ascii="Calibri Light" w:hAnsi="Calibri Light" w:cs="Calibri Light"/>
                <w:b/>
                <w:bCs/>
              </w:rPr>
              <w:t>LP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D9399D" w14:textId="77777777" w:rsidR="00295B83" w:rsidRPr="009005B2" w:rsidDel="00CE1B76" w:rsidRDefault="00295B83" w:rsidP="00295B83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/>
                <w:bCs/>
              </w:rPr>
            </w:pPr>
            <w:r w:rsidRPr="009005B2">
              <w:rPr>
                <w:rFonts w:ascii="Calibri Light" w:hAnsi="Calibri Light" w:cs="Calibri Light"/>
                <w:b/>
                <w:bCs/>
              </w:rPr>
              <w:t>Nazwa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42B01" w14:textId="77777777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9005B2">
              <w:rPr>
                <w:rFonts w:ascii="Calibri Light" w:hAnsi="Calibri Light" w:cs="Calibri Light"/>
                <w:b/>
                <w:lang w:eastAsia="ar-SA"/>
              </w:rPr>
              <w:t>Opis</w:t>
            </w:r>
          </w:p>
        </w:tc>
      </w:tr>
      <w:tr w:rsidR="0070274F" w:rsidRPr="009005B2" w14:paraId="7F9A68FE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60BEEA" w14:textId="77777777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1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90229" w14:textId="77777777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 xml:space="preserve">OSD - obszar dystrybucyjny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488A1" w14:textId="138BE758" w:rsidR="00295B83" w:rsidRPr="009005B2" w:rsidRDefault="00890C83" w:rsidP="00295B83">
            <w:pPr>
              <w:ind w:left="360"/>
              <w:jc w:val="center"/>
              <w:rPr>
                <w:rFonts w:ascii="Calibri Light" w:hAnsi="Calibri Light" w:cs="Calibri Light"/>
              </w:rPr>
            </w:pPr>
            <w:r w:rsidRPr="009005B2">
              <w:rPr>
                <w:rFonts w:ascii="Calibri Light" w:hAnsi="Calibri Light" w:cs="Calibri Light"/>
              </w:rPr>
              <w:t>PSG Wrocław wysokometanowy (PSG WR)</w:t>
            </w:r>
          </w:p>
        </w:tc>
      </w:tr>
      <w:tr w:rsidR="0070274F" w:rsidRPr="009005B2" w14:paraId="7B9FAB01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BAD6AD" w14:textId="77777777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2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CA952B" w14:textId="77777777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 xml:space="preserve">Liczba układów pomiarowych rozliczających paliwo gazowe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98929" w14:textId="0E0E9323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lang w:eastAsia="ar-SA"/>
              </w:rPr>
            </w:pPr>
            <w:r w:rsidRPr="009005B2">
              <w:rPr>
                <w:rFonts w:ascii="Calibri Light" w:hAnsi="Calibri Light" w:cs="Calibri Light"/>
                <w:lang w:eastAsia="ar-SA"/>
              </w:rPr>
              <w:t xml:space="preserve"> lista punktów poboru paliwa gazowego objętych zamówieniem znajduje się w </w:t>
            </w:r>
            <w:r w:rsidR="001126EC" w:rsidRPr="009005B2">
              <w:rPr>
                <w:rFonts w:ascii="Calibri Light" w:hAnsi="Calibri Light" w:cs="Calibri Light"/>
                <w:lang w:eastAsia="ar-SA"/>
              </w:rPr>
              <w:t xml:space="preserve">Załączniku nr 3 do SWZ- wykaz </w:t>
            </w:r>
            <w:proofErr w:type="spellStart"/>
            <w:r w:rsidR="001126EC" w:rsidRPr="009005B2">
              <w:rPr>
                <w:rFonts w:ascii="Calibri Light" w:hAnsi="Calibri Light" w:cs="Calibri Light"/>
                <w:lang w:eastAsia="ar-SA"/>
              </w:rPr>
              <w:t>ppg</w:t>
            </w:r>
            <w:proofErr w:type="spellEnd"/>
            <w:r w:rsidR="001126EC" w:rsidRPr="009005B2">
              <w:rPr>
                <w:rFonts w:ascii="Calibri Light" w:hAnsi="Calibri Light" w:cs="Calibri Light"/>
                <w:lang w:eastAsia="ar-SA"/>
              </w:rPr>
              <w:t xml:space="preserve"> i kalkulator</w:t>
            </w:r>
          </w:p>
        </w:tc>
      </w:tr>
      <w:tr w:rsidR="0070274F" w:rsidRPr="009005B2" w14:paraId="3FAE1F6A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703FA6" w14:textId="77777777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3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68790" w14:textId="77777777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Grupa taryfowa wg OSD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B8B5B" w14:textId="13D97A56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 xml:space="preserve">Wg wykazu w </w:t>
            </w:r>
            <w:r w:rsidR="001126EC" w:rsidRPr="009005B2">
              <w:rPr>
                <w:rFonts w:ascii="Calibri Light" w:hAnsi="Calibri Light" w:cs="Calibri Light"/>
                <w:lang w:eastAsia="ar-SA"/>
              </w:rPr>
              <w:t xml:space="preserve">Załączniku nr 3 do SWZ- wykaz </w:t>
            </w:r>
            <w:proofErr w:type="spellStart"/>
            <w:r w:rsidR="001126EC" w:rsidRPr="009005B2">
              <w:rPr>
                <w:rFonts w:ascii="Calibri Light" w:hAnsi="Calibri Light" w:cs="Calibri Light"/>
                <w:lang w:eastAsia="ar-SA"/>
              </w:rPr>
              <w:t>ppg</w:t>
            </w:r>
            <w:proofErr w:type="spellEnd"/>
            <w:r w:rsidR="001126EC" w:rsidRPr="009005B2">
              <w:rPr>
                <w:rFonts w:ascii="Calibri Light" w:hAnsi="Calibri Light" w:cs="Calibri Light"/>
                <w:lang w:eastAsia="ar-SA"/>
              </w:rPr>
              <w:t xml:space="preserve"> i kalkulator</w:t>
            </w:r>
          </w:p>
        </w:tc>
      </w:tr>
      <w:tr w:rsidR="0070274F" w:rsidRPr="009005B2" w14:paraId="32BF46A3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1ECD57" w14:textId="3B3B730F" w:rsidR="004C0317" w:rsidRPr="009005B2" w:rsidRDefault="004C0317" w:rsidP="006E660F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4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84658" w14:textId="0D7BE9FB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Szacunkowe zużycie w okresie 6 miesięcy obowiązywania umowy [kWh]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687EB" w14:textId="3F59294C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9005B2">
              <w:rPr>
                <w:rFonts w:ascii="Calibri Light" w:hAnsi="Calibri Light" w:cs="Calibri Light"/>
                <w:b/>
              </w:rPr>
              <w:t>1</w:t>
            </w:r>
            <w:r w:rsidR="00AC3621" w:rsidRPr="009005B2">
              <w:rPr>
                <w:rFonts w:ascii="Calibri Light" w:hAnsi="Calibri Light" w:cs="Calibri Light"/>
                <w:b/>
              </w:rPr>
              <w:t> 286 768</w:t>
            </w:r>
            <w:r w:rsidRPr="009005B2">
              <w:rPr>
                <w:rFonts w:ascii="Calibri Light" w:hAnsi="Calibri Light" w:cs="Calibri Light"/>
                <w:b/>
              </w:rPr>
              <w:t xml:space="preserve"> </w:t>
            </w:r>
            <w:r w:rsidRPr="009005B2">
              <w:rPr>
                <w:rFonts w:ascii="Calibri Light" w:hAnsi="Calibri Light" w:cs="Calibri Light"/>
              </w:rPr>
              <w:t xml:space="preserve">w tym: </w:t>
            </w:r>
          </w:p>
          <w:p w14:paraId="6AB8EFB3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9005B2">
              <w:rPr>
                <w:rFonts w:ascii="Calibri Light" w:hAnsi="Calibri Light" w:cs="Calibri Light"/>
              </w:rPr>
              <w:t>w obiektach chronionych – 0</w:t>
            </w:r>
          </w:p>
          <w:p w14:paraId="086F593E" w14:textId="2D10297A" w:rsidR="004C0317" w:rsidRPr="009005B2" w:rsidRDefault="004C0317" w:rsidP="00AC3621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9005B2">
              <w:rPr>
                <w:rFonts w:ascii="Calibri Light" w:hAnsi="Calibri Light" w:cs="Calibri Light"/>
              </w:rPr>
              <w:t>w obiektach niechronionych – 1</w:t>
            </w:r>
            <w:r w:rsidR="00AC3621" w:rsidRPr="009005B2">
              <w:rPr>
                <w:rFonts w:ascii="Calibri Light" w:hAnsi="Calibri Light" w:cs="Calibri Light"/>
              </w:rPr>
              <w:t> 286 768</w:t>
            </w:r>
          </w:p>
        </w:tc>
      </w:tr>
      <w:tr w:rsidR="0070274F" w:rsidRPr="009005B2" w14:paraId="65660D5F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9992C2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5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A00993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 xml:space="preserve">Zgodność oznaczenia PPG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C11DD" w14:textId="6DB5480B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9005B2">
              <w:rPr>
                <w:rFonts w:ascii="Calibri Light" w:hAnsi="Calibri Light" w:cs="Calibri Light"/>
              </w:rPr>
              <w:t>Zamawiający umieścił w wykazie PPG  (</w:t>
            </w:r>
            <w:r w:rsidR="001126EC" w:rsidRPr="009005B2">
              <w:rPr>
                <w:rFonts w:ascii="Calibri Light" w:hAnsi="Calibri Light" w:cs="Calibri Light"/>
                <w:lang w:eastAsia="ar-SA"/>
              </w:rPr>
              <w:t xml:space="preserve">Załączniku nr 3 do SWZ- wykaz </w:t>
            </w:r>
            <w:proofErr w:type="spellStart"/>
            <w:r w:rsidR="001126EC" w:rsidRPr="009005B2">
              <w:rPr>
                <w:rFonts w:ascii="Calibri Light" w:hAnsi="Calibri Light" w:cs="Calibri Light"/>
                <w:lang w:eastAsia="ar-SA"/>
              </w:rPr>
              <w:t>ppg</w:t>
            </w:r>
            <w:proofErr w:type="spellEnd"/>
            <w:r w:rsidR="001126EC" w:rsidRPr="009005B2">
              <w:rPr>
                <w:rFonts w:ascii="Calibri Light" w:hAnsi="Calibri Light" w:cs="Calibri Light"/>
                <w:lang w:eastAsia="ar-SA"/>
              </w:rPr>
              <w:t xml:space="preserve"> i kalkulator</w:t>
            </w:r>
            <w:r w:rsidRPr="009005B2">
              <w:rPr>
                <w:rFonts w:ascii="Calibri Light" w:hAnsi="Calibri Light" w:cs="Calibri Light"/>
                <w:lang w:eastAsia="ar-SA"/>
              </w:rPr>
              <w:t xml:space="preserve">) </w:t>
            </w:r>
            <w:r w:rsidRPr="009005B2">
              <w:rPr>
                <w:rFonts w:ascii="Calibri Light" w:hAnsi="Calibri Light" w:cs="Calibri Light"/>
              </w:rPr>
              <w:t>numery identyfikacyjne punktów wyjścia nadane przez OSD. Numery te są zgodne z zapisami aktualnych faktur za zużycie paliwa gazowego i jego dystrybucję.</w:t>
            </w:r>
          </w:p>
        </w:tc>
      </w:tr>
      <w:tr w:rsidR="0070274F" w:rsidRPr="009005B2" w14:paraId="007DCDDB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1BD74C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6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F33A9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Aktualność danych identyfikacyjnych i lokalizacyjnych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DA4F3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9005B2">
              <w:rPr>
                <w:rFonts w:ascii="Calibri Light" w:hAnsi="Calibri Light" w:cs="Calibri Light"/>
              </w:rPr>
              <w:t>Dane lokalizacyjne oraz dane identyfikacyjno-techniczne zostały zweryfikowane przez Zamawiającego na podstawie ostatniej otrzymanej faktury.</w:t>
            </w:r>
          </w:p>
        </w:tc>
      </w:tr>
      <w:tr w:rsidR="0070274F" w:rsidRPr="009005B2" w14:paraId="569BD5B4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4EFA49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lastRenderedPageBreak/>
              <w:t>7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E4B768" w14:textId="16D6519F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Informacja o umowach obecnie obowiązujących Zamawiającego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6A96" w14:textId="77777777" w:rsidR="0070274F" w:rsidRPr="009005B2" w:rsidRDefault="0070274F" w:rsidP="0070274F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 xml:space="preserve">Umowa kompleksowa ważna do 30.06.2023 </w:t>
            </w:r>
          </w:p>
          <w:p w14:paraId="016D3BCD" w14:textId="3B51D116" w:rsidR="004C0317" w:rsidRPr="009005B2" w:rsidRDefault="0070274F" w:rsidP="0070274F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Umowa nie wymaga wypowiedzenia. W przypadku jednak braku Wypowiedzenia, Wykonawca jest zobowiązany do jej wypowiedzenia</w:t>
            </w:r>
          </w:p>
        </w:tc>
      </w:tr>
      <w:tr w:rsidR="0070274F" w:rsidRPr="009005B2" w14:paraId="42A43987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3623701" w14:textId="7D49195E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8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9E4F3C8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Sposób wypowiedzenia umów zakupu paliwa gazowego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69385E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Termin wypowiedzenia – zgodny z taryfą OSD lub zawartą umową.</w:t>
            </w:r>
          </w:p>
        </w:tc>
      </w:tr>
      <w:tr w:rsidR="0070274F" w:rsidRPr="009005B2" w14:paraId="4E6E2C08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13FBF8B" w14:textId="76344BAF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9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5A4069E" w14:textId="465E4421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 xml:space="preserve">Obowiązek składania nominacji tygodniowych oraz Nominacji i </w:t>
            </w:r>
            <w:proofErr w:type="spellStart"/>
            <w:r w:rsidRPr="009005B2">
              <w:rPr>
                <w:rFonts w:ascii="Calibri Light" w:hAnsi="Calibri Light" w:cs="Calibri Light"/>
                <w:bCs/>
              </w:rPr>
              <w:t>Renominacji</w:t>
            </w:r>
            <w:proofErr w:type="spellEnd"/>
            <w:r w:rsidR="00EA4057" w:rsidRPr="009005B2">
              <w:rPr>
                <w:rFonts w:ascii="Calibri Light" w:hAnsi="Calibri Light" w:cs="Calibri Light"/>
                <w:bCs/>
              </w:rPr>
              <w:t xml:space="preserve"> dobowych</w:t>
            </w:r>
            <w:r w:rsidRPr="009005B2">
              <w:rPr>
                <w:rFonts w:ascii="Calibri Light" w:hAnsi="Calibri Light" w:cs="Calibri Light"/>
                <w:bCs/>
              </w:rPr>
              <w:t>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9ED469" w14:textId="1C3E3D6D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 xml:space="preserve">Zamawiający wyrażają zgodę na podpisanie załącznika przenoszącego obowiązek dokonywania nominacji </w:t>
            </w:r>
            <w:r w:rsidR="0030769A" w:rsidRPr="009005B2">
              <w:rPr>
                <w:rFonts w:ascii="Calibri Light" w:hAnsi="Calibri Light" w:cs="Calibri Light"/>
                <w:bCs/>
              </w:rPr>
              <w:t xml:space="preserve">i </w:t>
            </w:r>
            <w:proofErr w:type="spellStart"/>
            <w:r w:rsidR="0030769A" w:rsidRPr="009005B2">
              <w:rPr>
                <w:rFonts w:ascii="Calibri Light" w:hAnsi="Calibri Light" w:cs="Calibri Light"/>
                <w:bCs/>
              </w:rPr>
              <w:t>renominacji</w:t>
            </w:r>
            <w:proofErr w:type="spellEnd"/>
            <w:r w:rsidR="0030769A" w:rsidRPr="009005B2">
              <w:rPr>
                <w:rFonts w:ascii="Calibri Light" w:hAnsi="Calibri Light" w:cs="Calibri Light"/>
                <w:bCs/>
              </w:rPr>
              <w:t xml:space="preserve"> </w:t>
            </w:r>
            <w:r w:rsidRPr="009005B2">
              <w:rPr>
                <w:rFonts w:ascii="Calibri Light" w:hAnsi="Calibri Light" w:cs="Calibri Light"/>
                <w:bCs/>
              </w:rPr>
              <w:t>na wzorze stosowanym powszechnie przez Wykonawcę.</w:t>
            </w:r>
          </w:p>
          <w:p w14:paraId="5847811B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Załącznik ten winien stanowić integralną część umowy i wraz z nią być podpisany.</w:t>
            </w:r>
          </w:p>
          <w:p w14:paraId="4A30D528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Pełnomocnik Zamawiającego wymaga, aby wzór tego załącznika został mu dostarczony niezwłocznie po ogłoszeniu informacji o wyborze oferty wykonawcy.</w:t>
            </w:r>
          </w:p>
        </w:tc>
      </w:tr>
      <w:tr w:rsidR="0070274F" w:rsidRPr="009005B2" w14:paraId="2046BAA6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39C1A33" w14:textId="27F856F1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10</w:t>
            </w:r>
          </w:p>
          <w:p w14:paraId="46A61AED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D63CE70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Informacja o terminie ważności umowy dystrybucyjnej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F37E73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Wykonawca jest uprawniony na mocy pełnomocnictwa do wyjaśniania wszelkich wątpliwości związanych z realizacją obecnej umowy.</w:t>
            </w:r>
          </w:p>
        </w:tc>
      </w:tr>
      <w:tr w:rsidR="0070274F" w:rsidRPr="009005B2" w14:paraId="3BDE4F72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47346F9" w14:textId="48144DB0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11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576A209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Informacja o zmianach ceny w okresie trwania umowy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331C79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9005B2">
              <w:rPr>
                <w:rFonts w:ascii="Calibri Light" w:hAnsi="Calibri Light" w:cs="Calibri Light"/>
                <w:bCs/>
              </w:rPr>
              <w:t xml:space="preserve">Zamawiający  dla podmiotów niechronionych nie przewiduje zmiany ceny jednostkowej netto paliwa gazowego podczas trwania umowy, poza </w:t>
            </w:r>
            <w:r w:rsidRPr="009005B2">
              <w:rPr>
                <w:rFonts w:ascii="Calibri Light" w:hAnsi="Calibri Light" w:cs="Calibri Light"/>
              </w:rPr>
              <w:t>zmianami wynikającymi z ogólnie obowiązujących przepisów prawa.</w:t>
            </w:r>
          </w:p>
          <w:p w14:paraId="2AD80255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</w:rPr>
              <w:t>Zamawiający dla podmiotów chronionych wymienionych w art. 1 ustawy z dnia 26 stycznia 2022 r o szczególnych rozwiązaniach służących ochronie odbiorców paliw gazowych w związku z sytuacją na rynku gazu przewiduje zmianę ceny paliwa gazowego, która będzie zgodna z Taryfą sprzedawcy zatwierdzoną dla tych podmiotów przez Prezesa URE.</w:t>
            </w:r>
          </w:p>
        </w:tc>
      </w:tr>
      <w:tr w:rsidR="0070274F" w:rsidRPr="009005B2" w14:paraId="53BC3DCF" w14:textId="77777777" w:rsidTr="00295B83">
        <w:trPr>
          <w:trHeight w:val="125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A9A96B6" w14:textId="7C4C0F14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12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794BD33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Informacja o stosowaniu cen jednostkowych za dystrybucję paliwa gazowego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2B3BC0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Ceny jednostkowe parametrów dystrybucyjnych zatwierdzone przez Prezesa Urzędu Regulacji Energetyki będą wprowadzone z dniem wdrożenia zmiany.</w:t>
            </w:r>
          </w:p>
          <w:p w14:paraId="359FEFB8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</w:rPr>
              <w:t>Zamawiający w przypadku zmiany taryfy OSD wymaga od Wykonawców przesłania do Nabywców stosownej wiadomości zawierającej nowe ceny i termin ich wdrożenia do rozliczeń.</w:t>
            </w:r>
          </w:p>
        </w:tc>
      </w:tr>
      <w:tr w:rsidR="0070274F" w:rsidRPr="009005B2" w14:paraId="4A4EAD58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9C117A" w14:textId="6864D4AE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13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76903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Informacja o udostępnieniu danych o punktach poboru paliwa gazowego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45CF2" w14:textId="1C14A4DC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 xml:space="preserve">Zamawiający udostępni wszystkie posiadane dane niezbędne w procedurze zmiany sprzedawcy w arkuszu Excel </w:t>
            </w:r>
            <w:r w:rsidR="001126EC" w:rsidRPr="009005B2">
              <w:rPr>
                <w:rFonts w:ascii="Calibri Light" w:hAnsi="Calibri Light" w:cs="Calibri Light"/>
                <w:bCs/>
              </w:rPr>
              <w:t xml:space="preserve">w </w:t>
            </w:r>
            <w:r w:rsidR="001126EC" w:rsidRPr="009005B2">
              <w:rPr>
                <w:rFonts w:ascii="Calibri Light" w:hAnsi="Calibri Light" w:cs="Calibri Light"/>
                <w:lang w:eastAsia="ar-SA"/>
              </w:rPr>
              <w:t xml:space="preserve">Załączniku nr 3 do SWZ- wykaz </w:t>
            </w:r>
            <w:proofErr w:type="spellStart"/>
            <w:r w:rsidR="001126EC" w:rsidRPr="009005B2">
              <w:rPr>
                <w:rFonts w:ascii="Calibri Light" w:hAnsi="Calibri Light" w:cs="Calibri Light"/>
                <w:lang w:eastAsia="ar-SA"/>
              </w:rPr>
              <w:t>ppg</w:t>
            </w:r>
            <w:proofErr w:type="spellEnd"/>
            <w:r w:rsidR="001126EC" w:rsidRPr="009005B2">
              <w:rPr>
                <w:rFonts w:ascii="Calibri Light" w:hAnsi="Calibri Light" w:cs="Calibri Light"/>
                <w:lang w:eastAsia="ar-SA"/>
              </w:rPr>
              <w:t xml:space="preserve"> i kalkulator</w:t>
            </w:r>
          </w:p>
        </w:tc>
      </w:tr>
      <w:tr w:rsidR="0070274F" w:rsidRPr="009005B2" w14:paraId="60EF0889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5CE55B" w14:textId="6A0102CC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14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D7AC79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 xml:space="preserve">Informacja o udziałach Zamawiającego w akcjach promocyjnych lub lojalnościowych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084AF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Zamawiający nie podpisywali aneksów dotyczących programów lojalnościowych i promocyjnych .</w:t>
            </w:r>
          </w:p>
        </w:tc>
      </w:tr>
      <w:tr w:rsidR="0070274F" w:rsidRPr="009005B2" w14:paraId="6521A0D8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275D3D" w14:textId="11983094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15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30D575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Informacja o sposobie zawarcia umowy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9E3B6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Zamawiający dopuszcza podpisanie umowy w drodze wymiany korespondencji pocztą tradycyjną, kurierską lub elektroniczną.</w:t>
            </w:r>
          </w:p>
        </w:tc>
      </w:tr>
      <w:tr w:rsidR="0070274F" w:rsidRPr="009005B2" w14:paraId="4C912179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24759B" w14:textId="2844C09B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16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C08DCE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Informacja o sposobach rozliczenia zużytego paliwa gazowego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CF127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Zamawiający wymaga rozliczenia rzeczywistego zużycia paliwa gazowego na podstawie odczytów układów pomiarowo-rozliczeniowych dokonywanych w terminach stosowanych przez OSD.</w:t>
            </w:r>
          </w:p>
          <w:p w14:paraId="708C2C6C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lastRenderedPageBreak/>
              <w:t>Zamawiający nie dopuszcza rozliczenia szacunkowego zużycia paliwa gazowego dokonanego przez Wykonawcę.</w:t>
            </w:r>
          </w:p>
        </w:tc>
      </w:tr>
      <w:tr w:rsidR="0070274F" w:rsidRPr="009005B2" w14:paraId="46615148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BDEAB5" w14:textId="7B6A7C09" w:rsidR="0070274F" w:rsidRPr="009005B2" w:rsidRDefault="0070274F" w:rsidP="0070274F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lastRenderedPageBreak/>
              <w:t>17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21418" w14:textId="77777777" w:rsidR="0070274F" w:rsidRPr="009005B2" w:rsidRDefault="0070274F" w:rsidP="0070274F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Informacja o sposobie fakturowania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9BDC0" w14:textId="41A8F326" w:rsidR="0070274F" w:rsidRPr="009005B2" w:rsidRDefault="0070274F" w:rsidP="0070274F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Wykonawca dostarczy faktury na adresy Zamawiających (jednostek PGL LP) paliwa gazowego.</w:t>
            </w:r>
          </w:p>
        </w:tc>
      </w:tr>
      <w:tr w:rsidR="0070274F" w:rsidRPr="0070274F" w14:paraId="44833A0E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780B9A" w14:textId="5F4BC62F" w:rsidR="0070274F" w:rsidRPr="009005B2" w:rsidRDefault="0070274F" w:rsidP="0070274F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18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61E19E" w14:textId="77777777" w:rsidR="0070274F" w:rsidRPr="009005B2" w:rsidRDefault="0070274F" w:rsidP="0070274F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Ilość umów w postępowaniu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95FF7" w14:textId="710716A1" w:rsidR="0070274F" w:rsidRPr="0070274F" w:rsidRDefault="000D23F3" w:rsidP="0070274F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1</w:t>
            </w:r>
          </w:p>
        </w:tc>
      </w:tr>
    </w:tbl>
    <w:p w14:paraId="15281410" w14:textId="0C17A827" w:rsidR="00295B83" w:rsidRPr="0070274F" w:rsidRDefault="00295B83" w:rsidP="00A01E44">
      <w:pPr>
        <w:jc w:val="center"/>
        <w:rPr>
          <w:rFonts w:ascii="Calibri Light" w:hAnsi="Calibri Light" w:cs="Calibri Light"/>
        </w:rPr>
      </w:pPr>
    </w:p>
    <w:p w14:paraId="7FABCC46" w14:textId="1EF81C3C" w:rsidR="00295B83" w:rsidRPr="0070274F" w:rsidRDefault="00890C83" w:rsidP="000B2B35">
      <w:pPr>
        <w:pStyle w:val="Akapitzlist"/>
        <w:numPr>
          <w:ilvl w:val="0"/>
          <w:numId w:val="40"/>
        </w:numPr>
        <w:ind w:left="-284"/>
        <w:rPr>
          <w:rFonts w:ascii="Calibri Light" w:hAnsi="Calibri Light" w:cs="Calibri Light"/>
          <w:b/>
        </w:rPr>
      </w:pPr>
      <w:r w:rsidRPr="0070274F">
        <w:rPr>
          <w:rFonts w:ascii="Calibri Light" w:hAnsi="Calibri Light" w:cs="Calibri Light"/>
          <w:b/>
        </w:rPr>
        <w:t>Istotne informacje dla Części 7</w:t>
      </w:r>
      <w:r w:rsidR="00295B83" w:rsidRPr="0070274F">
        <w:rPr>
          <w:rFonts w:ascii="Calibri Light" w:hAnsi="Calibri Light" w:cs="Calibri Light"/>
          <w:b/>
        </w:rPr>
        <w:t xml:space="preserve"> – OSD obszar dystrybucyjny: </w:t>
      </w:r>
      <w:r w:rsidRPr="0070274F">
        <w:rPr>
          <w:rFonts w:ascii="Calibri Light" w:hAnsi="Calibri Light" w:cs="Calibri Light"/>
          <w:b/>
        </w:rPr>
        <w:t>PSG Wrocław zaazotowany (PSG WR2)</w:t>
      </w:r>
    </w:p>
    <w:tbl>
      <w:tblPr>
        <w:tblW w:w="1034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2972"/>
        <w:gridCol w:w="6525"/>
      </w:tblGrid>
      <w:tr w:rsidR="0070274F" w:rsidRPr="009005B2" w14:paraId="1256E55F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C88F11" w14:textId="77777777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9005B2">
              <w:rPr>
                <w:rFonts w:ascii="Calibri Light" w:hAnsi="Calibri Light" w:cs="Calibri Light"/>
                <w:b/>
                <w:bCs/>
              </w:rPr>
              <w:t>LP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2576D6" w14:textId="77777777" w:rsidR="00295B83" w:rsidRPr="009005B2" w:rsidDel="00CE1B76" w:rsidRDefault="00295B83" w:rsidP="00295B83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/>
                <w:bCs/>
              </w:rPr>
            </w:pPr>
            <w:r w:rsidRPr="009005B2">
              <w:rPr>
                <w:rFonts w:ascii="Calibri Light" w:hAnsi="Calibri Light" w:cs="Calibri Light"/>
                <w:b/>
                <w:bCs/>
              </w:rPr>
              <w:t>Nazwa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CCCBA" w14:textId="77777777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9005B2">
              <w:rPr>
                <w:rFonts w:ascii="Calibri Light" w:hAnsi="Calibri Light" w:cs="Calibri Light"/>
                <w:b/>
                <w:lang w:eastAsia="ar-SA"/>
              </w:rPr>
              <w:t>Opis</w:t>
            </w:r>
          </w:p>
        </w:tc>
      </w:tr>
      <w:tr w:rsidR="0070274F" w:rsidRPr="009005B2" w14:paraId="4688FA04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AA3346" w14:textId="77777777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1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DBC06" w14:textId="77777777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 xml:space="preserve">OSD - obszar dystrybucyjny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329D8" w14:textId="66C185B2" w:rsidR="00295B83" w:rsidRPr="009005B2" w:rsidRDefault="00890C83" w:rsidP="00295B83">
            <w:pPr>
              <w:ind w:left="360"/>
              <w:jc w:val="center"/>
              <w:rPr>
                <w:rFonts w:ascii="Calibri Light" w:hAnsi="Calibri Light" w:cs="Calibri Light"/>
              </w:rPr>
            </w:pPr>
            <w:r w:rsidRPr="009005B2">
              <w:rPr>
                <w:rFonts w:ascii="Calibri Light" w:hAnsi="Calibri Light" w:cs="Calibri Light"/>
              </w:rPr>
              <w:t>PSG Wrocław zaazotowany (PSG WR2)</w:t>
            </w:r>
          </w:p>
        </w:tc>
      </w:tr>
      <w:tr w:rsidR="0070274F" w:rsidRPr="009005B2" w14:paraId="6883C678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EC4E49" w14:textId="77777777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2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841065" w14:textId="77777777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 xml:space="preserve">Liczba układów pomiarowych rozliczających paliwo gazowe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5F6A4" w14:textId="6727602F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lang w:eastAsia="ar-SA"/>
              </w:rPr>
            </w:pPr>
            <w:r w:rsidRPr="009005B2">
              <w:rPr>
                <w:rFonts w:ascii="Calibri Light" w:hAnsi="Calibri Light" w:cs="Calibri Light"/>
                <w:lang w:eastAsia="ar-SA"/>
              </w:rPr>
              <w:t xml:space="preserve"> lista punktów poboru paliwa gazowego objętych zamówieniem znajduje się w </w:t>
            </w:r>
            <w:r w:rsidR="001126EC" w:rsidRPr="009005B2">
              <w:rPr>
                <w:rFonts w:ascii="Calibri Light" w:hAnsi="Calibri Light" w:cs="Calibri Light"/>
                <w:lang w:eastAsia="ar-SA"/>
              </w:rPr>
              <w:t xml:space="preserve">Załączniku nr 3 do SWZ- wykaz </w:t>
            </w:r>
            <w:proofErr w:type="spellStart"/>
            <w:r w:rsidR="001126EC" w:rsidRPr="009005B2">
              <w:rPr>
                <w:rFonts w:ascii="Calibri Light" w:hAnsi="Calibri Light" w:cs="Calibri Light"/>
                <w:lang w:eastAsia="ar-SA"/>
              </w:rPr>
              <w:t>ppg</w:t>
            </w:r>
            <w:proofErr w:type="spellEnd"/>
            <w:r w:rsidR="001126EC" w:rsidRPr="009005B2">
              <w:rPr>
                <w:rFonts w:ascii="Calibri Light" w:hAnsi="Calibri Light" w:cs="Calibri Light"/>
                <w:lang w:eastAsia="ar-SA"/>
              </w:rPr>
              <w:t xml:space="preserve"> i kalkulator</w:t>
            </w:r>
          </w:p>
        </w:tc>
      </w:tr>
      <w:tr w:rsidR="0070274F" w:rsidRPr="009005B2" w14:paraId="702DE7B2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61E215" w14:textId="77777777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3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AF61B" w14:textId="77777777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Grupa taryfowa wg OSD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01F4F" w14:textId="153734BE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 xml:space="preserve">Wg wykazu w </w:t>
            </w:r>
            <w:r w:rsidR="001126EC" w:rsidRPr="009005B2">
              <w:rPr>
                <w:rFonts w:ascii="Calibri Light" w:hAnsi="Calibri Light" w:cs="Calibri Light"/>
                <w:lang w:eastAsia="ar-SA"/>
              </w:rPr>
              <w:t xml:space="preserve">Załączniku nr 3 do SWZ- wykaz </w:t>
            </w:r>
            <w:proofErr w:type="spellStart"/>
            <w:r w:rsidR="001126EC" w:rsidRPr="009005B2">
              <w:rPr>
                <w:rFonts w:ascii="Calibri Light" w:hAnsi="Calibri Light" w:cs="Calibri Light"/>
                <w:lang w:eastAsia="ar-SA"/>
              </w:rPr>
              <w:t>ppg</w:t>
            </w:r>
            <w:proofErr w:type="spellEnd"/>
            <w:r w:rsidR="001126EC" w:rsidRPr="009005B2">
              <w:rPr>
                <w:rFonts w:ascii="Calibri Light" w:hAnsi="Calibri Light" w:cs="Calibri Light"/>
                <w:lang w:eastAsia="ar-SA"/>
              </w:rPr>
              <w:t xml:space="preserve"> i kalkulator</w:t>
            </w:r>
          </w:p>
        </w:tc>
      </w:tr>
      <w:tr w:rsidR="0070274F" w:rsidRPr="009005B2" w14:paraId="315FA0DA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54B69D" w14:textId="72B9C9CF" w:rsidR="004C0317" w:rsidRPr="009005B2" w:rsidRDefault="004C0317" w:rsidP="006E660F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4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E9786" w14:textId="14667CAD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Szacunkowe zużycie w okresie 6 miesięcy obowiązywania umowy [kWh]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3D39D" w14:textId="2E51DC8B" w:rsidR="004C0317" w:rsidRPr="009005B2" w:rsidRDefault="00AC3621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9005B2">
              <w:rPr>
                <w:rFonts w:ascii="Calibri Light" w:hAnsi="Calibri Light" w:cs="Calibri Light"/>
                <w:b/>
              </w:rPr>
              <w:t>836 097</w:t>
            </w:r>
            <w:r w:rsidR="004C0317" w:rsidRPr="009005B2">
              <w:rPr>
                <w:rFonts w:ascii="Calibri Light" w:hAnsi="Calibri Light" w:cs="Calibri Light"/>
                <w:b/>
              </w:rPr>
              <w:t xml:space="preserve"> </w:t>
            </w:r>
            <w:r w:rsidR="004C0317" w:rsidRPr="009005B2">
              <w:rPr>
                <w:rFonts w:ascii="Calibri Light" w:hAnsi="Calibri Light" w:cs="Calibri Light"/>
              </w:rPr>
              <w:t xml:space="preserve">w tym: </w:t>
            </w:r>
          </w:p>
          <w:p w14:paraId="04CA0BC6" w14:textId="2964162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9005B2">
              <w:rPr>
                <w:rFonts w:ascii="Calibri Light" w:hAnsi="Calibri Light" w:cs="Calibri Light"/>
              </w:rPr>
              <w:t>w obiektach chronionych – 1 246</w:t>
            </w:r>
          </w:p>
          <w:p w14:paraId="2337DE80" w14:textId="3088B55E" w:rsidR="004C0317" w:rsidRPr="009005B2" w:rsidRDefault="004C0317" w:rsidP="00AC3621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9005B2">
              <w:rPr>
                <w:rFonts w:ascii="Calibri Light" w:hAnsi="Calibri Light" w:cs="Calibri Light"/>
              </w:rPr>
              <w:t xml:space="preserve">w obiektach niechronionych – </w:t>
            </w:r>
            <w:r w:rsidR="00AC3621" w:rsidRPr="009005B2">
              <w:rPr>
                <w:rFonts w:ascii="Calibri Light" w:hAnsi="Calibri Light" w:cs="Calibri Light"/>
              </w:rPr>
              <w:t>834 851</w:t>
            </w:r>
          </w:p>
        </w:tc>
      </w:tr>
      <w:tr w:rsidR="0070274F" w:rsidRPr="009005B2" w14:paraId="6874113F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3003E0" w14:textId="77777777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5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118A4F" w14:textId="77777777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 xml:space="preserve">Zgodność oznaczenia PPG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3BBAF" w14:textId="4D867715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9005B2">
              <w:rPr>
                <w:rFonts w:ascii="Calibri Light" w:hAnsi="Calibri Light" w:cs="Calibri Light"/>
              </w:rPr>
              <w:t>Zamawiający umieścił w wykazie PPG</w:t>
            </w:r>
            <w:r w:rsidR="00B8021D" w:rsidRPr="009005B2">
              <w:rPr>
                <w:rFonts w:ascii="Calibri Light" w:hAnsi="Calibri Light" w:cs="Calibri Light"/>
              </w:rPr>
              <w:t xml:space="preserve"> (</w:t>
            </w:r>
            <w:r w:rsidR="001126EC" w:rsidRPr="009005B2">
              <w:rPr>
                <w:rFonts w:ascii="Calibri Light" w:hAnsi="Calibri Light" w:cs="Calibri Light"/>
                <w:lang w:eastAsia="ar-SA"/>
              </w:rPr>
              <w:t xml:space="preserve">Załączniku nr 3 do SWZ- wykaz </w:t>
            </w:r>
            <w:proofErr w:type="spellStart"/>
            <w:r w:rsidR="001126EC" w:rsidRPr="009005B2">
              <w:rPr>
                <w:rFonts w:ascii="Calibri Light" w:hAnsi="Calibri Light" w:cs="Calibri Light"/>
                <w:lang w:eastAsia="ar-SA"/>
              </w:rPr>
              <w:t>ppg</w:t>
            </w:r>
            <w:proofErr w:type="spellEnd"/>
            <w:r w:rsidR="001126EC" w:rsidRPr="009005B2">
              <w:rPr>
                <w:rFonts w:ascii="Calibri Light" w:hAnsi="Calibri Light" w:cs="Calibri Light"/>
                <w:lang w:eastAsia="ar-SA"/>
              </w:rPr>
              <w:t xml:space="preserve"> i kalkulator</w:t>
            </w:r>
            <w:r w:rsidR="00B8021D" w:rsidRPr="009005B2">
              <w:rPr>
                <w:rFonts w:ascii="Calibri Light" w:hAnsi="Calibri Light" w:cs="Calibri Light"/>
                <w:lang w:eastAsia="ar-SA"/>
              </w:rPr>
              <w:t>)</w:t>
            </w:r>
            <w:r w:rsidRPr="009005B2">
              <w:rPr>
                <w:rFonts w:ascii="Calibri Light" w:hAnsi="Calibri Light" w:cs="Calibri Light"/>
              </w:rPr>
              <w:t xml:space="preserve"> numery identyfikacyjne punktów wyjścia nadane przez OSD. Numery te są zgodne z zapisami aktualnych faktur za zużycie paliwa gazowego i jego dystrybucję.</w:t>
            </w:r>
          </w:p>
        </w:tc>
      </w:tr>
      <w:tr w:rsidR="0070274F" w:rsidRPr="009005B2" w14:paraId="29F5D081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C694A6" w14:textId="77777777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6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17A53" w14:textId="77777777" w:rsidR="00295B83" w:rsidRPr="009005B2" w:rsidRDefault="00295B83" w:rsidP="00C438DC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Aktualność danych identyfikacyjnych i lokalizacyjnych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E89B5" w14:textId="77777777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9005B2">
              <w:rPr>
                <w:rFonts w:ascii="Calibri Light" w:hAnsi="Calibri Light" w:cs="Calibri Light"/>
              </w:rPr>
              <w:t>Dane lokalizacyjne oraz dane identyfikacyjno-techniczne zostały zweryfikowane przez Zamawiającego na podstawie ostatniej otrzymanej faktury.</w:t>
            </w:r>
          </w:p>
        </w:tc>
      </w:tr>
      <w:tr w:rsidR="0070274F" w:rsidRPr="009005B2" w14:paraId="75DF2D19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4CA021" w14:textId="77777777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7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805D4" w14:textId="09DAC342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Informacja o umowach obecnie obowiązujących Zamawiającego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CA244" w14:textId="77777777" w:rsidR="0070274F" w:rsidRPr="009005B2" w:rsidRDefault="0070274F" w:rsidP="0070274F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 xml:space="preserve">Umowa kompleksowa ważna do 30.06.2023 </w:t>
            </w:r>
          </w:p>
          <w:p w14:paraId="5765C263" w14:textId="2B69E511" w:rsidR="00295B83" w:rsidRPr="009005B2" w:rsidRDefault="0070274F" w:rsidP="0070274F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Umowa nie wymaga wypowiedzenia. W przypadku jednak braku Wypowiedzenia, Wykonawca jest zobowiązany do jej wypowiedzenia</w:t>
            </w:r>
          </w:p>
        </w:tc>
      </w:tr>
      <w:tr w:rsidR="0070274F" w:rsidRPr="009005B2" w14:paraId="164929E6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DD20FD2" w14:textId="08322CEC" w:rsidR="00295B83" w:rsidRPr="009005B2" w:rsidRDefault="00C438DC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8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EB5A8F4" w14:textId="77777777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Sposób wypowiedzenia umów zakupu paliwa gazowego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1F854A" w14:textId="77777777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Termin wypowiedzenia – zgodny z taryfą OSD lub zawartą umową.</w:t>
            </w:r>
          </w:p>
        </w:tc>
      </w:tr>
      <w:tr w:rsidR="0070274F" w:rsidRPr="009005B2" w14:paraId="0BB71233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FD91102" w14:textId="69737EFF" w:rsidR="00295B83" w:rsidRPr="009005B2" w:rsidRDefault="00C438DC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9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56E32E6" w14:textId="0E63F300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 xml:space="preserve">Obowiązek składania nominacji tygodniowych oraz Nominacji i </w:t>
            </w:r>
            <w:proofErr w:type="spellStart"/>
            <w:r w:rsidRPr="009005B2">
              <w:rPr>
                <w:rFonts w:ascii="Calibri Light" w:hAnsi="Calibri Light" w:cs="Calibri Light"/>
                <w:bCs/>
              </w:rPr>
              <w:t>Renominacji</w:t>
            </w:r>
            <w:proofErr w:type="spellEnd"/>
            <w:r w:rsidR="00EA4057" w:rsidRPr="009005B2">
              <w:rPr>
                <w:rFonts w:ascii="Calibri Light" w:hAnsi="Calibri Light" w:cs="Calibri Light"/>
                <w:bCs/>
              </w:rPr>
              <w:t xml:space="preserve"> dobowych</w:t>
            </w:r>
            <w:r w:rsidRPr="009005B2">
              <w:rPr>
                <w:rFonts w:ascii="Calibri Light" w:hAnsi="Calibri Light" w:cs="Calibri Light"/>
                <w:bCs/>
              </w:rPr>
              <w:t>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A36BBC" w14:textId="28AB3753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 xml:space="preserve">Zamawiający wyrażają zgodę na podpisanie załącznika przenoszącego obowiązek dokonywania nominacji </w:t>
            </w:r>
            <w:r w:rsidR="0030769A" w:rsidRPr="009005B2">
              <w:rPr>
                <w:rFonts w:ascii="Calibri Light" w:hAnsi="Calibri Light" w:cs="Calibri Light"/>
                <w:bCs/>
              </w:rPr>
              <w:t xml:space="preserve">i </w:t>
            </w:r>
            <w:proofErr w:type="spellStart"/>
            <w:r w:rsidR="0030769A" w:rsidRPr="009005B2">
              <w:rPr>
                <w:rFonts w:ascii="Calibri Light" w:hAnsi="Calibri Light" w:cs="Calibri Light"/>
                <w:bCs/>
              </w:rPr>
              <w:t>renominacji</w:t>
            </w:r>
            <w:proofErr w:type="spellEnd"/>
            <w:r w:rsidR="0030769A" w:rsidRPr="009005B2">
              <w:rPr>
                <w:rFonts w:ascii="Calibri Light" w:hAnsi="Calibri Light" w:cs="Calibri Light"/>
                <w:bCs/>
              </w:rPr>
              <w:t xml:space="preserve"> </w:t>
            </w:r>
            <w:r w:rsidRPr="009005B2">
              <w:rPr>
                <w:rFonts w:ascii="Calibri Light" w:hAnsi="Calibri Light" w:cs="Calibri Light"/>
                <w:bCs/>
              </w:rPr>
              <w:t>na wzorze stosowanym powszechnie przez Wykonawcę.</w:t>
            </w:r>
          </w:p>
          <w:p w14:paraId="7B68DE64" w14:textId="77777777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Załącznik ten winien stanowić integralną część umowy i wraz z nią być podpisany.</w:t>
            </w:r>
          </w:p>
          <w:p w14:paraId="01288D08" w14:textId="77777777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Pełnomocnik Zamawiającego wymaga, aby wzór tego załącznika został mu dostarczony niezwłocznie po ogłoszeniu informacji o wyborze oferty wykonawcy.</w:t>
            </w:r>
          </w:p>
        </w:tc>
      </w:tr>
      <w:tr w:rsidR="0070274F" w:rsidRPr="009005B2" w14:paraId="5B7EA263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941DB0A" w14:textId="278E20A4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1</w:t>
            </w:r>
            <w:r w:rsidR="00C438DC" w:rsidRPr="009005B2">
              <w:rPr>
                <w:rFonts w:ascii="Calibri Light" w:hAnsi="Calibri Light" w:cs="Calibri Light"/>
                <w:bCs/>
              </w:rPr>
              <w:t>0</w:t>
            </w:r>
          </w:p>
          <w:p w14:paraId="3E7CC990" w14:textId="77777777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44D80FA" w14:textId="77777777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Informacja o terminie ważności umowy dystrybucyjnej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59C8F1" w14:textId="77777777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Wykonawca jest uprawniony na mocy pełnomocnictwa do wyjaśniania wszelkich wątpliwości związanych z realizacją obecnej umowy.</w:t>
            </w:r>
          </w:p>
        </w:tc>
      </w:tr>
      <w:tr w:rsidR="0070274F" w:rsidRPr="009005B2" w14:paraId="189568D8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4288BD4" w14:textId="622BD2C4" w:rsidR="00295B83" w:rsidRPr="009005B2" w:rsidRDefault="00295B83" w:rsidP="00C438DC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1</w:t>
            </w:r>
            <w:r w:rsidR="00C438DC" w:rsidRPr="009005B2">
              <w:rPr>
                <w:rFonts w:ascii="Calibri Light" w:hAnsi="Calibri Light" w:cs="Calibri Light"/>
                <w:bCs/>
              </w:rPr>
              <w:t>1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2891204" w14:textId="77777777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Informacja o zmianach ceny w okresie trwania umowy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8500AB" w14:textId="77777777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9005B2">
              <w:rPr>
                <w:rFonts w:ascii="Calibri Light" w:hAnsi="Calibri Light" w:cs="Calibri Light"/>
                <w:bCs/>
              </w:rPr>
              <w:t xml:space="preserve">Zamawiający  dla podmiotów niechronionych nie przewiduje zmiany ceny jednostkowej netto paliwa gazowego podczas trwania umowy, </w:t>
            </w:r>
            <w:r w:rsidRPr="009005B2">
              <w:rPr>
                <w:rFonts w:ascii="Calibri Light" w:hAnsi="Calibri Light" w:cs="Calibri Light"/>
                <w:bCs/>
              </w:rPr>
              <w:lastRenderedPageBreak/>
              <w:t xml:space="preserve">poza </w:t>
            </w:r>
            <w:r w:rsidRPr="009005B2">
              <w:rPr>
                <w:rFonts w:ascii="Calibri Light" w:hAnsi="Calibri Light" w:cs="Calibri Light"/>
              </w:rPr>
              <w:t>zmianami wynikającymi z ogólnie obowiązujących przepisów prawa.</w:t>
            </w:r>
          </w:p>
          <w:p w14:paraId="4C775219" w14:textId="77777777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</w:rPr>
              <w:t>Zamawiający dla podmiotów chronionych wymienionych w art. 1 ustawy z dnia 26 stycznia 2022 r o szczególnych rozwiązaniach służących ochronie odbiorców paliw gazowych w związku z sytuacją na rynku gazu przewiduje zmianę ceny paliwa gazowego, która będzie zgodna z Taryfą sprzedawcy zatwierdzoną dla tych podmiotów przez Prezesa URE.</w:t>
            </w:r>
          </w:p>
        </w:tc>
      </w:tr>
      <w:tr w:rsidR="0070274F" w:rsidRPr="009005B2" w14:paraId="54447F19" w14:textId="77777777" w:rsidTr="00295B83">
        <w:trPr>
          <w:trHeight w:val="125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6E3DF31" w14:textId="5C46F7E8" w:rsidR="00295B83" w:rsidRPr="009005B2" w:rsidRDefault="00295B83" w:rsidP="00C438DC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lastRenderedPageBreak/>
              <w:t>1</w:t>
            </w:r>
            <w:r w:rsidR="00C438DC" w:rsidRPr="009005B2">
              <w:rPr>
                <w:rFonts w:ascii="Calibri Light" w:hAnsi="Calibri Light" w:cs="Calibri Light"/>
                <w:bCs/>
              </w:rPr>
              <w:t>2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EF62188" w14:textId="77777777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Informacja o stosowaniu cen jednostkowych za dystrybucję paliwa gazowego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714A3B" w14:textId="77777777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Ceny jednostkowe parametrów dystrybucyjnych zatwierdzone przez Prezesa Urzędu Regulacji Energetyki będą wprowadzone z dniem wdrożenia zmiany.</w:t>
            </w:r>
          </w:p>
          <w:p w14:paraId="4C397B85" w14:textId="77777777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</w:rPr>
              <w:t>Zamawiający w przypadku zmiany taryfy OSD wymaga od Wykonawców przesłania do Nabywców stosownej wiadomości zawierającej nowe ceny i termin ich wdrożenia do rozliczeń.</w:t>
            </w:r>
          </w:p>
        </w:tc>
      </w:tr>
      <w:tr w:rsidR="0070274F" w:rsidRPr="009005B2" w14:paraId="6FC3DB77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CCBD7E" w14:textId="2E5D8681" w:rsidR="00295B83" w:rsidRPr="009005B2" w:rsidRDefault="00295B83" w:rsidP="00C438DC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1</w:t>
            </w:r>
            <w:r w:rsidR="00C438DC" w:rsidRPr="009005B2">
              <w:rPr>
                <w:rFonts w:ascii="Calibri Light" w:hAnsi="Calibri Light" w:cs="Calibri Light"/>
                <w:bCs/>
              </w:rPr>
              <w:t>3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8E7BB0" w14:textId="77777777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Informacja o udostępnieniu danych o punktach poboru paliwa gazowego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C04DF" w14:textId="0ABBEBCB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Zamawiający udostępni wszystkie posiadane dane niezbędne w procedurze zmiany sprzedawcy w arkuszu Excel</w:t>
            </w:r>
            <w:r w:rsidR="000B2B35" w:rsidRPr="009005B2">
              <w:rPr>
                <w:rFonts w:ascii="Calibri Light" w:hAnsi="Calibri Light" w:cs="Calibri Light"/>
                <w:bCs/>
              </w:rPr>
              <w:t xml:space="preserve"> </w:t>
            </w:r>
            <w:r w:rsidR="001126EC" w:rsidRPr="009005B2">
              <w:rPr>
                <w:rFonts w:ascii="Calibri Light" w:hAnsi="Calibri Light" w:cs="Calibri Light"/>
                <w:bCs/>
              </w:rPr>
              <w:t xml:space="preserve">w </w:t>
            </w:r>
            <w:r w:rsidR="001126EC" w:rsidRPr="009005B2">
              <w:rPr>
                <w:rFonts w:ascii="Calibri Light" w:hAnsi="Calibri Light" w:cs="Calibri Light"/>
                <w:lang w:eastAsia="ar-SA"/>
              </w:rPr>
              <w:t xml:space="preserve">Załączniku nr 3 do SWZ- wykaz </w:t>
            </w:r>
            <w:proofErr w:type="spellStart"/>
            <w:r w:rsidR="001126EC" w:rsidRPr="009005B2">
              <w:rPr>
                <w:rFonts w:ascii="Calibri Light" w:hAnsi="Calibri Light" w:cs="Calibri Light"/>
                <w:lang w:eastAsia="ar-SA"/>
              </w:rPr>
              <w:t>ppg</w:t>
            </w:r>
            <w:proofErr w:type="spellEnd"/>
            <w:r w:rsidR="001126EC" w:rsidRPr="009005B2">
              <w:rPr>
                <w:rFonts w:ascii="Calibri Light" w:hAnsi="Calibri Light" w:cs="Calibri Light"/>
                <w:lang w:eastAsia="ar-SA"/>
              </w:rPr>
              <w:t xml:space="preserve"> i kalkulator</w:t>
            </w:r>
          </w:p>
        </w:tc>
      </w:tr>
      <w:tr w:rsidR="0070274F" w:rsidRPr="009005B2" w14:paraId="7E95553E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C75932" w14:textId="270659B9" w:rsidR="00295B83" w:rsidRPr="009005B2" w:rsidRDefault="00295B83" w:rsidP="00C438DC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1</w:t>
            </w:r>
            <w:r w:rsidR="00C438DC" w:rsidRPr="009005B2">
              <w:rPr>
                <w:rFonts w:ascii="Calibri Light" w:hAnsi="Calibri Light" w:cs="Calibri Light"/>
                <w:bCs/>
              </w:rPr>
              <w:t>4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59B78" w14:textId="77777777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 xml:space="preserve">Informacja o udziałach Zamawiającego w akcjach promocyjnych lub lojalnościowych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A2F4C" w14:textId="77777777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Zamawiający nie podpisywali aneksów dotyczących programów lojalnościowych i promocyjnych .</w:t>
            </w:r>
          </w:p>
        </w:tc>
      </w:tr>
      <w:tr w:rsidR="0070274F" w:rsidRPr="009005B2" w14:paraId="203BECFC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F4152C" w14:textId="380734C6" w:rsidR="00295B83" w:rsidRPr="009005B2" w:rsidRDefault="00295B83" w:rsidP="00C438DC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1</w:t>
            </w:r>
            <w:r w:rsidR="00C438DC" w:rsidRPr="009005B2">
              <w:rPr>
                <w:rFonts w:ascii="Calibri Light" w:hAnsi="Calibri Light" w:cs="Calibri Light"/>
                <w:bCs/>
              </w:rPr>
              <w:t>5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D1752" w14:textId="77777777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Informacja o sposobie zawarcia umowy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47290" w14:textId="77777777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Zamawiający dopuszcza podpisanie umowy w drodze wymiany korespondencji pocztą tradycyjną, kurierską lub elektroniczną.</w:t>
            </w:r>
          </w:p>
        </w:tc>
      </w:tr>
      <w:tr w:rsidR="0070274F" w:rsidRPr="009005B2" w14:paraId="1EAF3479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FF3DF7" w14:textId="65BF6CB8" w:rsidR="00295B83" w:rsidRPr="009005B2" w:rsidRDefault="00295B83" w:rsidP="00C438DC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1</w:t>
            </w:r>
            <w:r w:rsidR="00C438DC" w:rsidRPr="009005B2">
              <w:rPr>
                <w:rFonts w:ascii="Calibri Light" w:hAnsi="Calibri Light" w:cs="Calibri Light"/>
                <w:bCs/>
              </w:rPr>
              <w:t>6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F8EBF9" w14:textId="77777777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Informacja o sposobach rozliczenia zużytego paliwa gazowego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16E9F" w14:textId="77777777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Zamawiający wymaga rozliczenia rzeczywistego zużycia paliwa gazowego na podstawie odczytów układów pomiarowo-rozliczeniowych dokonywanych w terminach stosowanych przez OSD.</w:t>
            </w:r>
          </w:p>
          <w:p w14:paraId="7B7DA851" w14:textId="77777777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Zamawiający nie dopuszcza rozliczenia szacunkowego zużycia paliwa gazowego dokonanego przez Wykonawcę.</w:t>
            </w:r>
          </w:p>
        </w:tc>
      </w:tr>
      <w:tr w:rsidR="0070274F" w:rsidRPr="009005B2" w14:paraId="15F449E3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7CC1FA" w14:textId="4375CCC8" w:rsidR="0070274F" w:rsidRPr="009005B2" w:rsidRDefault="0070274F" w:rsidP="0070274F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17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A5A41" w14:textId="77777777" w:rsidR="0070274F" w:rsidRPr="009005B2" w:rsidRDefault="0070274F" w:rsidP="0070274F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Informacja o sposobie fakturowania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53F90" w14:textId="40ADB1E2" w:rsidR="0070274F" w:rsidRPr="009005B2" w:rsidRDefault="0070274F" w:rsidP="0070274F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Wykonawca dostarczy faktury na adresy Zamawiających (jednostek PGL LP) paliwa gazowego.</w:t>
            </w:r>
          </w:p>
        </w:tc>
      </w:tr>
      <w:tr w:rsidR="0070274F" w:rsidRPr="0070274F" w14:paraId="36DFA5D2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C34362" w14:textId="75BFE927" w:rsidR="0070274F" w:rsidRPr="009005B2" w:rsidRDefault="0070274F" w:rsidP="0070274F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18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CF019" w14:textId="77777777" w:rsidR="0070274F" w:rsidRPr="009005B2" w:rsidRDefault="0070274F" w:rsidP="0070274F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Ilość umów w postępowaniu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3E5B2" w14:textId="5CA58FE5" w:rsidR="0070274F" w:rsidRPr="0070274F" w:rsidRDefault="000D23F3" w:rsidP="0070274F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1</w:t>
            </w:r>
          </w:p>
        </w:tc>
      </w:tr>
    </w:tbl>
    <w:p w14:paraId="029A9752" w14:textId="31A3E596" w:rsidR="00295B83" w:rsidRPr="0070274F" w:rsidRDefault="00295B83" w:rsidP="00A01E44">
      <w:pPr>
        <w:jc w:val="center"/>
        <w:rPr>
          <w:rFonts w:ascii="Calibri Light" w:hAnsi="Calibri Light" w:cs="Calibri Light"/>
        </w:rPr>
      </w:pPr>
    </w:p>
    <w:p w14:paraId="093E0A08" w14:textId="12291F77" w:rsidR="00295B83" w:rsidRPr="0070274F" w:rsidRDefault="0080093E" w:rsidP="000B2B35">
      <w:pPr>
        <w:pStyle w:val="Akapitzlist"/>
        <w:numPr>
          <w:ilvl w:val="0"/>
          <w:numId w:val="41"/>
        </w:numPr>
        <w:ind w:left="-284"/>
        <w:rPr>
          <w:rFonts w:ascii="Calibri Light" w:hAnsi="Calibri Light" w:cs="Calibri Light"/>
          <w:b/>
        </w:rPr>
      </w:pPr>
      <w:r w:rsidRPr="0070274F">
        <w:rPr>
          <w:rFonts w:ascii="Calibri Light" w:hAnsi="Calibri Light" w:cs="Calibri Light"/>
          <w:b/>
        </w:rPr>
        <w:t>Istotne informacje dla Części 8</w:t>
      </w:r>
      <w:r w:rsidR="00295B83" w:rsidRPr="0070274F">
        <w:rPr>
          <w:rFonts w:ascii="Calibri Light" w:hAnsi="Calibri Light" w:cs="Calibri Light"/>
          <w:b/>
        </w:rPr>
        <w:t xml:space="preserve"> – OSD obszar dystrybucyjny: </w:t>
      </w:r>
      <w:r w:rsidRPr="0070274F">
        <w:rPr>
          <w:rFonts w:ascii="Calibri Light" w:hAnsi="Calibri Light" w:cs="Calibri Light"/>
          <w:b/>
        </w:rPr>
        <w:t>PSG Zabrze wysokometanowy (PSG ZA)</w:t>
      </w:r>
    </w:p>
    <w:tbl>
      <w:tblPr>
        <w:tblW w:w="1034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2972"/>
        <w:gridCol w:w="6525"/>
      </w:tblGrid>
      <w:tr w:rsidR="0070274F" w:rsidRPr="009005B2" w14:paraId="6CC7F57A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137C8B" w14:textId="77777777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9005B2">
              <w:rPr>
                <w:rFonts w:ascii="Calibri Light" w:hAnsi="Calibri Light" w:cs="Calibri Light"/>
                <w:b/>
                <w:bCs/>
              </w:rPr>
              <w:t>LP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9DBDB6" w14:textId="77777777" w:rsidR="00295B83" w:rsidRPr="009005B2" w:rsidDel="00CE1B76" w:rsidRDefault="00295B83" w:rsidP="00295B83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/>
                <w:bCs/>
              </w:rPr>
            </w:pPr>
            <w:r w:rsidRPr="009005B2">
              <w:rPr>
                <w:rFonts w:ascii="Calibri Light" w:hAnsi="Calibri Light" w:cs="Calibri Light"/>
                <w:b/>
                <w:bCs/>
              </w:rPr>
              <w:t>Nazwa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3A117" w14:textId="77777777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9005B2">
              <w:rPr>
                <w:rFonts w:ascii="Calibri Light" w:hAnsi="Calibri Light" w:cs="Calibri Light"/>
                <w:b/>
                <w:lang w:eastAsia="ar-SA"/>
              </w:rPr>
              <w:t>Opis</w:t>
            </w:r>
          </w:p>
        </w:tc>
      </w:tr>
      <w:tr w:rsidR="0070274F" w:rsidRPr="009005B2" w14:paraId="740AC9EF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213F7B" w14:textId="77777777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1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8D3CC1" w14:textId="77777777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 xml:space="preserve">OSD - obszar dystrybucyjny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0A79C" w14:textId="3B6DDE01" w:rsidR="00295B83" w:rsidRPr="009005B2" w:rsidRDefault="0080093E" w:rsidP="00295B83">
            <w:pPr>
              <w:ind w:left="360"/>
              <w:jc w:val="center"/>
              <w:rPr>
                <w:rFonts w:ascii="Calibri Light" w:hAnsi="Calibri Light" w:cs="Calibri Light"/>
              </w:rPr>
            </w:pPr>
            <w:r w:rsidRPr="009005B2">
              <w:rPr>
                <w:rFonts w:ascii="Calibri Light" w:hAnsi="Calibri Light" w:cs="Calibri Light"/>
              </w:rPr>
              <w:t>PSG Zabrze wysokometanowy (PSG ZA)</w:t>
            </w:r>
          </w:p>
        </w:tc>
      </w:tr>
      <w:tr w:rsidR="0070274F" w:rsidRPr="009005B2" w14:paraId="48977F05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F1D3DA" w14:textId="77777777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2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594B81" w14:textId="77777777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 xml:space="preserve">Liczba układów pomiarowych rozliczających paliwo gazowe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270A0" w14:textId="5D675945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lang w:eastAsia="ar-SA"/>
              </w:rPr>
            </w:pPr>
            <w:r w:rsidRPr="009005B2">
              <w:rPr>
                <w:rFonts w:ascii="Calibri Light" w:hAnsi="Calibri Light" w:cs="Calibri Light"/>
                <w:lang w:eastAsia="ar-SA"/>
              </w:rPr>
              <w:t xml:space="preserve"> lista punktów poboru paliwa gazowego objętych zamówieniem znajduje się w </w:t>
            </w:r>
            <w:r w:rsidR="001126EC" w:rsidRPr="009005B2">
              <w:rPr>
                <w:rFonts w:ascii="Calibri Light" w:hAnsi="Calibri Light" w:cs="Calibri Light"/>
                <w:lang w:eastAsia="ar-SA"/>
              </w:rPr>
              <w:t xml:space="preserve">Załączniku nr 3 do SWZ- wykaz </w:t>
            </w:r>
            <w:proofErr w:type="spellStart"/>
            <w:r w:rsidR="001126EC" w:rsidRPr="009005B2">
              <w:rPr>
                <w:rFonts w:ascii="Calibri Light" w:hAnsi="Calibri Light" w:cs="Calibri Light"/>
                <w:lang w:eastAsia="ar-SA"/>
              </w:rPr>
              <w:t>ppg</w:t>
            </w:r>
            <w:proofErr w:type="spellEnd"/>
            <w:r w:rsidR="001126EC" w:rsidRPr="009005B2">
              <w:rPr>
                <w:rFonts w:ascii="Calibri Light" w:hAnsi="Calibri Light" w:cs="Calibri Light"/>
                <w:lang w:eastAsia="ar-SA"/>
              </w:rPr>
              <w:t xml:space="preserve"> i kalkulator</w:t>
            </w:r>
          </w:p>
        </w:tc>
      </w:tr>
      <w:tr w:rsidR="0070274F" w:rsidRPr="009005B2" w14:paraId="470AC5DE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F0B4EF" w14:textId="77777777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3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5A3807" w14:textId="77777777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Grupa taryfowa wg OSD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41A1E" w14:textId="6D98C6D2" w:rsidR="00295B83" w:rsidRPr="009005B2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 xml:space="preserve">Wg wykazu w </w:t>
            </w:r>
            <w:r w:rsidR="001126EC" w:rsidRPr="009005B2">
              <w:rPr>
                <w:rFonts w:ascii="Calibri Light" w:hAnsi="Calibri Light" w:cs="Calibri Light"/>
                <w:lang w:eastAsia="ar-SA"/>
              </w:rPr>
              <w:t xml:space="preserve">Załączniku nr 3 do SWZ- wykaz </w:t>
            </w:r>
            <w:proofErr w:type="spellStart"/>
            <w:r w:rsidR="001126EC" w:rsidRPr="009005B2">
              <w:rPr>
                <w:rFonts w:ascii="Calibri Light" w:hAnsi="Calibri Light" w:cs="Calibri Light"/>
                <w:lang w:eastAsia="ar-SA"/>
              </w:rPr>
              <w:t>ppg</w:t>
            </w:r>
            <w:proofErr w:type="spellEnd"/>
            <w:r w:rsidR="001126EC" w:rsidRPr="009005B2">
              <w:rPr>
                <w:rFonts w:ascii="Calibri Light" w:hAnsi="Calibri Light" w:cs="Calibri Light"/>
                <w:lang w:eastAsia="ar-SA"/>
              </w:rPr>
              <w:t xml:space="preserve"> i kalkulator</w:t>
            </w:r>
          </w:p>
        </w:tc>
      </w:tr>
      <w:tr w:rsidR="0070274F" w:rsidRPr="009005B2" w14:paraId="1379A765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712400" w14:textId="5C7FEF5A" w:rsidR="004C0317" w:rsidRPr="009005B2" w:rsidRDefault="004C0317" w:rsidP="006E660F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4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EF901" w14:textId="05E347F3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Szacunkowe zużycie w okresie 6 miesięcy obowiązywania umowy [kWh]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BEF27" w14:textId="36AD5DDF" w:rsidR="004C0317" w:rsidRPr="009005B2" w:rsidRDefault="00AC3621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9005B2">
              <w:rPr>
                <w:rFonts w:ascii="Calibri Light" w:hAnsi="Calibri Light" w:cs="Calibri Light"/>
                <w:b/>
              </w:rPr>
              <w:t>691 337</w:t>
            </w:r>
            <w:r w:rsidR="004C0317" w:rsidRPr="009005B2">
              <w:rPr>
                <w:rFonts w:ascii="Calibri Light" w:hAnsi="Calibri Light" w:cs="Calibri Light"/>
                <w:b/>
              </w:rPr>
              <w:t xml:space="preserve"> </w:t>
            </w:r>
            <w:r w:rsidR="004C0317" w:rsidRPr="009005B2">
              <w:rPr>
                <w:rFonts w:ascii="Calibri Light" w:hAnsi="Calibri Light" w:cs="Calibri Light"/>
              </w:rPr>
              <w:t xml:space="preserve">w tym: </w:t>
            </w:r>
          </w:p>
          <w:p w14:paraId="6A025C8B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9005B2">
              <w:rPr>
                <w:rFonts w:ascii="Calibri Light" w:hAnsi="Calibri Light" w:cs="Calibri Light"/>
              </w:rPr>
              <w:t xml:space="preserve">w obiektach chronionych – 0 </w:t>
            </w:r>
          </w:p>
          <w:p w14:paraId="3D236F82" w14:textId="2C69B43B" w:rsidR="004C0317" w:rsidRPr="009005B2" w:rsidRDefault="004C0317" w:rsidP="00AC3621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9005B2">
              <w:rPr>
                <w:rFonts w:ascii="Calibri Light" w:hAnsi="Calibri Light" w:cs="Calibri Light"/>
              </w:rPr>
              <w:t xml:space="preserve">w obiektach niechronionych – </w:t>
            </w:r>
            <w:r w:rsidR="00AC3621" w:rsidRPr="009005B2">
              <w:rPr>
                <w:rFonts w:ascii="Calibri Light" w:hAnsi="Calibri Light" w:cs="Calibri Light"/>
              </w:rPr>
              <w:t>691 337</w:t>
            </w:r>
          </w:p>
        </w:tc>
      </w:tr>
      <w:tr w:rsidR="0070274F" w:rsidRPr="009005B2" w14:paraId="45B03FF5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E839E9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lastRenderedPageBreak/>
              <w:t>5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02646D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 xml:space="preserve">Zgodność oznaczenia PPG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3A010" w14:textId="2489697C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9005B2">
              <w:rPr>
                <w:rFonts w:ascii="Calibri Light" w:hAnsi="Calibri Light" w:cs="Calibri Light"/>
              </w:rPr>
              <w:t>Zamawiający umieścił w wykazie PPG  (</w:t>
            </w:r>
            <w:r w:rsidR="001126EC" w:rsidRPr="009005B2">
              <w:rPr>
                <w:rFonts w:ascii="Calibri Light" w:hAnsi="Calibri Light" w:cs="Calibri Light"/>
                <w:lang w:eastAsia="ar-SA"/>
              </w:rPr>
              <w:t xml:space="preserve">Załączniku nr 3 do SWZ- wykaz </w:t>
            </w:r>
            <w:proofErr w:type="spellStart"/>
            <w:r w:rsidR="001126EC" w:rsidRPr="009005B2">
              <w:rPr>
                <w:rFonts w:ascii="Calibri Light" w:hAnsi="Calibri Light" w:cs="Calibri Light"/>
                <w:lang w:eastAsia="ar-SA"/>
              </w:rPr>
              <w:t>ppg</w:t>
            </w:r>
            <w:proofErr w:type="spellEnd"/>
            <w:r w:rsidR="001126EC" w:rsidRPr="009005B2">
              <w:rPr>
                <w:rFonts w:ascii="Calibri Light" w:hAnsi="Calibri Light" w:cs="Calibri Light"/>
                <w:lang w:eastAsia="ar-SA"/>
              </w:rPr>
              <w:t xml:space="preserve"> i kalkulator</w:t>
            </w:r>
            <w:r w:rsidRPr="009005B2">
              <w:rPr>
                <w:rFonts w:ascii="Calibri Light" w:hAnsi="Calibri Light" w:cs="Calibri Light"/>
                <w:lang w:eastAsia="ar-SA"/>
              </w:rPr>
              <w:t xml:space="preserve">) </w:t>
            </w:r>
            <w:r w:rsidRPr="009005B2">
              <w:rPr>
                <w:rFonts w:ascii="Calibri Light" w:hAnsi="Calibri Light" w:cs="Calibri Light"/>
              </w:rPr>
              <w:t>numery identyfikacyjne punktów wyjścia nadane przez OSD. Numery te są zgodne z zapisami aktualnych faktur za zużycie paliwa gazowego i jego dystrybucję.</w:t>
            </w:r>
          </w:p>
        </w:tc>
      </w:tr>
      <w:tr w:rsidR="0070274F" w:rsidRPr="009005B2" w14:paraId="786AB9F3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92720C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6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DFA3F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Aktualność danych identyfikacyjnych i lokalizacyjnych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60C18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9005B2">
              <w:rPr>
                <w:rFonts w:ascii="Calibri Light" w:hAnsi="Calibri Light" w:cs="Calibri Light"/>
              </w:rPr>
              <w:t>Dane lokalizacyjne oraz dane identyfikacyjno-techniczne zostały zweryfikowane przez Zamawiającego na podstawie ostatniej otrzymanej faktury.</w:t>
            </w:r>
          </w:p>
        </w:tc>
      </w:tr>
      <w:tr w:rsidR="0070274F" w:rsidRPr="009005B2" w14:paraId="3992A453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6C9930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7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3D8E4C" w14:textId="2DBE6144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Informacja o umowach obecnie obowiązujących Zamawiającego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5823E" w14:textId="77777777" w:rsidR="0070274F" w:rsidRPr="009005B2" w:rsidRDefault="0070274F" w:rsidP="0070274F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 xml:space="preserve">Umowa kompleksowa ważna do 30.06.2023 </w:t>
            </w:r>
          </w:p>
          <w:p w14:paraId="398189DD" w14:textId="63727BBC" w:rsidR="004C0317" w:rsidRPr="009005B2" w:rsidRDefault="0070274F" w:rsidP="0070274F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Umowa nie wymaga wypowiedzenia. W przypadku jednak braku Wypowiedzenia, Wykonawca jest zobowiązany do jej wypowiedzenia</w:t>
            </w:r>
          </w:p>
        </w:tc>
      </w:tr>
      <w:tr w:rsidR="0070274F" w:rsidRPr="009005B2" w14:paraId="4D421EAF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9B6D11A" w14:textId="337863AA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8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580C131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Sposób wypowiedzenia umów zakupu paliwa gazowego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803A1C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Termin wypowiedzenia – zgodny z taryfą OSD lub zawartą umową.</w:t>
            </w:r>
          </w:p>
        </w:tc>
      </w:tr>
      <w:tr w:rsidR="0070274F" w:rsidRPr="009005B2" w14:paraId="45928813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CA00998" w14:textId="4C444C31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9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29D0D3F" w14:textId="64F4B0DE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 xml:space="preserve">Obowiązek składania nominacji tygodniowych oraz Nominacji i </w:t>
            </w:r>
            <w:proofErr w:type="spellStart"/>
            <w:r w:rsidRPr="009005B2">
              <w:rPr>
                <w:rFonts w:ascii="Calibri Light" w:hAnsi="Calibri Light" w:cs="Calibri Light"/>
                <w:bCs/>
              </w:rPr>
              <w:t>Renominacji</w:t>
            </w:r>
            <w:proofErr w:type="spellEnd"/>
            <w:r w:rsidR="00EA4057" w:rsidRPr="009005B2">
              <w:rPr>
                <w:rFonts w:ascii="Calibri Light" w:hAnsi="Calibri Light" w:cs="Calibri Light"/>
                <w:bCs/>
              </w:rPr>
              <w:t xml:space="preserve"> dobowych</w:t>
            </w:r>
            <w:r w:rsidRPr="009005B2">
              <w:rPr>
                <w:rFonts w:ascii="Calibri Light" w:hAnsi="Calibri Light" w:cs="Calibri Light"/>
                <w:bCs/>
              </w:rPr>
              <w:t>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11FBA1" w14:textId="60B0F444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Zamawiający wyrażają zgodę na podpisanie załącznika przenoszącego obowiązek dokonywania nominacji</w:t>
            </w:r>
            <w:r w:rsidR="0030769A" w:rsidRPr="009005B2">
              <w:rPr>
                <w:rFonts w:ascii="Calibri Light" w:hAnsi="Calibri Light" w:cs="Calibri Light"/>
                <w:bCs/>
              </w:rPr>
              <w:t xml:space="preserve"> i </w:t>
            </w:r>
            <w:proofErr w:type="spellStart"/>
            <w:r w:rsidR="0030769A" w:rsidRPr="009005B2">
              <w:rPr>
                <w:rFonts w:ascii="Calibri Light" w:hAnsi="Calibri Light" w:cs="Calibri Light"/>
                <w:bCs/>
              </w:rPr>
              <w:t>renominacji</w:t>
            </w:r>
            <w:proofErr w:type="spellEnd"/>
            <w:r w:rsidRPr="009005B2">
              <w:rPr>
                <w:rFonts w:ascii="Calibri Light" w:hAnsi="Calibri Light" w:cs="Calibri Light"/>
                <w:bCs/>
              </w:rPr>
              <w:t xml:space="preserve"> na wzorze stosowanym powszechnie przez Wykonawcę.</w:t>
            </w:r>
          </w:p>
          <w:p w14:paraId="12EF5636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Załącznik ten winien stanowić integralną część umowy i wraz z nią być podpisany.</w:t>
            </w:r>
          </w:p>
          <w:p w14:paraId="02CB1FE0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Pełnomocnik Zamawiającego wymaga, aby wzór tego załącznika został mu dostarczony niezwłocznie po ogłoszeniu informacji o wyborze oferty wykonawcy.</w:t>
            </w:r>
          </w:p>
        </w:tc>
      </w:tr>
      <w:tr w:rsidR="0070274F" w:rsidRPr="009005B2" w14:paraId="5FAAC8CB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17B277C" w14:textId="707D3544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10</w:t>
            </w:r>
          </w:p>
          <w:p w14:paraId="0CA67DB7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A319BC3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Informacja o terminie ważności umowy dystrybucyjnej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317038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Wykonawca jest uprawniony na mocy pełnomocnictwa do wyjaśniania wszelkich wątpliwości związanych z realizacją obecnej umowy.</w:t>
            </w:r>
          </w:p>
        </w:tc>
      </w:tr>
      <w:tr w:rsidR="0070274F" w:rsidRPr="009005B2" w14:paraId="29229034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5E5F348" w14:textId="31CC9BC9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11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1B2DB56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Informacja o zmianach ceny w okresie trwania umowy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954556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9005B2">
              <w:rPr>
                <w:rFonts w:ascii="Calibri Light" w:hAnsi="Calibri Light" w:cs="Calibri Light"/>
                <w:bCs/>
              </w:rPr>
              <w:t xml:space="preserve">Zamawiający  dla podmiotów niechronionych nie przewiduje zmiany ceny jednostkowej netto paliwa gazowego podczas trwania umowy, poza </w:t>
            </w:r>
            <w:r w:rsidRPr="009005B2">
              <w:rPr>
                <w:rFonts w:ascii="Calibri Light" w:hAnsi="Calibri Light" w:cs="Calibri Light"/>
              </w:rPr>
              <w:t>zmianami wynikającymi z ogólnie obowiązujących przepisów prawa.</w:t>
            </w:r>
          </w:p>
          <w:p w14:paraId="5A91DEF0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</w:rPr>
              <w:t>Zamawiający dla podmiotów chronionych wymienionych w art. 1 ustawy z dnia 26 stycznia 2022 r o szczególnych rozwiązaniach służących ochronie odbiorców paliw gazowych w związku z sytuacją na rynku gazu przewiduje zmianę ceny paliwa gazowego, która będzie zgodna z Taryfą sprzedawcy zatwierdzoną dla tych podmiotów przez Prezesa URE.</w:t>
            </w:r>
          </w:p>
        </w:tc>
      </w:tr>
      <w:tr w:rsidR="0070274F" w:rsidRPr="009005B2" w14:paraId="75A71B0C" w14:textId="77777777" w:rsidTr="00295B83">
        <w:trPr>
          <w:trHeight w:val="125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E02EDC3" w14:textId="2891AA61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12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16827A2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Informacja o stosowaniu cen jednostkowych za dystrybucję paliwa gazowego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C54ADE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Ceny jednostkowe parametrów dystrybucyjnych zatwierdzone przez Prezesa Urzędu Regulacji Energetyki będą wprowadzone z dniem wdrożenia zmiany.</w:t>
            </w:r>
          </w:p>
          <w:p w14:paraId="52D5F865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</w:rPr>
              <w:t>Zamawiający w przypadku zmiany taryfy OSD wymaga od Wykonawców przesłania do Nabywców stosownej wiadomości zawierającej nowe ceny i termin ich wdrożenia do rozliczeń.</w:t>
            </w:r>
          </w:p>
        </w:tc>
      </w:tr>
      <w:tr w:rsidR="0070274F" w:rsidRPr="009005B2" w14:paraId="2AEE64B9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C58BD4" w14:textId="3CB842EB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13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921039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Informacja o udostępnieniu danych o punktach poboru paliwa gazowego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503C5" w14:textId="18C9637A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 xml:space="preserve">Zamawiający udostępni wszystkie posiadane dane niezbędne w procedurze zmiany sprzedawcy w arkuszu Excel w </w:t>
            </w:r>
            <w:r w:rsidR="001126EC" w:rsidRPr="009005B2">
              <w:rPr>
                <w:rFonts w:ascii="Calibri Light" w:hAnsi="Calibri Light" w:cs="Calibri Light"/>
                <w:lang w:eastAsia="ar-SA"/>
              </w:rPr>
              <w:t xml:space="preserve">Załączniku nr 3 do SWZ- wykaz </w:t>
            </w:r>
            <w:proofErr w:type="spellStart"/>
            <w:r w:rsidR="001126EC" w:rsidRPr="009005B2">
              <w:rPr>
                <w:rFonts w:ascii="Calibri Light" w:hAnsi="Calibri Light" w:cs="Calibri Light"/>
                <w:lang w:eastAsia="ar-SA"/>
              </w:rPr>
              <w:t>ppg</w:t>
            </w:r>
            <w:proofErr w:type="spellEnd"/>
            <w:r w:rsidR="001126EC" w:rsidRPr="009005B2">
              <w:rPr>
                <w:rFonts w:ascii="Calibri Light" w:hAnsi="Calibri Light" w:cs="Calibri Light"/>
                <w:lang w:eastAsia="ar-SA"/>
              </w:rPr>
              <w:t xml:space="preserve"> i kalkulator</w:t>
            </w:r>
          </w:p>
        </w:tc>
      </w:tr>
      <w:tr w:rsidR="0070274F" w:rsidRPr="009005B2" w14:paraId="43604685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9AE3FA" w14:textId="0DEA9129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14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8AE55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 xml:space="preserve">Informacja o udziałach Zamawiającego w akcjach </w:t>
            </w:r>
            <w:r w:rsidRPr="009005B2">
              <w:rPr>
                <w:rFonts w:ascii="Calibri Light" w:hAnsi="Calibri Light" w:cs="Calibri Light"/>
                <w:bCs/>
              </w:rPr>
              <w:lastRenderedPageBreak/>
              <w:t xml:space="preserve">promocyjnych lub lojalnościowych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4DBC7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lastRenderedPageBreak/>
              <w:t>Zamawiający nie podpisywali aneksów dotyczących programów lojalnościowych i promocyjnych .</w:t>
            </w:r>
          </w:p>
        </w:tc>
      </w:tr>
      <w:tr w:rsidR="0070274F" w:rsidRPr="009005B2" w14:paraId="6E6F238A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7E455D" w14:textId="05DAA396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15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37F3F4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Informacja o sposobie zawarcia umowy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69216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Zamawiający dopuszcza podpisanie umowy w drodze wymiany korespondencji pocztą tradycyjną, kurierską lub elektroniczną.</w:t>
            </w:r>
          </w:p>
        </w:tc>
      </w:tr>
      <w:tr w:rsidR="0070274F" w:rsidRPr="009005B2" w14:paraId="7E476CF1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B36543" w14:textId="4D976790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16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408631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Informacja o sposobach rozliczenia zużytego paliwa gazowego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8F140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Zamawiający wymaga rozliczenia rzeczywistego zużycia paliwa gazowego na podstawie odczytów układów pomiarowo-rozliczeniowych dokonywanych w terminach stosowanych przez OSD.</w:t>
            </w:r>
          </w:p>
          <w:p w14:paraId="7FFBE9DB" w14:textId="77777777" w:rsidR="004C0317" w:rsidRPr="009005B2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Zamawiający nie dopuszcza rozliczenia szacunkowego zużycia paliwa gazowego dokonanego przez Wykonawcę.</w:t>
            </w:r>
          </w:p>
        </w:tc>
      </w:tr>
      <w:tr w:rsidR="0070274F" w:rsidRPr="009005B2" w14:paraId="054CED74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2B5975" w14:textId="1D694F23" w:rsidR="0070274F" w:rsidRPr="009005B2" w:rsidRDefault="0070274F" w:rsidP="0070274F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17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139361" w14:textId="77777777" w:rsidR="0070274F" w:rsidRPr="009005B2" w:rsidRDefault="0070274F" w:rsidP="0070274F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Informacja o sposobie fakturowania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9BAB7" w14:textId="2D09496D" w:rsidR="0070274F" w:rsidRPr="009005B2" w:rsidRDefault="0070274F" w:rsidP="0070274F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Wykonawca dostarczy faktury na adresy Zamawiających (jednostek PGL LP) paliwa gazowego.</w:t>
            </w:r>
          </w:p>
        </w:tc>
      </w:tr>
      <w:tr w:rsidR="0070274F" w:rsidRPr="0070274F" w14:paraId="12D375E8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3E2F10" w14:textId="658977D0" w:rsidR="0070274F" w:rsidRPr="009005B2" w:rsidRDefault="0070274F" w:rsidP="0070274F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18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A0744C" w14:textId="77777777" w:rsidR="0070274F" w:rsidRPr="009005B2" w:rsidRDefault="0070274F" w:rsidP="0070274F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Ilość umów w postępowaniu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A4846" w14:textId="251A4AF8" w:rsidR="0070274F" w:rsidRPr="0070274F" w:rsidRDefault="000D23F3" w:rsidP="0070274F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005B2">
              <w:rPr>
                <w:rFonts w:ascii="Calibri Light" w:hAnsi="Calibri Light" w:cs="Calibri Light"/>
                <w:bCs/>
              </w:rPr>
              <w:t>1</w:t>
            </w:r>
          </w:p>
        </w:tc>
      </w:tr>
    </w:tbl>
    <w:p w14:paraId="77AB7F42" w14:textId="4896C8BA" w:rsidR="00295B83" w:rsidRPr="0070274F" w:rsidRDefault="00295B83" w:rsidP="00A01E44">
      <w:pPr>
        <w:jc w:val="center"/>
        <w:rPr>
          <w:rFonts w:ascii="Calibri Light" w:hAnsi="Calibri Light" w:cs="Calibri Light"/>
        </w:rPr>
      </w:pPr>
    </w:p>
    <w:sectPr w:rsidR="00295B83" w:rsidRPr="0070274F" w:rsidSect="00E22A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1D3CE2" w14:textId="77777777" w:rsidR="00AE2D86" w:rsidRDefault="00AE2D86" w:rsidP="00565BE9">
      <w:pPr>
        <w:spacing w:after="0" w:line="240" w:lineRule="auto"/>
      </w:pPr>
      <w:r>
        <w:separator/>
      </w:r>
    </w:p>
  </w:endnote>
  <w:endnote w:type="continuationSeparator" w:id="0">
    <w:p w14:paraId="50B11E7B" w14:textId="77777777" w:rsidR="00AE2D86" w:rsidRDefault="00AE2D86" w:rsidP="00565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7F98E8" w14:textId="77777777" w:rsidR="00AE2D86" w:rsidRDefault="00AE2D86" w:rsidP="00565BE9">
      <w:pPr>
        <w:spacing w:after="0" w:line="240" w:lineRule="auto"/>
      </w:pPr>
      <w:r>
        <w:separator/>
      </w:r>
    </w:p>
  </w:footnote>
  <w:footnote w:type="continuationSeparator" w:id="0">
    <w:p w14:paraId="004436F3" w14:textId="77777777" w:rsidR="00AE2D86" w:rsidRDefault="00AE2D86" w:rsidP="00565B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2"/>
    <w:multiLevelType w:val="multilevel"/>
    <w:tmpl w:val="0000001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5E25C3"/>
    <w:multiLevelType w:val="hybridMultilevel"/>
    <w:tmpl w:val="D2A6E82C"/>
    <w:lvl w:ilvl="0" w:tplc="65027BA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406FA"/>
    <w:multiLevelType w:val="hybridMultilevel"/>
    <w:tmpl w:val="B48CEEB2"/>
    <w:lvl w:ilvl="0" w:tplc="E6D04E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312DBA"/>
    <w:multiLevelType w:val="hybridMultilevel"/>
    <w:tmpl w:val="DBCE0E86"/>
    <w:lvl w:ilvl="0" w:tplc="F7FADC4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6D1121"/>
    <w:multiLevelType w:val="hybridMultilevel"/>
    <w:tmpl w:val="C9F07A74"/>
    <w:lvl w:ilvl="0" w:tplc="E676F43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164FD"/>
    <w:multiLevelType w:val="hybridMultilevel"/>
    <w:tmpl w:val="55C036CA"/>
    <w:lvl w:ilvl="0" w:tplc="3620B7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7BA4F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E599E"/>
    <w:multiLevelType w:val="hybridMultilevel"/>
    <w:tmpl w:val="D826A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208B6"/>
    <w:multiLevelType w:val="hybridMultilevel"/>
    <w:tmpl w:val="CA2C9358"/>
    <w:lvl w:ilvl="0" w:tplc="FD74E6C8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82BD0"/>
    <w:multiLevelType w:val="hybridMultilevel"/>
    <w:tmpl w:val="1D023690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B6B24EB8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1624DC"/>
    <w:multiLevelType w:val="hybridMultilevel"/>
    <w:tmpl w:val="D826A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2A53D8"/>
    <w:multiLevelType w:val="hybridMultilevel"/>
    <w:tmpl w:val="7C5E92B2"/>
    <w:lvl w:ilvl="0" w:tplc="B6B24EB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0"/>
        <w:szCs w:val="20"/>
      </w:rPr>
    </w:lvl>
    <w:lvl w:ilvl="1" w:tplc="B6B24EB8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18390951"/>
    <w:multiLevelType w:val="hybridMultilevel"/>
    <w:tmpl w:val="D826A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11597B"/>
    <w:multiLevelType w:val="hybridMultilevel"/>
    <w:tmpl w:val="F6B2CDA8"/>
    <w:lvl w:ilvl="0" w:tplc="0D1C37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A520C8"/>
    <w:multiLevelType w:val="hybridMultilevel"/>
    <w:tmpl w:val="86D03CC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4C27C3"/>
    <w:multiLevelType w:val="hybridMultilevel"/>
    <w:tmpl w:val="D826A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DA6BB3"/>
    <w:multiLevelType w:val="hybridMultilevel"/>
    <w:tmpl w:val="DF8C87D6"/>
    <w:lvl w:ilvl="0" w:tplc="0BDA1E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9A3252"/>
    <w:multiLevelType w:val="hybridMultilevel"/>
    <w:tmpl w:val="7C8C671A"/>
    <w:lvl w:ilvl="0" w:tplc="B6B24EB8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77"/>
        </w:tabs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</w:lvl>
  </w:abstractNum>
  <w:abstractNum w:abstractNumId="17" w15:restartNumberingAfterBreak="0">
    <w:nsid w:val="23261FFE"/>
    <w:multiLevelType w:val="multilevel"/>
    <w:tmpl w:val="39608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3CE42A5"/>
    <w:multiLevelType w:val="hybridMultilevel"/>
    <w:tmpl w:val="2A9E5C62"/>
    <w:lvl w:ilvl="0" w:tplc="7D72FB4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1261C1"/>
    <w:multiLevelType w:val="hybridMultilevel"/>
    <w:tmpl w:val="819EE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D2058A"/>
    <w:multiLevelType w:val="hybridMultilevel"/>
    <w:tmpl w:val="ADB0D182"/>
    <w:lvl w:ilvl="0" w:tplc="633C5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D61079"/>
    <w:multiLevelType w:val="hybridMultilevel"/>
    <w:tmpl w:val="34CE39D6"/>
    <w:lvl w:ilvl="0" w:tplc="FFC6100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35954D47"/>
    <w:multiLevelType w:val="hybridMultilevel"/>
    <w:tmpl w:val="2A9E5C62"/>
    <w:lvl w:ilvl="0" w:tplc="7D72FB4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662E76"/>
    <w:multiLevelType w:val="hybridMultilevel"/>
    <w:tmpl w:val="D826A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8D4BAF"/>
    <w:multiLevelType w:val="hybridMultilevel"/>
    <w:tmpl w:val="D826A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8F2864"/>
    <w:multiLevelType w:val="hybridMultilevel"/>
    <w:tmpl w:val="9A08B7D0"/>
    <w:lvl w:ilvl="0" w:tplc="D250F918">
      <w:start w:val="6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1C97B56"/>
    <w:multiLevelType w:val="hybridMultilevel"/>
    <w:tmpl w:val="BB94D3D8"/>
    <w:lvl w:ilvl="0" w:tplc="5B44BC3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3A97AB7"/>
    <w:multiLevelType w:val="hybridMultilevel"/>
    <w:tmpl w:val="D826A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7425F3"/>
    <w:multiLevelType w:val="hybridMultilevel"/>
    <w:tmpl w:val="0290B814"/>
    <w:lvl w:ilvl="0" w:tplc="7D72FB4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B00A96"/>
    <w:multiLevelType w:val="hybridMultilevel"/>
    <w:tmpl w:val="AC8CE23C"/>
    <w:lvl w:ilvl="0" w:tplc="773CC2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6105EE"/>
    <w:multiLevelType w:val="hybridMultilevel"/>
    <w:tmpl w:val="57F6D3A2"/>
    <w:lvl w:ilvl="0" w:tplc="9FCAA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6E231A4">
      <w:start w:val="1"/>
      <w:numFmt w:val="decimal"/>
      <w:lvlText w:val="%2)"/>
      <w:lvlJc w:val="left"/>
      <w:pPr>
        <w:ind w:left="214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93D6616"/>
    <w:multiLevelType w:val="hybridMultilevel"/>
    <w:tmpl w:val="39062806"/>
    <w:lvl w:ilvl="0" w:tplc="A08A7FC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EB1435"/>
    <w:multiLevelType w:val="hybridMultilevel"/>
    <w:tmpl w:val="C29C7DBA"/>
    <w:lvl w:ilvl="0" w:tplc="EE4693C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24177C"/>
    <w:multiLevelType w:val="hybridMultilevel"/>
    <w:tmpl w:val="827EBB72"/>
    <w:lvl w:ilvl="0" w:tplc="680881C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DB0D54"/>
    <w:multiLevelType w:val="hybridMultilevel"/>
    <w:tmpl w:val="B328B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640921"/>
    <w:multiLevelType w:val="hybridMultilevel"/>
    <w:tmpl w:val="BFE2CE32"/>
    <w:lvl w:ilvl="0" w:tplc="2474CDF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5654AA"/>
    <w:multiLevelType w:val="multilevel"/>
    <w:tmpl w:val="65B669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12" w:hanging="360"/>
      </w:pPr>
      <w:rPr>
        <w:rFonts w:hint="default"/>
        <w:b w:val="0"/>
        <w:bCs w:val="0"/>
      </w:rPr>
    </w:lvl>
    <w:lvl w:ilvl="2">
      <w:start w:val="1"/>
      <w:numFmt w:val="decimal"/>
      <w:lvlText w:val="%3)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37" w15:restartNumberingAfterBreak="0">
    <w:nsid w:val="583C440D"/>
    <w:multiLevelType w:val="hybridMultilevel"/>
    <w:tmpl w:val="5E50A5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4A108C"/>
    <w:multiLevelType w:val="hybridMultilevel"/>
    <w:tmpl w:val="D826A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B06D9A"/>
    <w:multiLevelType w:val="hybridMultilevel"/>
    <w:tmpl w:val="D826A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B13AC0"/>
    <w:multiLevelType w:val="hybridMultilevel"/>
    <w:tmpl w:val="D826A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E01C27"/>
    <w:multiLevelType w:val="hybridMultilevel"/>
    <w:tmpl w:val="D826A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D9382B"/>
    <w:multiLevelType w:val="hybridMultilevel"/>
    <w:tmpl w:val="FA40F15E"/>
    <w:lvl w:ilvl="0" w:tplc="D72C611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401EFC"/>
    <w:multiLevelType w:val="hybridMultilevel"/>
    <w:tmpl w:val="D5A80E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575DCA"/>
    <w:multiLevelType w:val="hybridMultilevel"/>
    <w:tmpl w:val="D826A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B5293C"/>
    <w:multiLevelType w:val="hybridMultilevel"/>
    <w:tmpl w:val="48F40FC0"/>
    <w:lvl w:ilvl="0" w:tplc="B6CC45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95F0034"/>
    <w:multiLevelType w:val="hybridMultilevel"/>
    <w:tmpl w:val="B0843CC8"/>
    <w:lvl w:ilvl="0" w:tplc="1ED889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7E3F03BE"/>
    <w:multiLevelType w:val="hybridMultilevel"/>
    <w:tmpl w:val="08DE9D56"/>
    <w:lvl w:ilvl="0" w:tplc="5A587056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15"/>
  </w:num>
  <w:num w:numId="2">
    <w:abstractNumId w:val="2"/>
  </w:num>
  <w:num w:numId="3">
    <w:abstractNumId w:val="37"/>
  </w:num>
  <w:num w:numId="4">
    <w:abstractNumId w:val="47"/>
  </w:num>
  <w:num w:numId="5">
    <w:abstractNumId w:val="12"/>
  </w:num>
  <w:num w:numId="6">
    <w:abstractNumId w:val="45"/>
  </w:num>
  <w:num w:numId="7">
    <w:abstractNumId w:val="46"/>
  </w:num>
  <w:num w:numId="8">
    <w:abstractNumId w:val="13"/>
  </w:num>
  <w:num w:numId="9">
    <w:abstractNumId w:val="10"/>
  </w:num>
  <w:num w:numId="10">
    <w:abstractNumId w:val="17"/>
  </w:num>
  <w:num w:numId="11">
    <w:abstractNumId w:val="16"/>
  </w:num>
  <w:num w:numId="12">
    <w:abstractNumId w:val="21"/>
  </w:num>
  <w:num w:numId="13">
    <w:abstractNumId w:val="8"/>
  </w:num>
  <w:num w:numId="14">
    <w:abstractNumId w:val="5"/>
  </w:num>
  <w:num w:numId="15">
    <w:abstractNumId w:val="19"/>
  </w:num>
  <w:num w:numId="16">
    <w:abstractNumId w:val="0"/>
  </w:num>
  <w:num w:numId="17">
    <w:abstractNumId w:val="43"/>
  </w:num>
  <w:num w:numId="18">
    <w:abstractNumId w:val="36"/>
  </w:num>
  <w:num w:numId="19">
    <w:abstractNumId w:val="25"/>
  </w:num>
  <w:num w:numId="20">
    <w:abstractNumId w:val="26"/>
  </w:num>
  <w:num w:numId="21">
    <w:abstractNumId w:val="34"/>
  </w:num>
  <w:num w:numId="22">
    <w:abstractNumId w:val="24"/>
  </w:num>
  <w:num w:numId="23">
    <w:abstractNumId w:val="6"/>
  </w:num>
  <w:num w:numId="24">
    <w:abstractNumId w:val="20"/>
  </w:num>
  <w:num w:numId="25">
    <w:abstractNumId w:val="27"/>
  </w:num>
  <w:num w:numId="26">
    <w:abstractNumId w:val="38"/>
  </w:num>
  <w:num w:numId="27">
    <w:abstractNumId w:val="40"/>
  </w:num>
  <w:num w:numId="28">
    <w:abstractNumId w:val="11"/>
  </w:num>
  <w:num w:numId="29">
    <w:abstractNumId w:val="14"/>
  </w:num>
  <w:num w:numId="30">
    <w:abstractNumId w:val="41"/>
  </w:num>
  <w:num w:numId="31">
    <w:abstractNumId w:val="44"/>
  </w:num>
  <w:num w:numId="32">
    <w:abstractNumId w:val="23"/>
  </w:num>
  <w:num w:numId="33">
    <w:abstractNumId w:val="9"/>
  </w:num>
  <w:num w:numId="34">
    <w:abstractNumId w:val="29"/>
  </w:num>
  <w:num w:numId="35">
    <w:abstractNumId w:val="3"/>
  </w:num>
  <w:num w:numId="36">
    <w:abstractNumId w:val="39"/>
  </w:num>
  <w:num w:numId="37">
    <w:abstractNumId w:val="35"/>
  </w:num>
  <w:num w:numId="38">
    <w:abstractNumId w:val="32"/>
  </w:num>
  <w:num w:numId="39">
    <w:abstractNumId w:val="1"/>
  </w:num>
  <w:num w:numId="40">
    <w:abstractNumId w:val="31"/>
  </w:num>
  <w:num w:numId="41">
    <w:abstractNumId w:val="4"/>
  </w:num>
  <w:num w:numId="42">
    <w:abstractNumId w:val="42"/>
  </w:num>
  <w:num w:numId="43">
    <w:abstractNumId w:val="28"/>
  </w:num>
  <w:num w:numId="44">
    <w:abstractNumId w:val="33"/>
  </w:num>
  <w:num w:numId="45">
    <w:abstractNumId w:val="18"/>
  </w:num>
  <w:num w:numId="46">
    <w:abstractNumId w:val="22"/>
  </w:num>
  <w:num w:numId="47">
    <w:abstractNumId w:val="7"/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E44"/>
    <w:rsid w:val="00005BC3"/>
    <w:rsid w:val="00007B60"/>
    <w:rsid w:val="00020383"/>
    <w:rsid w:val="00037136"/>
    <w:rsid w:val="00055F23"/>
    <w:rsid w:val="00056282"/>
    <w:rsid w:val="0007714E"/>
    <w:rsid w:val="0009313D"/>
    <w:rsid w:val="000A10A0"/>
    <w:rsid w:val="000A21E9"/>
    <w:rsid w:val="000B2B35"/>
    <w:rsid w:val="000C736D"/>
    <w:rsid w:val="000D23F3"/>
    <w:rsid w:val="000D2468"/>
    <w:rsid w:val="000D5632"/>
    <w:rsid w:val="000D6BF8"/>
    <w:rsid w:val="001126EC"/>
    <w:rsid w:val="00114E9F"/>
    <w:rsid w:val="001513E1"/>
    <w:rsid w:val="001610D7"/>
    <w:rsid w:val="00171024"/>
    <w:rsid w:val="00185966"/>
    <w:rsid w:val="00192A7A"/>
    <w:rsid w:val="001B22A0"/>
    <w:rsid w:val="001B6B5D"/>
    <w:rsid w:val="001D01D7"/>
    <w:rsid w:val="001D2EE9"/>
    <w:rsid w:val="001E353B"/>
    <w:rsid w:val="001F5683"/>
    <w:rsid w:val="0020717C"/>
    <w:rsid w:val="00221B49"/>
    <w:rsid w:val="00222A59"/>
    <w:rsid w:val="002335B2"/>
    <w:rsid w:val="002348C9"/>
    <w:rsid w:val="00234E28"/>
    <w:rsid w:val="002413D9"/>
    <w:rsid w:val="002474BC"/>
    <w:rsid w:val="002735AF"/>
    <w:rsid w:val="002736A6"/>
    <w:rsid w:val="00285954"/>
    <w:rsid w:val="00285AD6"/>
    <w:rsid w:val="00295B83"/>
    <w:rsid w:val="00297FEE"/>
    <w:rsid w:val="002B2D14"/>
    <w:rsid w:val="002B74C9"/>
    <w:rsid w:val="002E049F"/>
    <w:rsid w:val="002E3E06"/>
    <w:rsid w:val="0030769A"/>
    <w:rsid w:val="00321165"/>
    <w:rsid w:val="00322078"/>
    <w:rsid w:val="003328AE"/>
    <w:rsid w:val="00361449"/>
    <w:rsid w:val="003732CF"/>
    <w:rsid w:val="00374D87"/>
    <w:rsid w:val="003804EB"/>
    <w:rsid w:val="00381418"/>
    <w:rsid w:val="0038580D"/>
    <w:rsid w:val="003B09F7"/>
    <w:rsid w:val="003C1ADB"/>
    <w:rsid w:val="003C27B1"/>
    <w:rsid w:val="003C6798"/>
    <w:rsid w:val="003C6E6A"/>
    <w:rsid w:val="003E20FC"/>
    <w:rsid w:val="003E2FBA"/>
    <w:rsid w:val="003F08DF"/>
    <w:rsid w:val="0040369F"/>
    <w:rsid w:val="0040661D"/>
    <w:rsid w:val="0041083D"/>
    <w:rsid w:val="00415A6F"/>
    <w:rsid w:val="0041613C"/>
    <w:rsid w:val="004241E2"/>
    <w:rsid w:val="0042439B"/>
    <w:rsid w:val="00424597"/>
    <w:rsid w:val="004301CD"/>
    <w:rsid w:val="004611D0"/>
    <w:rsid w:val="00461870"/>
    <w:rsid w:val="00464F98"/>
    <w:rsid w:val="0047350C"/>
    <w:rsid w:val="004909F0"/>
    <w:rsid w:val="00493ACB"/>
    <w:rsid w:val="004B3FA4"/>
    <w:rsid w:val="004B5AF1"/>
    <w:rsid w:val="004C0317"/>
    <w:rsid w:val="004D77A7"/>
    <w:rsid w:val="004E2286"/>
    <w:rsid w:val="004F70F7"/>
    <w:rsid w:val="00523F81"/>
    <w:rsid w:val="00532111"/>
    <w:rsid w:val="00545173"/>
    <w:rsid w:val="0054685E"/>
    <w:rsid w:val="0055225B"/>
    <w:rsid w:val="00557C2A"/>
    <w:rsid w:val="00565BE9"/>
    <w:rsid w:val="005769A1"/>
    <w:rsid w:val="00583B97"/>
    <w:rsid w:val="005A01E4"/>
    <w:rsid w:val="005D4295"/>
    <w:rsid w:val="005F6F14"/>
    <w:rsid w:val="00603393"/>
    <w:rsid w:val="00607591"/>
    <w:rsid w:val="0061741E"/>
    <w:rsid w:val="006217C4"/>
    <w:rsid w:val="0062628A"/>
    <w:rsid w:val="0065341D"/>
    <w:rsid w:val="00657A49"/>
    <w:rsid w:val="0066165A"/>
    <w:rsid w:val="00666F9D"/>
    <w:rsid w:val="006702D6"/>
    <w:rsid w:val="006766EE"/>
    <w:rsid w:val="00690519"/>
    <w:rsid w:val="00693907"/>
    <w:rsid w:val="006C3FD5"/>
    <w:rsid w:val="006C5911"/>
    <w:rsid w:val="006D71E3"/>
    <w:rsid w:val="006E660F"/>
    <w:rsid w:val="006F365B"/>
    <w:rsid w:val="0070274F"/>
    <w:rsid w:val="0070297E"/>
    <w:rsid w:val="00713290"/>
    <w:rsid w:val="00714763"/>
    <w:rsid w:val="00730535"/>
    <w:rsid w:val="00735838"/>
    <w:rsid w:val="00757817"/>
    <w:rsid w:val="00767A12"/>
    <w:rsid w:val="007975FE"/>
    <w:rsid w:val="007B2493"/>
    <w:rsid w:val="007C6EBA"/>
    <w:rsid w:val="007C7541"/>
    <w:rsid w:val="007E4EF6"/>
    <w:rsid w:val="007E639C"/>
    <w:rsid w:val="0080093E"/>
    <w:rsid w:val="0080174F"/>
    <w:rsid w:val="00803F33"/>
    <w:rsid w:val="00804EAF"/>
    <w:rsid w:val="00832E2B"/>
    <w:rsid w:val="00836577"/>
    <w:rsid w:val="00851D1C"/>
    <w:rsid w:val="00883186"/>
    <w:rsid w:val="00885406"/>
    <w:rsid w:val="00890C83"/>
    <w:rsid w:val="008B59EC"/>
    <w:rsid w:val="008B7DBE"/>
    <w:rsid w:val="008D1A56"/>
    <w:rsid w:val="008D1E3D"/>
    <w:rsid w:val="008D405A"/>
    <w:rsid w:val="008E779C"/>
    <w:rsid w:val="008F436A"/>
    <w:rsid w:val="009005B2"/>
    <w:rsid w:val="009025F8"/>
    <w:rsid w:val="00902964"/>
    <w:rsid w:val="00916C11"/>
    <w:rsid w:val="009226EF"/>
    <w:rsid w:val="0092573E"/>
    <w:rsid w:val="00931E03"/>
    <w:rsid w:val="00946047"/>
    <w:rsid w:val="00964CD4"/>
    <w:rsid w:val="00986A01"/>
    <w:rsid w:val="009909CA"/>
    <w:rsid w:val="009B589D"/>
    <w:rsid w:val="009C4B42"/>
    <w:rsid w:val="009D42DD"/>
    <w:rsid w:val="009D7320"/>
    <w:rsid w:val="009E5ABE"/>
    <w:rsid w:val="009F199B"/>
    <w:rsid w:val="009F4378"/>
    <w:rsid w:val="00A01E44"/>
    <w:rsid w:val="00A039E9"/>
    <w:rsid w:val="00A061C4"/>
    <w:rsid w:val="00A26D04"/>
    <w:rsid w:val="00A4509C"/>
    <w:rsid w:val="00A459FE"/>
    <w:rsid w:val="00A6507E"/>
    <w:rsid w:val="00A70BF5"/>
    <w:rsid w:val="00A73823"/>
    <w:rsid w:val="00A85C5D"/>
    <w:rsid w:val="00A860BA"/>
    <w:rsid w:val="00A9160C"/>
    <w:rsid w:val="00A91DB4"/>
    <w:rsid w:val="00AA2CF7"/>
    <w:rsid w:val="00AA671B"/>
    <w:rsid w:val="00AB5CE5"/>
    <w:rsid w:val="00AC3621"/>
    <w:rsid w:val="00AD6804"/>
    <w:rsid w:val="00AE2D86"/>
    <w:rsid w:val="00B02FD2"/>
    <w:rsid w:val="00B22338"/>
    <w:rsid w:val="00B231A2"/>
    <w:rsid w:val="00B272E4"/>
    <w:rsid w:val="00B31D12"/>
    <w:rsid w:val="00B75CA8"/>
    <w:rsid w:val="00B8021D"/>
    <w:rsid w:val="00B85341"/>
    <w:rsid w:val="00B91D09"/>
    <w:rsid w:val="00B95CE0"/>
    <w:rsid w:val="00BA2140"/>
    <w:rsid w:val="00BB400B"/>
    <w:rsid w:val="00BC1E0F"/>
    <w:rsid w:val="00BD35D1"/>
    <w:rsid w:val="00BF3A78"/>
    <w:rsid w:val="00C01124"/>
    <w:rsid w:val="00C209A3"/>
    <w:rsid w:val="00C24A65"/>
    <w:rsid w:val="00C25E25"/>
    <w:rsid w:val="00C438DC"/>
    <w:rsid w:val="00C470C0"/>
    <w:rsid w:val="00C50386"/>
    <w:rsid w:val="00C5571A"/>
    <w:rsid w:val="00C56279"/>
    <w:rsid w:val="00C75AF3"/>
    <w:rsid w:val="00C85069"/>
    <w:rsid w:val="00C91EFC"/>
    <w:rsid w:val="00CA2AB8"/>
    <w:rsid w:val="00CB1F2F"/>
    <w:rsid w:val="00CB3445"/>
    <w:rsid w:val="00CC468D"/>
    <w:rsid w:val="00CD2F61"/>
    <w:rsid w:val="00CE1B76"/>
    <w:rsid w:val="00CF3FF3"/>
    <w:rsid w:val="00CF7001"/>
    <w:rsid w:val="00D07423"/>
    <w:rsid w:val="00D143C2"/>
    <w:rsid w:val="00D16BB4"/>
    <w:rsid w:val="00D20D03"/>
    <w:rsid w:val="00D4028C"/>
    <w:rsid w:val="00D42460"/>
    <w:rsid w:val="00D5489D"/>
    <w:rsid w:val="00D86502"/>
    <w:rsid w:val="00D8700E"/>
    <w:rsid w:val="00D9477F"/>
    <w:rsid w:val="00DA26A4"/>
    <w:rsid w:val="00DA6626"/>
    <w:rsid w:val="00DA7BE3"/>
    <w:rsid w:val="00DB7728"/>
    <w:rsid w:val="00DC6B1B"/>
    <w:rsid w:val="00DE0857"/>
    <w:rsid w:val="00DE250F"/>
    <w:rsid w:val="00DE6644"/>
    <w:rsid w:val="00E13422"/>
    <w:rsid w:val="00E22A2F"/>
    <w:rsid w:val="00E25463"/>
    <w:rsid w:val="00E26B16"/>
    <w:rsid w:val="00E27A4F"/>
    <w:rsid w:val="00E54410"/>
    <w:rsid w:val="00E60C7C"/>
    <w:rsid w:val="00E67C83"/>
    <w:rsid w:val="00E73D58"/>
    <w:rsid w:val="00E814E5"/>
    <w:rsid w:val="00E81F9C"/>
    <w:rsid w:val="00E82B37"/>
    <w:rsid w:val="00E903D0"/>
    <w:rsid w:val="00E908F1"/>
    <w:rsid w:val="00E93874"/>
    <w:rsid w:val="00EA4057"/>
    <w:rsid w:val="00EB59EF"/>
    <w:rsid w:val="00EB6A09"/>
    <w:rsid w:val="00EE1D53"/>
    <w:rsid w:val="00EF1FFD"/>
    <w:rsid w:val="00EF4280"/>
    <w:rsid w:val="00F111C8"/>
    <w:rsid w:val="00F12C75"/>
    <w:rsid w:val="00F1637F"/>
    <w:rsid w:val="00F21616"/>
    <w:rsid w:val="00F249A4"/>
    <w:rsid w:val="00F34F06"/>
    <w:rsid w:val="00F549C6"/>
    <w:rsid w:val="00F57AA5"/>
    <w:rsid w:val="00F623F7"/>
    <w:rsid w:val="00F632D9"/>
    <w:rsid w:val="00F75374"/>
    <w:rsid w:val="00F76D49"/>
    <w:rsid w:val="00F8512A"/>
    <w:rsid w:val="00F93AFD"/>
    <w:rsid w:val="00F94A31"/>
    <w:rsid w:val="00F976F3"/>
    <w:rsid w:val="00FA1E62"/>
    <w:rsid w:val="00FA3F8F"/>
    <w:rsid w:val="00FC3389"/>
    <w:rsid w:val="00FC6377"/>
    <w:rsid w:val="00FC6A13"/>
    <w:rsid w:val="00FD6C3D"/>
    <w:rsid w:val="00FE4AB6"/>
    <w:rsid w:val="00FF5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EA03D"/>
  <w15:docId w15:val="{2212182A-1713-44C1-A217-8850D613D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A2A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sw tekst,CW_Lista"/>
    <w:basedOn w:val="Normalny"/>
    <w:link w:val="AkapitzlistZnak"/>
    <w:uiPriority w:val="34"/>
    <w:qFormat/>
    <w:rsid w:val="00A01E4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5BE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5BE9"/>
    <w:rPr>
      <w:sz w:val="20"/>
      <w:szCs w:val="20"/>
    </w:rPr>
  </w:style>
  <w:style w:type="character" w:styleId="Odwoanieprzypisudolnego">
    <w:name w:val="footnote reference"/>
    <w:unhideWhenUsed/>
    <w:rsid w:val="00565BE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5B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5B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5BE9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5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BE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83B97"/>
    <w:rPr>
      <w:color w:val="0000FF" w:themeColor="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8318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83186"/>
  </w:style>
  <w:style w:type="paragraph" w:styleId="NormalnyWeb">
    <w:name w:val="Normal (Web)"/>
    <w:basedOn w:val="Normalny"/>
    <w:uiPriority w:val="99"/>
    <w:semiHidden/>
    <w:unhideWhenUsed/>
    <w:rsid w:val="00E908F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908F1"/>
    <w:rPr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3C6E6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C6E6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34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3445"/>
    <w:rPr>
      <w:b/>
      <w:bCs/>
      <w:sz w:val="20"/>
      <w:szCs w:val="20"/>
    </w:rPr>
  </w:style>
  <w:style w:type="paragraph" w:customStyle="1" w:styleId="Default">
    <w:name w:val="Default"/>
    <w:rsid w:val="00E26B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,CW_Lista Znak"/>
    <w:link w:val="Akapitzlist"/>
    <w:uiPriority w:val="34"/>
    <w:qFormat/>
    <w:locked/>
    <w:rsid w:val="009B58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CD2A0-C082-44A6-8D78-836199F84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7</Pages>
  <Words>6292</Words>
  <Characters>37758</Characters>
  <Application>Microsoft Office Word</Application>
  <DocSecurity>0</DocSecurity>
  <Lines>314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4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Tomczyk</dc:creator>
  <cp:lastModifiedBy>Karolina Filipczak</cp:lastModifiedBy>
  <cp:revision>13</cp:revision>
  <cp:lastPrinted>2020-09-07T11:40:00Z</cp:lastPrinted>
  <dcterms:created xsi:type="dcterms:W3CDTF">2023-03-20T10:08:00Z</dcterms:created>
  <dcterms:modified xsi:type="dcterms:W3CDTF">2023-04-07T07:40:00Z</dcterms:modified>
</cp:coreProperties>
</file>